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2A13" w14:textId="241D0BF5" w:rsidR="007E60AE" w:rsidRPr="008647B0" w:rsidRDefault="00322DFF" w:rsidP="00322DFF">
      <w:pPr>
        <w:ind w:firstLine="720"/>
        <w:jc w:val="center"/>
        <w:rPr>
          <w:rFonts w:ascii="Arial" w:hAnsi="Arial" w:cs="Arial"/>
          <w:b/>
          <w:bCs/>
          <w:sz w:val="40"/>
          <w:szCs w:val="40"/>
        </w:rPr>
      </w:pPr>
      <w:r w:rsidRPr="008647B0">
        <w:rPr>
          <w:rFonts w:ascii="Arial" w:hAnsi="Arial" w:cs="Arial"/>
          <w:b/>
          <w:bCs/>
          <w:sz w:val="40"/>
          <w:szCs w:val="40"/>
        </w:rPr>
        <w:t xml:space="preserve">Baltonsborough </w:t>
      </w:r>
      <w:r w:rsidR="00C803AB" w:rsidRPr="008647B0">
        <w:rPr>
          <w:rFonts w:ascii="Arial" w:hAnsi="Arial" w:cs="Arial"/>
          <w:b/>
          <w:bCs/>
          <w:sz w:val="40"/>
          <w:szCs w:val="40"/>
        </w:rPr>
        <w:t>Parish Council</w:t>
      </w:r>
    </w:p>
    <w:p w14:paraId="04DDE874" w14:textId="2724E31E" w:rsidR="008B2160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Clerk to the Council: Caron Potts </w:t>
      </w:r>
    </w:p>
    <w:p w14:paraId="61ACDC27" w14:textId="77777777" w:rsidR="00A549EA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Withy Lane Farmhouse, Silver Street, Barton St David, Somerton, Somerset. </w:t>
      </w:r>
    </w:p>
    <w:p w14:paraId="6245CC39" w14:textId="752D3FFB" w:rsidR="00C803AB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TA11 6DD Telephone 01458 850875 Email </w:t>
      </w:r>
      <w:hyperlink r:id="rId8" w:history="1">
        <w:r w:rsidR="00322DFF" w:rsidRPr="008647B0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322DFF" w:rsidRPr="008647B0">
        <w:rPr>
          <w:rFonts w:ascii="Arial" w:hAnsi="Arial" w:cs="Arial"/>
          <w:color w:val="4472C4" w:themeColor="accent5"/>
          <w:sz w:val="22"/>
          <w:szCs w:val="22"/>
        </w:rPr>
        <w:t xml:space="preserve"> </w:t>
      </w:r>
    </w:p>
    <w:p w14:paraId="06E2A199" w14:textId="77777777" w:rsidR="00C803AB" w:rsidRPr="008647B0" w:rsidRDefault="00C803AB" w:rsidP="00721AD0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E08723" w14:textId="6A076704" w:rsidR="00434A7F" w:rsidRPr="008647B0" w:rsidRDefault="00BF1B47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Minutes of the Virtual Zoom Parish Council meeting held on </w:t>
      </w:r>
    </w:p>
    <w:p w14:paraId="0751EE2E" w14:textId="28A54CAA" w:rsidR="00FA15BF" w:rsidRPr="008647B0" w:rsidRDefault="00322DFF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ursday </w:t>
      </w:r>
      <w:r w:rsidR="007A30C9">
        <w:rPr>
          <w:rFonts w:ascii="Arial" w:hAnsi="Arial" w:cs="Arial"/>
          <w:b/>
          <w:spacing w:val="-3"/>
          <w:sz w:val="28"/>
          <w:szCs w:val="28"/>
          <w:u w:val="single"/>
        </w:rPr>
        <w:t>6</w:t>
      </w:r>
      <w:r w:rsidR="007A30C9" w:rsidRPr="007A30C9">
        <w:rPr>
          <w:rFonts w:ascii="Arial" w:hAnsi="Arial" w:cs="Arial"/>
          <w:b/>
          <w:spacing w:val="-3"/>
          <w:sz w:val="28"/>
          <w:szCs w:val="28"/>
          <w:u w:val="single"/>
          <w:vertAlign w:val="superscript"/>
        </w:rPr>
        <w:t>th</w:t>
      </w:r>
      <w:r w:rsidR="007A30C9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May</w:t>
      </w:r>
      <w:r w:rsidR="00646C7B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202</w:t>
      </w:r>
      <w:r w:rsidR="008858FD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1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commencing at</w:t>
      </w:r>
      <w:r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BA2B44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7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pm.</w:t>
      </w:r>
    </w:p>
    <w:p w14:paraId="1FF81B12" w14:textId="76871A1F" w:rsidR="00366314" w:rsidRPr="00434A7F" w:rsidRDefault="00366314" w:rsidP="00C60A47">
      <w:pPr>
        <w:suppressAutoHyphens/>
        <w:rPr>
          <w:rFonts w:ascii="Arial" w:hAnsi="Arial" w:cs="Arial"/>
          <w:b/>
          <w:spacing w:val="-3"/>
          <w:u w:val="single"/>
        </w:rPr>
      </w:pPr>
    </w:p>
    <w:p w14:paraId="11030CFF" w14:textId="77777777" w:rsidR="00460C55" w:rsidRPr="00EF385A" w:rsidRDefault="00460C55" w:rsidP="00B51189">
      <w:pPr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3959A301" w14:textId="673E51A4" w:rsidR="00A43588" w:rsidRPr="00A43588" w:rsidRDefault="005E10D5" w:rsidP="00A43588">
      <w:pPr>
        <w:ind w:hanging="2"/>
        <w:rPr>
          <w:rFonts w:ascii="Arial" w:eastAsia="Verdana" w:hAnsi="Arial" w:cs="Arial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resent</w:t>
      </w:r>
      <w:r w:rsidRPr="00A43588">
        <w:rPr>
          <w:rFonts w:ascii="Arial" w:hAnsi="Arial" w:cs="Arial"/>
          <w:b/>
          <w:spacing w:val="-3"/>
          <w:sz w:val="22"/>
          <w:szCs w:val="22"/>
        </w:rPr>
        <w:t>:</w:t>
      </w:r>
      <w:r w:rsidR="002E612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920F6">
        <w:rPr>
          <w:rFonts w:ascii="Arial" w:hAnsi="Arial" w:cs="Arial"/>
          <w:bCs/>
          <w:spacing w:val="-3"/>
          <w:sz w:val="22"/>
          <w:szCs w:val="22"/>
        </w:rPr>
        <w:t xml:space="preserve">Cllrs </w:t>
      </w:r>
      <w:r w:rsidR="00F92767">
        <w:rPr>
          <w:rFonts w:ascii="Arial" w:hAnsi="Arial" w:cs="Arial"/>
          <w:bCs/>
          <w:spacing w:val="-3"/>
          <w:sz w:val="22"/>
          <w:szCs w:val="22"/>
        </w:rPr>
        <w:t>A Wotton (Chair),</w:t>
      </w:r>
      <w:r w:rsidR="002B64C8">
        <w:rPr>
          <w:rFonts w:ascii="Arial" w:hAnsi="Arial" w:cs="Arial"/>
          <w:bCs/>
          <w:spacing w:val="-3"/>
          <w:sz w:val="22"/>
          <w:szCs w:val="22"/>
        </w:rPr>
        <w:t xml:space="preserve"> S Everitt (vice chair),</w:t>
      </w:r>
      <w:r w:rsidR="00F9276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65D23">
        <w:rPr>
          <w:rFonts w:ascii="Arial" w:eastAsia="Verdana" w:hAnsi="Arial" w:cs="Arial"/>
          <w:sz w:val="22"/>
          <w:szCs w:val="22"/>
        </w:rPr>
        <w:t xml:space="preserve">M 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Dykes, </w:t>
      </w:r>
      <w:r w:rsidR="00B65D23">
        <w:rPr>
          <w:rFonts w:ascii="Arial" w:eastAsia="Verdana" w:hAnsi="Arial" w:cs="Arial"/>
          <w:sz w:val="22"/>
          <w:szCs w:val="22"/>
        </w:rPr>
        <w:t>F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 Maddock, </w:t>
      </w:r>
      <w:r w:rsidR="00B65D23">
        <w:rPr>
          <w:rFonts w:ascii="Arial" w:eastAsia="Verdana" w:hAnsi="Arial" w:cs="Arial"/>
          <w:sz w:val="22"/>
          <w:szCs w:val="22"/>
        </w:rPr>
        <w:t xml:space="preserve">M </w:t>
      </w:r>
      <w:r w:rsidR="00A43588" w:rsidRPr="00A43588">
        <w:rPr>
          <w:rFonts w:ascii="Arial" w:eastAsia="Verdana" w:hAnsi="Arial" w:cs="Arial"/>
          <w:sz w:val="22"/>
          <w:szCs w:val="22"/>
        </w:rPr>
        <w:t>Phillips</w:t>
      </w:r>
      <w:r w:rsidR="002B64C8">
        <w:rPr>
          <w:rFonts w:ascii="Arial" w:eastAsia="Verdana" w:hAnsi="Arial" w:cs="Arial"/>
          <w:sz w:val="22"/>
          <w:szCs w:val="22"/>
        </w:rPr>
        <w:t>,</w:t>
      </w:r>
      <w:r w:rsidR="000A7287">
        <w:rPr>
          <w:rFonts w:ascii="Arial" w:eastAsia="Verdana" w:hAnsi="Arial" w:cs="Arial"/>
          <w:sz w:val="22"/>
          <w:szCs w:val="22"/>
        </w:rPr>
        <w:t xml:space="preserve"> A</w:t>
      </w:r>
      <w:r w:rsidR="000A7287" w:rsidRPr="00A43588">
        <w:rPr>
          <w:rFonts w:ascii="Arial" w:eastAsia="Verdana" w:hAnsi="Arial" w:cs="Arial"/>
          <w:sz w:val="22"/>
          <w:szCs w:val="22"/>
        </w:rPr>
        <w:t xml:space="preserve"> Blackburn</w:t>
      </w:r>
      <w:r w:rsidR="00483AA7">
        <w:rPr>
          <w:rFonts w:ascii="Arial" w:eastAsia="Verdana" w:hAnsi="Arial" w:cs="Arial"/>
          <w:sz w:val="22"/>
          <w:szCs w:val="22"/>
        </w:rPr>
        <w:t xml:space="preserve"> and R Clapp</w:t>
      </w:r>
      <w:r w:rsidR="000A7287">
        <w:rPr>
          <w:rFonts w:ascii="Arial" w:eastAsia="Verdana" w:hAnsi="Arial" w:cs="Arial"/>
          <w:sz w:val="22"/>
          <w:szCs w:val="22"/>
        </w:rPr>
        <w:t>.</w:t>
      </w:r>
    </w:p>
    <w:p w14:paraId="23AE7456" w14:textId="77777777" w:rsidR="000A7287" w:rsidRDefault="000A7287" w:rsidP="00A43588">
      <w:pPr>
        <w:suppressAutoHyphens/>
        <w:rPr>
          <w:rFonts w:ascii="Arial" w:hAnsi="Arial" w:cs="Arial"/>
          <w:sz w:val="22"/>
          <w:szCs w:val="22"/>
        </w:rPr>
      </w:pPr>
    </w:p>
    <w:p w14:paraId="28E840DD" w14:textId="0BCA2304" w:rsidR="0041638B" w:rsidRDefault="00961247" w:rsidP="00A43588">
      <w:pPr>
        <w:suppressAutoHyphens/>
        <w:rPr>
          <w:rFonts w:ascii="Arial" w:eastAsia="Verdana" w:hAnsi="Arial" w:cs="Arial"/>
          <w:sz w:val="22"/>
          <w:szCs w:val="22"/>
        </w:rPr>
      </w:pPr>
      <w:r w:rsidRPr="000A7287">
        <w:rPr>
          <w:rFonts w:ascii="Arial" w:hAnsi="Arial" w:cs="Arial"/>
          <w:b/>
          <w:bCs/>
          <w:sz w:val="22"/>
          <w:szCs w:val="22"/>
        </w:rPr>
        <w:t>Apologies received:</w:t>
      </w:r>
      <w:r>
        <w:rPr>
          <w:rFonts w:ascii="Arial" w:hAnsi="Arial" w:cs="Arial"/>
          <w:sz w:val="22"/>
          <w:szCs w:val="22"/>
        </w:rPr>
        <w:t xml:space="preserve"> </w:t>
      </w:r>
      <w:r w:rsidR="004D7A37">
        <w:rPr>
          <w:rFonts w:ascii="Arial" w:hAnsi="Arial" w:cs="Arial"/>
          <w:sz w:val="22"/>
          <w:szCs w:val="22"/>
        </w:rPr>
        <w:t>None</w:t>
      </w:r>
    </w:p>
    <w:p w14:paraId="38DC31D7" w14:textId="77777777" w:rsidR="000A7287" w:rsidRDefault="000A7287" w:rsidP="005E10D5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61720E7E" w14:textId="7AD746DA" w:rsidR="00814248" w:rsidRPr="00EF385A" w:rsidRDefault="005E10D5" w:rsidP="00637979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In Attendance:</w:t>
      </w:r>
      <w:r w:rsidR="00021905" w:rsidRPr="00EF385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F385A">
        <w:rPr>
          <w:rFonts w:ascii="Arial" w:hAnsi="Arial" w:cs="Arial"/>
          <w:spacing w:val="-3"/>
          <w:sz w:val="22"/>
          <w:szCs w:val="22"/>
        </w:rPr>
        <w:t>Mrs</w:t>
      </w:r>
      <w:r w:rsidR="00D36104" w:rsidRPr="00EF385A">
        <w:rPr>
          <w:rFonts w:ascii="Arial" w:hAnsi="Arial" w:cs="Arial"/>
          <w:spacing w:val="-3"/>
          <w:sz w:val="22"/>
          <w:szCs w:val="22"/>
        </w:rPr>
        <w:t xml:space="preserve"> Caron Potts</w:t>
      </w:r>
      <w:r w:rsidRPr="00EF385A">
        <w:rPr>
          <w:rFonts w:ascii="Arial" w:hAnsi="Arial" w:cs="Arial"/>
          <w:spacing w:val="-3"/>
          <w:sz w:val="22"/>
          <w:szCs w:val="22"/>
        </w:rPr>
        <w:t xml:space="preserve"> (Clerk)</w:t>
      </w:r>
      <w:r w:rsidR="00837D32">
        <w:rPr>
          <w:rFonts w:ascii="Arial" w:hAnsi="Arial" w:cs="Arial"/>
          <w:spacing w:val="-3"/>
          <w:sz w:val="22"/>
          <w:szCs w:val="22"/>
        </w:rPr>
        <w:t>,</w:t>
      </w:r>
      <w:r w:rsidR="0085752D">
        <w:rPr>
          <w:rFonts w:ascii="Arial" w:hAnsi="Arial" w:cs="Arial"/>
          <w:spacing w:val="-3"/>
          <w:sz w:val="22"/>
          <w:szCs w:val="22"/>
        </w:rPr>
        <w:t xml:space="preserve"> </w:t>
      </w:r>
      <w:r w:rsidR="00814248">
        <w:rPr>
          <w:rFonts w:ascii="Arial" w:hAnsi="Arial" w:cs="Arial"/>
          <w:spacing w:val="-3"/>
          <w:sz w:val="22"/>
          <w:szCs w:val="22"/>
        </w:rPr>
        <w:t>1 member of the public</w:t>
      </w:r>
      <w:r w:rsidR="00637979">
        <w:rPr>
          <w:rFonts w:ascii="Arial" w:hAnsi="Arial" w:cs="Arial"/>
          <w:spacing w:val="-3"/>
          <w:sz w:val="22"/>
          <w:szCs w:val="22"/>
        </w:rPr>
        <w:t xml:space="preserve"> </w:t>
      </w:r>
      <w:r w:rsidR="00FC0D27">
        <w:rPr>
          <w:rFonts w:ascii="Arial" w:hAnsi="Arial" w:cs="Arial"/>
          <w:spacing w:val="-3"/>
          <w:sz w:val="22"/>
          <w:szCs w:val="22"/>
        </w:rPr>
        <w:t>acting as agent for</w:t>
      </w:r>
      <w:r w:rsidR="005A7B70">
        <w:rPr>
          <w:rFonts w:ascii="Arial" w:hAnsi="Arial" w:cs="Arial"/>
          <w:spacing w:val="-3"/>
          <w:sz w:val="22"/>
          <w:szCs w:val="22"/>
        </w:rPr>
        <w:t xml:space="preserve"> the</w:t>
      </w:r>
      <w:r w:rsidR="00FC0D27">
        <w:rPr>
          <w:rFonts w:ascii="Arial" w:hAnsi="Arial" w:cs="Arial"/>
          <w:spacing w:val="-3"/>
          <w:sz w:val="22"/>
          <w:szCs w:val="22"/>
        </w:rPr>
        <w:t xml:space="preserve"> planning </w:t>
      </w:r>
      <w:r w:rsidR="00DF7539">
        <w:rPr>
          <w:rFonts w:ascii="Arial" w:hAnsi="Arial" w:cs="Arial"/>
          <w:spacing w:val="-3"/>
          <w:sz w:val="22"/>
          <w:szCs w:val="22"/>
        </w:rPr>
        <w:t xml:space="preserve">consultation and 3 </w:t>
      </w:r>
      <w:r w:rsidR="00C679C1">
        <w:rPr>
          <w:rFonts w:ascii="Arial" w:hAnsi="Arial" w:cs="Arial"/>
          <w:spacing w:val="-3"/>
          <w:sz w:val="22"/>
          <w:szCs w:val="22"/>
        </w:rPr>
        <w:t xml:space="preserve">other </w:t>
      </w:r>
      <w:r w:rsidR="00CF0C0C">
        <w:rPr>
          <w:rFonts w:ascii="Arial" w:hAnsi="Arial" w:cs="Arial"/>
          <w:spacing w:val="-3"/>
          <w:sz w:val="22"/>
          <w:szCs w:val="22"/>
        </w:rPr>
        <w:t>public members</w:t>
      </w:r>
      <w:r w:rsidR="00FC0D27">
        <w:rPr>
          <w:rFonts w:ascii="Arial" w:hAnsi="Arial" w:cs="Arial"/>
          <w:spacing w:val="-3"/>
          <w:sz w:val="22"/>
          <w:szCs w:val="22"/>
        </w:rPr>
        <w:t>.</w:t>
      </w:r>
      <w:r w:rsidR="00075222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75144019" w14:textId="261B060D" w:rsidR="003536D6" w:rsidRDefault="00814248" w:rsidP="000E2CB4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8D36538" w14:textId="1F33D314" w:rsidR="00243638" w:rsidRDefault="00243638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Cs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ublic Question Time</w:t>
      </w:r>
      <w:r w:rsidR="00322DFF">
        <w:rPr>
          <w:rFonts w:ascii="Arial" w:hAnsi="Arial" w:cs="Arial"/>
          <w:b/>
          <w:spacing w:val="-3"/>
          <w:sz w:val="22"/>
          <w:szCs w:val="22"/>
        </w:rPr>
        <w:t xml:space="preserve"> – </w:t>
      </w:r>
      <w:r w:rsidR="002723B0" w:rsidRPr="00325E9B">
        <w:rPr>
          <w:rFonts w:ascii="Arial" w:hAnsi="Arial" w:cs="Arial"/>
          <w:bCs/>
          <w:spacing w:val="-3"/>
          <w:sz w:val="22"/>
          <w:szCs w:val="22"/>
        </w:rPr>
        <w:t>none</w:t>
      </w:r>
    </w:p>
    <w:p w14:paraId="15AB90E2" w14:textId="77777777" w:rsidR="000E2CB4" w:rsidRDefault="000E2CB4" w:rsidP="000E2CB4">
      <w:pPr>
        <w:tabs>
          <w:tab w:val="center" w:pos="4153"/>
          <w:tab w:val="right" w:pos="8306"/>
        </w:tabs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BA4B2EA" w14:textId="01678481" w:rsidR="000E2CB4" w:rsidRDefault="000E2CB4" w:rsidP="000E2CB4">
      <w:pPr>
        <w:tabs>
          <w:tab w:val="center" w:pos="4153"/>
          <w:tab w:val="right" w:pos="8306"/>
        </w:tabs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  <w:r w:rsidRPr="000E2CB4">
        <w:rPr>
          <w:rFonts w:ascii="Arial" w:hAnsi="Arial" w:cs="Arial"/>
          <w:b/>
          <w:bCs/>
          <w:spacing w:val="-3"/>
          <w:sz w:val="22"/>
          <w:szCs w:val="22"/>
        </w:rPr>
        <w:t>Report from 01458Connect – Richard Culley</w:t>
      </w:r>
    </w:p>
    <w:p w14:paraId="2BD0B3C1" w14:textId="61E64A0B" w:rsidR="00B95B28" w:rsidRDefault="00615542" w:rsidP="000E2CB4">
      <w:pPr>
        <w:tabs>
          <w:tab w:val="center" w:pos="4153"/>
          <w:tab w:val="right" w:pos="8306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ichard confirmed that </w:t>
      </w:r>
      <w:r w:rsidR="00CB2C68">
        <w:rPr>
          <w:rFonts w:ascii="Arial" w:hAnsi="Arial" w:cs="Arial"/>
          <w:spacing w:val="-3"/>
          <w:sz w:val="22"/>
          <w:szCs w:val="22"/>
        </w:rPr>
        <w:t>Baltonsborough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5B6F57">
        <w:rPr>
          <w:rFonts w:ascii="Arial" w:hAnsi="Arial" w:cs="Arial"/>
          <w:spacing w:val="-3"/>
          <w:sz w:val="22"/>
          <w:szCs w:val="22"/>
        </w:rPr>
        <w:t xml:space="preserve">was a Demand Led Project and assuming sufficient voucher </w:t>
      </w:r>
      <w:r w:rsidR="00CB2C68">
        <w:rPr>
          <w:rFonts w:ascii="Arial" w:hAnsi="Arial" w:cs="Arial"/>
          <w:spacing w:val="-3"/>
          <w:sz w:val="22"/>
          <w:szCs w:val="22"/>
        </w:rPr>
        <w:t>pledges</w:t>
      </w:r>
      <w:r w:rsidR="005B6F57">
        <w:rPr>
          <w:rFonts w:ascii="Arial" w:hAnsi="Arial" w:cs="Arial"/>
          <w:spacing w:val="-3"/>
          <w:sz w:val="22"/>
          <w:szCs w:val="22"/>
        </w:rPr>
        <w:t xml:space="preserve"> are </w:t>
      </w:r>
      <w:r w:rsidR="00C95425">
        <w:rPr>
          <w:rFonts w:ascii="Arial" w:hAnsi="Arial" w:cs="Arial"/>
          <w:spacing w:val="-3"/>
          <w:sz w:val="22"/>
          <w:szCs w:val="22"/>
        </w:rPr>
        <w:t>received (approximately 126) the</w:t>
      </w:r>
      <w:r w:rsidR="00B95B28">
        <w:rPr>
          <w:rFonts w:ascii="Arial" w:hAnsi="Arial" w:cs="Arial"/>
          <w:spacing w:val="-3"/>
          <w:sz w:val="22"/>
          <w:szCs w:val="22"/>
        </w:rPr>
        <w:t xml:space="preserve"> cost should be fully funded. </w:t>
      </w:r>
    </w:p>
    <w:p w14:paraId="2ADF766A" w14:textId="36964F36" w:rsidR="00C875C4" w:rsidRDefault="00B95B28" w:rsidP="000E2CB4">
      <w:pPr>
        <w:tabs>
          <w:tab w:val="center" w:pos="4153"/>
          <w:tab w:val="right" w:pos="8306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he PC </w:t>
      </w:r>
      <w:r w:rsidR="00F524C9">
        <w:rPr>
          <w:rFonts w:ascii="Arial" w:hAnsi="Arial" w:cs="Arial"/>
          <w:spacing w:val="-3"/>
          <w:sz w:val="22"/>
          <w:szCs w:val="22"/>
        </w:rPr>
        <w:t xml:space="preserve">needs on behalf of the community </w:t>
      </w:r>
      <w:r w:rsidR="002629B9">
        <w:rPr>
          <w:rFonts w:ascii="Arial" w:hAnsi="Arial" w:cs="Arial"/>
          <w:spacing w:val="-3"/>
          <w:sz w:val="22"/>
          <w:szCs w:val="22"/>
        </w:rPr>
        <w:t xml:space="preserve">to </w:t>
      </w:r>
      <w:r w:rsidR="00F524C9">
        <w:rPr>
          <w:rFonts w:ascii="Arial" w:hAnsi="Arial" w:cs="Arial"/>
          <w:spacing w:val="-3"/>
          <w:sz w:val="22"/>
          <w:szCs w:val="22"/>
        </w:rPr>
        <w:t xml:space="preserve">legally </w:t>
      </w:r>
      <w:r w:rsidR="00C875C4">
        <w:rPr>
          <w:rFonts w:ascii="Arial" w:hAnsi="Arial" w:cs="Arial"/>
          <w:spacing w:val="-3"/>
          <w:sz w:val="22"/>
          <w:szCs w:val="22"/>
        </w:rPr>
        <w:t xml:space="preserve">agree to the </w:t>
      </w:r>
      <w:r w:rsidR="00F524C9">
        <w:rPr>
          <w:rFonts w:ascii="Arial" w:hAnsi="Arial" w:cs="Arial"/>
          <w:spacing w:val="-3"/>
          <w:sz w:val="22"/>
          <w:szCs w:val="22"/>
        </w:rPr>
        <w:t>contract within 60 days</w:t>
      </w:r>
      <w:r w:rsidR="00CB2C68">
        <w:rPr>
          <w:rFonts w:ascii="Arial" w:hAnsi="Arial" w:cs="Arial"/>
          <w:spacing w:val="-3"/>
          <w:sz w:val="22"/>
          <w:szCs w:val="22"/>
        </w:rPr>
        <w:t xml:space="preserve"> – this </w:t>
      </w:r>
      <w:proofErr w:type="gramStart"/>
      <w:r w:rsidR="00CB2C68">
        <w:rPr>
          <w:rFonts w:ascii="Arial" w:hAnsi="Arial" w:cs="Arial"/>
          <w:spacing w:val="-3"/>
          <w:sz w:val="22"/>
          <w:szCs w:val="22"/>
        </w:rPr>
        <w:t>isn’t</w:t>
      </w:r>
      <w:proofErr w:type="gramEnd"/>
      <w:r w:rsidR="00CB2C68">
        <w:rPr>
          <w:rFonts w:ascii="Arial" w:hAnsi="Arial" w:cs="Arial"/>
          <w:spacing w:val="-3"/>
          <w:sz w:val="22"/>
          <w:szCs w:val="22"/>
        </w:rPr>
        <w:t xml:space="preserve"> a financial commitment.</w:t>
      </w:r>
      <w:r w:rsidR="00C875C4">
        <w:rPr>
          <w:rFonts w:ascii="Arial" w:hAnsi="Arial" w:cs="Arial"/>
          <w:spacing w:val="-3"/>
          <w:sz w:val="22"/>
          <w:szCs w:val="22"/>
        </w:rPr>
        <w:t xml:space="preserve"> Then people wh</w:t>
      </w:r>
      <w:r w:rsidR="00695A4D">
        <w:rPr>
          <w:rFonts w:ascii="Arial" w:hAnsi="Arial" w:cs="Arial"/>
          <w:spacing w:val="-3"/>
          <w:sz w:val="22"/>
          <w:szCs w:val="22"/>
        </w:rPr>
        <w:t>o</w:t>
      </w:r>
      <w:r w:rsidR="00C875C4">
        <w:rPr>
          <w:rFonts w:ascii="Arial" w:hAnsi="Arial" w:cs="Arial"/>
          <w:spacing w:val="-3"/>
          <w:sz w:val="22"/>
          <w:szCs w:val="22"/>
        </w:rPr>
        <w:t xml:space="preserve"> have registered an interest will be communicated with via various means </w:t>
      </w:r>
      <w:r w:rsidR="00695A4D">
        <w:rPr>
          <w:rFonts w:ascii="Arial" w:hAnsi="Arial" w:cs="Arial"/>
          <w:spacing w:val="-3"/>
          <w:sz w:val="22"/>
          <w:szCs w:val="22"/>
        </w:rPr>
        <w:t xml:space="preserve">and asked </w:t>
      </w:r>
      <w:r w:rsidR="00C875C4">
        <w:rPr>
          <w:rFonts w:ascii="Arial" w:hAnsi="Arial" w:cs="Arial"/>
          <w:spacing w:val="-3"/>
          <w:sz w:val="22"/>
          <w:szCs w:val="22"/>
        </w:rPr>
        <w:t>to sign up.</w:t>
      </w:r>
    </w:p>
    <w:p w14:paraId="7B52F0CC" w14:textId="2F30D126" w:rsidR="00615542" w:rsidRPr="000E2CB4" w:rsidRDefault="00C875C4" w:rsidP="000E2CB4">
      <w:pPr>
        <w:tabs>
          <w:tab w:val="center" w:pos="4153"/>
          <w:tab w:val="right" w:pos="8306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4A56C5">
        <w:rPr>
          <w:rFonts w:ascii="Arial" w:hAnsi="Arial" w:cs="Arial"/>
          <w:b/>
          <w:bCs/>
          <w:spacing w:val="-3"/>
          <w:sz w:val="22"/>
          <w:szCs w:val="22"/>
        </w:rPr>
        <w:t>Action Clerk</w:t>
      </w:r>
      <w:r>
        <w:rPr>
          <w:rFonts w:ascii="Arial" w:hAnsi="Arial" w:cs="Arial"/>
          <w:spacing w:val="-3"/>
          <w:sz w:val="22"/>
          <w:szCs w:val="22"/>
        </w:rPr>
        <w:t xml:space="preserve"> to </w:t>
      </w:r>
      <w:r w:rsidR="004A56C5">
        <w:rPr>
          <w:rFonts w:ascii="Arial" w:hAnsi="Arial" w:cs="Arial"/>
          <w:spacing w:val="-3"/>
          <w:sz w:val="22"/>
          <w:szCs w:val="22"/>
        </w:rPr>
        <w:t>communicate update in the newsletter.</w:t>
      </w:r>
      <w:r w:rsidR="00CB2C68">
        <w:rPr>
          <w:rFonts w:ascii="Arial" w:hAnsi="Arial" w:cs="Arial"/>
          <w:spacing w:val="-3"/>
          <w:sz w:val="22"/>
          <w:szCs w:val="22"/>
        </w:rPr>
        <w:t xml:space="preserve"> </w:t>
      </w:r>
      <w:r w:rsidR="00B95B28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622225A" w14:textId="77777777" w:rsidR="000E2CB4" w:rsidRPr="000E2CB4" w:rsidRDefault="000E2CB4" w:rsidP="000E2CB4">
      <w:pPr>
        <w:pBdr>
          <w:bottom w:val="single" w:sz="6" w:space="1" w:color="auto"/>
        </w:pBdr>
        <w:tabs>
          <w:tab w:val="center" w:pos="1440"/>
          <w:tab w:val="right" w:pos="8306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68CADD5" w14:textId="77777777" w:rsidR="000E2CB4" w:rsidRPr="000E2CB4" w:rsidRDefault="000E2CB4" w:rsidP="000E2CB4">
      <w:pPr>
        <w:keepNext/>
        <w:suppressAutoHyphens/>
        <w:outlineLvl w:val="2"/>
        <w:rPr>
          <w:rFonts w:ascii="Arial" w:hAnsi="Arial" w:cs="Arial"/>
          <w:bCs/>
          <w:spacing w:val="-3"/>
          <w:sz w:val="22"/>
          <w:szCs w:val="22"/>
        </w:rPr>
      </w:pPr>
      <w:r w:rsidRPr="000E2CB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0DF5CE1A" w14:textId="75C3F47D" w:rsidR="000E2CB4" w:rsidRDefault="000E2CB4" w:rsidP="000E2CB4">
      <w:pPr>
        <w:keepNext/>
        <w:suppressAutoHyphens/>
        <w:jc w:val="center"/>
        <w:outlineLvl w:val="5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0E2CB4">
        <w:rPr>
          <w:rFonts w:ascii="Arial" w:hAnsi="Arial" w:cs="Arial"/>
          <w:b/>
          <w:spacing w:val="-3"/>
          <w:sz w:val="22"/>
          <w:szCs w:val="22"/>
          <w:u w:val="single"/>
        </w:rPr>
        <w:t>A G E N D A</w:t>
      </w:r>
    </w:p>
    <w:p w14:paraId="79876275" w14:textId="59D916DE" w:rsidR="000E2CB4" w:rsidRDefault="000E2CB4" w:rsidP="000E2CB4">
      <w:pPr>
        <w:keepNext/>
        <w:suppressAutoHyphens/>
        <w:jc w:val="center"/>
        <w:outlineLvl w:val="5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784F1FEE" w14:textId="6D02C81B" w:rsidR="000E2CB4" w:rsidRPr="000E2CB4" w:rsidRDefault="00490CAE" w:rsidP="00490CAE">
      <w:pPr>
        <w:keepNext/>
        <w:suppressAutoHyphens/>
        <w:outlineLvl w:val="5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 w:rsidRPr="00490CAE">
        <w:rPr>
          <w:rFonts w:ascii="Arial" w:hAnsi="Arial" w:cs="Arial"/>
          <w:b/>
          <w:bCs/>
          <w:sz w:val="22"/>
        </w:rPr>
        <w:t xml:space="preserve">Meeting commenced at </w:t>
      </w:r>
      <w:r w:rsidR="00804D7F">
        <w:rPr>
          <w:rFonts w:ascii="Arial" w:hAnsi="Arial" w:cs="Arial"/>
          <w:b/>
          <w:bCs/>
          <w:sz w:val="22"/>
        </w:rPr>
        <w:t>8.05</w:t>
      </w:r>
      <w:r w:rsidRPr="00490CAE">
        <w:rPr>
          <w:rFonts w:ascii="Arial" w:hAnsi="Arial" w:cs="Arial"/>
          <w:b/>
          <w:bCs/>
          <w:sz w:val="22"/>
        </w:rPr>
        <w:t>pm</w:t>
      </w:r>
    </w:p>
    <w:p w14:paraId="29F06987" w14:textId="77777777" w:rsidR="000E2CB4" w:rsidRPr="000E2CB4" w:rsidRDefault="000E2CB4" w:rsidP="000E2CB4">
      <w:pPr>
        <w:rPr>
          <w:rFonts w:ascii="Arial" w:hAnsi="Arial" w:cs="Arial"/>
          <w:sz w:val="22"/>
          <w:szCs w:val="22"/>
        </w:rPr>
      </w:pPr>
    </w:p>
    <w:p w14:paraId="070D2EB9" w14:textId="77777777" w:rsidR="000E2CB4" w:rsidRPr="000E2CB4" w:rsidRDefault="000E2CB4" w:rsidP="000E2CB4">
      <w:pPr>
        <w:jc w:val="both"/>
        <w:rPr>
          <w:rFonts w:ascii="Arial" w:hAnsi="Arial" w:cs="Arial"/>
          <w:b/>
          <w:sz w:val="22"/>
          <w:szCs w:val="22"/>
        </w:rPr>
      </w:pPr>
      <w:r w:rsidRPr="000E2CB4">
        <w:rPr>
          <w:rFonts w:ascii="Arial" w:hAnsi="Arial" w:cs="Arial"/>
          <w:b/>
          <w:sz w:val="22"/>
          <w:szCs w:val="22"/>
        </w:rPr>
        <w:t>42.21 Apologies for Absence and to consider the reasons given.</w:t>
      </w:r>
    </w:p>
    <w:p w14:paraId="1FC6180C" w14:textId="77777777" w:rsidR="000E2CB4" w:rsidRPr="000E2CB4" w:rsidRDefault="000E2CB4" w:rsidP="000E2CB4">
      <w:pPr>
        <w:rPr>
          <w:rFonts w:ascii="Arial" w:hAnsi="Arial" w:cs="Arial"/>
          <w:b/>
          <w:sz w:val="22"/>
          <w:szCs w:val="22"/>
        </w:rPr>
      </w:pPr>
    </w:p>
    <w:p w14:paraId="0D95379D" w14:textId="4A48FB37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0E2CB4">
        <w:rPr>
          <w:rFonts w:ascii="Arial" w:hAnsi="Arial" w:cs="Arial"/>
          <w:b/>
          <w:sz w:val="22"/>
          <w:szCs w:val="22"/>
        </w:rPr>
        <w:t xml:space="preserve">43.21 </w:t>
      </w:r>
      <w:r w:rsidRPr="000E2CB4">
        <w:rPr>
          <w:rFonts w:ascii="Arial" w:hAnsi="Arial" w:cs="Arial"/>
          <w:b/>
          <w:bCs/>
          <w:sz w:val="22"/>
          <w:szCs w:val="22"/>
        </w:rPr>
        <w:t>Declarations of Interest</w:t>
      </w:r>
      <w:r w:rsidRPr="000E2CB4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832F04">
        <w:rPr>
          <w:rFonts w:ascii="Arial" w:hAnsi="Arial" w:cs="Arial"/>
          <w:sz w:val="22"/>
          <w:szCs w:val="22"/>
          <w:lang w:eastAsia="en-GB"/>
        </w:rPr>
        <w:t>None</w:t>
      </w:r>
    </w:p>
    <w:p w14:paraId="30833ECE" w14:textId="77777777" w:rsidR="000E2CB4" w:rsidRPr="000E2CB4" w:rsidRDefault="000E2CB4" w:rsidP="000E2CB4">
      <w:pPr>
        <w:rPr>
          <w:rFonts w:ascii="Arial" w:hAnsi="Arial" w:cs="Arial"/>
          <w:b/>
          <w:bCs/>
          <w:sz w:val="22"/>
          <w:szCs w:val="22"/>
        </w:rPr>
      </w:pPr>
    </w:p>
    <w:p w14:paraId="360D243A" w14:textId="2C980A4F" w:rsidR="000E2CB4" w:rsidRPr="000E2CB4" w:rsidRDefault="000E2CB4" w:rsidP="000E2CB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E2CB4">
        <w:rPr>
          <w:rFonts w:ascii="Arial" w:hAnsi="Arial" w:cs="Arial"/>
          <w:b/>
          <w:bCs/>
          <w:sz w:val="22"/>
          <w:szCs w:val="22"/>
        </w:rPr>
        <w:t>44.21 Exclusion of the Press and Public</w:t>
      </w:r>
      <w:r w:rsidR="00832F04">
        <w:rPr>
          <w:rFonts w:ascii="Arial" w:hAnsi="Arial" w:cs="Arial"/>
          <w:b/>
          <w:bCs/>
          <w:sz w:val="22"/>
          <w:szCs w:val="22"/>
        </w:rPr>
        <w:t xml:space="preserve">. </w:t>
      </w:r>
      <w:r w:rsidR="00832F04" w:rsidRPr="00832F04">
        <w:rPr>
          <w:rFonts w:ascii="Arial" w:hAnsi="Arial" w:cs="Arial"/>
          <w:sz w:val="22"/>
          <w:szCs w:val="22"/>
        </w:rPr>
        <w:t>None</w:t>
      </w:r>
    </w:p>
    <w:p w14:paraId="227B784E" w14:textId="77777777" w:rsidR="000E2CB4" w:rsidRPr="000E2CB4" w:rsidRDefault="000E2CB4" w:rsidP="000E2CB4">
      <w:pPr>
        <w:rPr>
          <w:rFonts w:ascii="Arial" w:hAnsi="Arial" w:cs="Arial"/>
          <w:sz w:val="22"/>
          <w:szCs w:val="22"/>
        </w:rPr>
      </w:pPr>
    </w:p>
    <w:p w14:paraId="75C30566" w14:textId="784238B2" w:rsidR="000E2CB4" w:rsidRPr="000E2CB4" w:rsidRDefault="000E2CB4" w:rsidP="000E2CB4">
      <w:pPr>
        <w:rPr>
          <w:rFonts w:ascii="Arial" w:hAnsi="Arial" w:cs="Arial"/>
          <w:b/>
          <w:bCs/>
          <w:sz w:val="22"/>
          <w:szCs w:val="22"/>
        </w:rPr>
      </w:pPr>
      <w:r w:rsidRPr="000E2CB4">
        <w:rPr>
          <w:rFonts w:ascii="Arial" w:hAnsi="Arial" w:cs="Arial"/>
          <w:b/>
          <w:sz w:val="22"/>
          <w:szCs w:val="22"/>
        </w:rPr>
        <w:t xml:space="preserve">45.21 </w:t>
      </w:r>
      <w:r w:rsidR="00E751C6">
        <w:rPr>
          <w:rFonts w:ascii="Arial" w:hAnsi="Arial" w:cs="Arial"/>
          <w:b/>
          <w:sz w:val="22"/>
          <w:szCs w:val="22"/>
        </w:rPr>
        <w:t xml:space="preserve">Adoption of previous </w:t>
      </w:r>
      <w:r w:rsidRPr="000E2CB4">
        <w:rPr>
          <w:rFonts w:ascii="Arial" w:hAnsi="Arial" w:cs="Arial"/>
          <w:b/>
          <w:bCs/>
          <w:sz w:val="22"/>
          <w:szCs w:val="22"/>
        </w:rPr>
        <w:t>Council M</w:t>
      </w:r>
      <w:r w:rsidR="00E751C6">
        <w:rPr>
          <w:rFonts w:ascii="Arial" w:hAnsi="Arial" w:cs="Arial"/>
          <w:b/>
          <w:bCs/>
          <w:sz w:val="22"/>
          <w:szCs w:val="22"/>
        </w:rPr>
        <w:t>inutes</w:t>
      </w:r>
      <w:r w:rsidRPr="000E2C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B31BAE" w14:textId="30494BC7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0E2CB4">
        <w:rPr>
          <w:rFonts w:ascii="Arial" w:hAnsi="Arial" w:cs="Arial"/>
          <w:sz w:val="22"/>
          <w:szCs w:val="22"/>
          <w:lang w:val="en-US"/>
        </w:rPr>
        <w:t>To confirm and sign (when safe to do so) as a correct record, the minutes of the Parish Council meeting held on Thursday 1</w:t>
      </w:r>
      <w:r w:rsidRPr="000E2CB4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0E2CB4">
        <w:rPr>
          <w:rFonts w:ascii="Arial" w:hAnsi="Arial" w:cs="Arial"/>
          <w:sz w:val="22"/>
          <w:szCs w:val="22"/>
          <w:lang w:val="en-US"/>
        </w:rPr>
        <w:t xml:space="preserve"> April 2021.</w:t>
      </w:r>
      <w:r w:rsidR="00632EAC">
        <w:rPr>
          <w:rFonts w:ascii="Arial" w:hAnsi="Arial" w:cs="Arial"/>
          <w:sz w:val="22"/>
          <w:szCs w:val="22"/>
          <w:lang w:val="en-US"/>
        </w:rPr>
        <w:t xml:space="preserve"> </w:t>
      </w:r>
      <w:r w:rsidR="00490CAE">
        <w:rPr>
          <w:rFonts w:ascii="Arial" w:hAnsi="Arial" w:cs="Arial"/>
          <w:sz w:val="22"/>
          <w:szCs w:val="22"/>
          <w:lang w:val="en-US"/>
        </w:rPr>
        <w:t>Agree</w:t>
      </w:r>
      <w:r w:rsidR="00B55BD5">
        <w:rPr>
          <w:rFonts w:ascii="Arial" w:hAnsi="Arial" w:cs="Arial"/>
          <w:sz w:val="22"/>
          <w:szCs w:val="22"/>
          <w:lang w:val="en-US"/>
        </w:rPr>
        <w:t>d</w:t>
      </w:r>
      <w:r w:rsidR="00490CAE">
        <w:rPr>
          <w:rFonts w:ascii="Arial" w:hAnsi="Arial" w:cs="Arial"/>
          <w:sz w:val="22"/>
          <w:szCs w:val="22"/>
          <w:lang w:val="en-US"/>
        </w:rPr>
        <w:t xml:space="preserve"> </w:t>
      </w:r>
      <w:r w:rsidR="00B55BD5">
        <w:rPr>
          <w:rFonts w:ascii="Arial" w:hAnsi="Arial" w:cs="Arial"/>
          <w:sz w:val="22"/>
          <w:szCs w:val="22"/>
          <w:lang w:val="en-US"/>
        </w:rPr>
        <w:t>u</w:t>
      </w:r>
      <w:r w:rsidR="00632EAC">
        <w:rPr>
          <w:rFonts w:ascii="Arial" w:hAnsi="Arial" w:cs="Arial"/>
          <w:sz w:val="22"/>
          <w:szCs w:val="22"/>
          <w:lang w:val="en-US"/>
        </w:rPr>
        <w:t>nanimously</w:t>
      </w:r>
      <w:r w:rsidR="00B55BD5">
        <w:rPr>
          <w:rFonts w:ascii="Arial" w:hAnsi="Arial" w:cs="Arial"/>
          <w:sz w:val="22"/>
          <w:szCs w:val="22"/>
          <w:lang w:val="en-US"/>
        </w:rPr>
        <w:t>.</w:t>
      </w:r>
    </w:p>
    <w:p w14:paraId="5339C557" w14:textId="77777777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A54805B" w14:textId="77777777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0E2CB4">
        <w:rPr>
          <w:rFonts w:ascii="Arial" w:hAnsi="Arial" w:cs="Arial"/>
          <w:b/>
          <w:bCs/>
          <w:sz w:val="22"/>
          <w:szCs w:val="22"/>
          <w:lang w:val="en-US"/>
        </w:rPr>
        <w:t xml:space="preserve">46.21 Planning </w:t>
      </w:r>
    </w:p>
    <w:p w14:paraId="46CD1686" w14:textId="77777777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4E5E8FF" w14:textId="77777777" w:rsidR="000E2CB4" w:rsidRPr="000E2CB4" w:rsidRDefault="000E2CB4" w:rsidP="000E2CB4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  <w:u w:val="single"/>
          <w:lang w:val="en-US"/>
        </w:rPr>
      </w:pPr>
      <w:r w:rsidRPr="000E2CB4">
        <w:rPr>
          <w:rFonts w:ascii="Arial" w:hAnsi="Arial" w:cs="Arial"/>
          <w:sz w:val="22"/>
          <w:szCs w:val="22"/>
          <w:u w:val="single"/>
          <w:lang w:val="en-US"/>
        </w:rPr>
        <w:t>New Applications</w:t>
      </w:r>
    </w:p>
    <w:p w14:paraId="29DE7068" w14:textId="77777777" w:rsidR="001E01E4" w:rsidRPr="000C210D" w:rsidRDefault="000E2CB4" w:rsidP="001E01E4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0E2CB4">
        <w:rPr>
          <w:rFonts w:ascii="Arial" w:hAnsi="Arial" w:cs="Arial"/>
          <w:sz w:val="22"/>
          <w:szCs w:val="22"/>
        </w:rPr>
        <w:t>2021/0736/HSE Demolition of outbuilding, to be replaced by erection of outbuilding to accommodate improved storage provision, changing room / shower facilities, garage, external dining area, gym and plant room for existing swimming pool. Location: Green Hill Farm Teapot Lane Application Type: Householder Application</w:t>
      </w:r>
      <w:r w:rsidR="00632EAC">
        <w:rPr>
          <w:rFonts w:ascii="Arial" w:hAnsi="Arial" w:cs="Arial"/>
          <w:sz w:val="22"/>
          <w:szCs w:val="22"/>
        </w:rPr>
        <w:t xml:space="preserve">. </w:t>
      </w:r>
      <w:r w:rsidR="001E01E4">
        <w:rPr>
          <w:rFonts w:ascii="Arial" w:hAnsi="Arial" w:cs="Arial"/>
          <w:sz w:val="22"/>
          <w:szCs w:val="22"/>
          <w:lang w:val="en-GB"/>
        </w:rPr>
        <w:t>Recommend approval.</w:t>
      </w:r>
      <w:r w:rsidR="001E01E4" w:rsidRPr="008C6DB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E01E4">
        <w:rPr>
          <w:rFonts w:ascii="Arial" w:hAnsi="Arial" w:cs="Arial"/>
          <w:b/>
          <w:bCs/>
          <w:sz w:val="22"/>
          <w:szCs w:val="22"/>
          <w:lang w:val="en-GB"/>
        </w:rPr>
        <w:t>Action Clerk</w:t>
      </w:r>
      <w:r w:rsidR="001E01E4">
        <w:rPr>
          <w:rFonts w:ascii="Arial" w:hAnsi="Arial" w:cs="Arial"/>
          <w:sz w:val="22"/>
          <w:szCs w:val="22"/>
          <w:lang w:val="en-GB"/>
        </w:rPr>
        <w:t xml:space="preserve"> to notify planning department.</w:t>
      </w:r>
    </w:p>
    <w:p w14:paraId="27B9B4BE" w14:textId="77777777" w:rsidR="00632EAC" w:rsidRPr="000E2CB4" w:rsidRDefault="00632EAC" w:rsidP="000E2C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7E8CD6" w14:textId="20BC6157" w:rsidR="001E01E4" w:rsidRPr="000C210D" w:rsidRDefault="000E2CB4" w:rsidP="001E01E4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0E2CB4">
        <w:rPr>
          <w:rFonts w:ascii="Arial" w:hAnsi="Arial" w:cs="Arial"/>
          <w:sz w:val="22"/>
          <w:szCs w:val="22"/>
        </w:rPr>
        <w:lastRenderedPageBreak/>
        <w:t xml:space="preserve">2021/0882/FUL Erection of six dwellings and associated gardens, garages and parking. Location: Land At 354565 134927 Ham Street Baltonsborough. Application Type: Full Application. </w:t>
      </w:r>
      <w:r w:rsidR="001E01E4">
        <w:rPr>
          <w:rFonts w:ascii="Arial" w:hAnsi="Arial" w:cs="Arial"/>
          <w:sz w:val="22"/>
          <w:szCs w:val="22"/>
          <w:lang w:val="en-GB"/>
        </w:rPr>
        <w:t xml:space="preserve">Recommend </w:t>
      </w:r>
      <w:r w:rsidR="001E01E4">
        <w:rPr>
          <w:rFonts w:ascii="Arial" w:hAnsi="Arial" w:cs="Arial"/>
          <w:sz w:val="22"/>
          <w:szCs w:val="22"/>
          <w:lang w:val="en-GB"/>
        </w:rPr>
        <w:t>refusal</w:t>
      </w:r>
      <w:r w:rsidR="001E01E4">
        <w:rPr>
          <w:rFonts w:ascii="Arial" w:hAnsi="Arial" w:cs="Arial"/>
          <w:sz w:val="22"/>
          <w:szCs w:val="22"/>
          <w:lang w:val="en-GB"/>
        </w:rPr>
        <w:t>.</w:t>
      </w:r>
      <w:r w:rsidR="001E01E4" w:rsidRPr="008C6DB3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E01E4">
        <w:rPr>
          <w:rFonts w:ascii="Arial" w:hAnsi="Arial" w:cs="Arial"/>
          <w:b/>
          <w:bCs/>
          <w:sz w:val="22"/>
          <w:szCs w:val="22"/>
          <w:lang w:val="en-GB"/>
        </w:rPr>
        <w:t>Action Clerk</w:t>
      </w:r>
      <w:r w:rsidR="001E01E4">
        <w:rPr>
          <w:rFonts w:ascii="Arial" w:hAnsi="Arial" w:cs="Arial"/>
          <w:sz w:val="22"/>
          <w:szCs w:val="22"/>
          <w:lang w:val="en-GB"/>
        </w:rPr>
        <w:t xml:space="preserve"> to notify planning department.</w:t>
      </w:r>
    </w:p>
    <w:p w14:paraId="7F47016F" w14:textId="7CEDE7A6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CC6002" w14:textId="4D9EFBCF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val="en-US"/>
        </w:rPr>
      </w:pPr>
      <w:r w:rsidRPr="000E2CB4">
        <w:rPr>
          <w:rFonts w:ascii="Arial" w:hAnsi="Arial" w:cs="Arial"/>
          <w:sz w:val="22"/>
          <w:szCs w:val="22"/>
        </w:rPr>
        <w:t xml:space="preserve"> </w:t>
      </w:r>
      <w:r w:rsidRPr="000E2CB4">
        <w:rPr>
          <w:rFonts w:ascii="Arial" w:hAnsi="Arial" w:cs="Arial"/>
          <w:sz w:val="22"/>
          <w:szCs w:val="22"/>
          <w:u w:val="single"/>
          <w:lang w:val="en-US"/>
        </w:rPr>
        <w:t>2.Decisions</w:t>
      </w:r>
    </w:p>
    <w:p w14:paraId="3C8C2F67" w14:textId="77777777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sz w:val="22"/>
          <w:szCs w:val="22"/>
        </w:rPr>
        <w:t xml:space="preserve">2021/0408/9 HSE Status: Approval | Case Type: Planning Application </w:t>
      </w:r>
    </w:p>
    <w:p w14:paraId="690353DD" w14:textId="77777777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9" w:history="1">
        <w:r w:rsidRPr="000E2CB4">
          <w:rPr>
            <w:rFonts w:ascii="Arial" w:hAnsi="Arial" w:cs="Arial"/>
            <w:sz w:val="22"/>
            <w:szCs w:val="22"/>
          </w:rPr>
          <w:t>Erection of a Shepherds Hut ancillary to dwelling. - Priest House Ham Street Baltonsborough Glastonbury Somerset BA6 8PS</w:t>
        </w:r>
      </w:hyperlink>
    </w:p>
    <w:p w14:paraId="3FB53022" w14:textId="77777777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lang w:val="en-US"/>
        </w:rPr>
      </w:pPr>
    </w:p>
    <w:p w14:paraId="250462F1" w14:textId="77777777" w:rsidR="000E2CB4" w:rsidRPr="000E2CB4" w:rsidRDefault="000E2CB4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0E2CB4">
        <w:rPr>
          <w:rFonts w:ascii="Arial" w:hAnsi="Arial" w:cs="Arial"/>
          <w:b/>
          <w:bCs/>
          <w:sz w:val="22"/>
          <w:szCs w:val="22"/>
        </w:rPr>
        <w:t>47.21 Resolutions</w:t>
      </w:r>
    </w:p>
    <w:p w14:paraId="78C9E7F1" w14:textId="77777777" w:rsidR="00470038" w:rsidRPr="00DC1C5B" w:rsidRDefault="000E2CB4" w:rsidP="000E2CB4">
      <w:pPr>
        <w:numPr>
          <w:ilvl w:val="0"/>
          <w:numId w:val="8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0E2CB4">
        <w:rPr>
          <w:rFonts w:ascii="Arial" w:hAnsi="Arial" w:cs="Arial"/>
          <w:sz w:val="22"/>
          <w:szCs w:val="22"/>
          <w:u w:val="single"/>
        </w:rPr>
        <w:t>Co-option of new councillor</w:t>
      </w:r>
    </w:p>
    <w:p w14:paraId="3454822E" w14:textId="5B0ED7BE" w:rsidR="000E2CB4" w:rsidRDefault="000E2CB4" w:rsidP="00B55BD5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sz w:val="22"/>
          <w:szCs w:val="22"/>
        </w:rPr>
        <w:t>Cllr Wotton</w:t>
      </w:r>
      <w:r w:rsidR="00B55BD5">
        <w:rPr>
          <w:rFonts w:ascii="Arial" w:hAnsi="Arial" w:cs="Arial"/>
          <w:sz w:val="22"/>
          <w:szCs w:val="22"/>
        </w:rPr>
        <w:t xml:space="preserve"> </w:t>
      </w:r>
      <w:r w:rsidR="002C7681">
        <w:rPr>
          <w:rFonts w:ascii="Arial" w:hAnsi="Arial" w:cs="Arial"/>
          <w:sz w:val="22"/>
          <w:szCs w:val="22"/>
        </w:rPr>
        <w:t xml:space="preserve">proposed the co-option of Samantha </w:t>
      </w:r>
      <w:r w:rsidR="00370D53">
        <w:rPr>
          <w:rFonts w:ascii="Arial" w:hAnsi="Arial" w:cs="Arial"/>
          <w:sz w:val="22"/>
          <w:szCs w:val="22"/>
        </w:rPr>
        <w:t>Maddaford</w:t>
      </w:r>
      <w:r w:rsidR="00BF2BD5">
        <w:rPr>
          <w:rFonts w:ascii="Arial" w:hAnsi="Arial" w:cs="Arial"/>
          <w:sz w:val="22"/>
          <w:szCs w:val="22"/>
        </w:rPr>
        <w:t xml:space="preserve">. </w:t>
      </w:r>
    </w:p>
    <w:p w14:paraId="03EA2B25" w14:textId="77777777" w:rsidR="00504F5C" w:rsidRDefault="00BF2BD5" w:rsidP="00B55BD5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 </w:t>
      </w:r>
      <w:r w:rsidR="00C94C31">
        <w:rPr>
          <w:rFonts w:ascii="Arial" w:hAnsi="Arial" w:cs="Arial"/>
          <w:sz w:val="22"/>
          <w:szCs w:val="22"/>
        </w:rPr>
        <w:t xml:space="preserve">Unanimously approved.  </w:t>
      </w:r>
    </w:p>
    <w:p w14:paraId="320F15FB" w14:textId="77777777" w:rsidR="00504F5C" w:rsidRDefault="00C94C31" w:rsidP="00B55BD5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 w:rsidRPr="00504F5C">
        <w:rPr>
          <w:rFonts w:ascii="Arial" w:hAnsi="Arial" w:cs="Arial"/>
          <w:b/>
          <w:bCs/>
          <w:sz w:val="22"/>
          <w:szCs w:val="22"/>
        </w:rPr>
        <w:t>Action Clerk</w:t>
      </w:r>
      <w:r>
        <w:rPr>
          <w:rFonts w:ascii="Arial" w:hAnsi="Arial" w:cs="Arial"/>
          <w:sz w:val="22"/>
          <w:szCs w:val="22"/>
        </w:rPr>
        <w:t xml:space="preserve"> to inform the Elect</w:t>
      </w:r>
      <w:r w:rsidR="00D67560">
        <w:rPr>
          <w:rFonts w:ascii="Arial" w:hAnsi="Arial" w:cs="Arial"/>
          <w:sz w:val="22"/>
          <w:szCs w:val="22"/>
        </w:rPr>
        <w:t>oral Office and forward the necessary forms and policies to Cllr Maddaford to complete.</w:t>
      </w:r>
    </w:p>
    <w:p w14:paraId="778B9A8C" w14:textId="0532A572" w:rsidR="00BF2BD5" w:rsidRDefault="00D67560" w:rsidP="00B55BD5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 w:rsidRPr="00504F5C">
        <w:rPr>
          <w:rFonts w:ascii="Arial" w:hAnsi="Arial" w:cs="Arial"/>
          <w:b/>
          <w:bCs/>
          <w:sz w:val="22"/>
          <w:szCs w:val="22"/>
        </w:rPr>
        <w:t>Action Cllr Maddaford</w:t>
      </w:r>
      <w:r>
        <w:rPr>
          <w:rFonts w:ascii="Arial" w:hAnsi="Arial" w:cs="Arial"/>
          <w:sz w:val="22"/>
          <w:szCs w:val="22"/>
        </w:rPr>
        <w:t xml:space="preserve"> to </w:t>
      </w:r>
      <w:r w:rsidR="00504F5C">
        <w:rPr>
          <w:rFonts w:ascii="Arial" w:hAnsi="Arial" w:cs="Arial"/>
          <w:sz w:val="22"/>
          <w:szCs w:val="22"/>
        </w:rPr>
        <w:t>return duly completed acceptance of office and declaration forms to the clerk within 28 days.</w:t>
      </w:r>
    </w:p>
    <w:p w14:paraId="0301BEFD" w14:textId="77777777" w:rsidR="003115E1" w:rsidRPr="000E2CB4" w:rsidRDefault="003115E1" w:rsidP="00B55BD5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7B9DB0C8" w14:textId="77777777" w:rsidR="00FD6D2C" w:rsidRPr="00DC1C5B" w:rsidRDefault="000E2CB4" w:rsidP="003115E1">
      <w:pPr>
        <w:numPr>
          <w:ilvl w:val="0"/>
          <w:numId w:val="8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0E2CB4">
        <w:rPr>
          <w:rFonts w:ascii="Arial" w:hAnsi="Arial" w:cs="Arial"/>
          <w:color w:val="000000"/>
          <w:sz w:val="22"/>
          <w:szCs w:val="22"/>
          <w:u w:val="single"/>
        </w:rPr>
        <w:t>VH&amp;PFT committee constitution</w:t>
      </w:r>
    </w:p>
    <w:p w14:paraId="2912F541" w14:textId="6EE9AAAC" w:rsidR="000E2CB4" w:rsidRDefault="000E2CB4" w:rsidP="00FD6D2C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0E2CB4">
        <w:rPr>
          <w:rFonts w:ascii="Arial" w:hAnsi="Arial" w:cs="Arial"/>
          <w:color w:val="000000"/>
          <w:sz w:val="22"/>
          <w:szCs w:val="22"/>
        </w:rPr>
        <w:t>Cllr Wotton</w:t>
      </w:r>
      <w:r w:rsidR="00FD6D2C">
        <w:rPr>
          <w:rFonts w:ascii="Arial" w:hAnsi="Arial" w:cs="Arial"/>
          <w:color w:val="000000"/>
          <w:sz w:val="22"/>
          <w:szCs w:val="22"/>
        </w:rPr>
        <w:t xml:space="preserve"> confirmed that the new committee was in place and that we looked forward to working with them</w:t>
      </w:r>
      <w:r w:rsidR="002C7278">
        <w:rPr>
          <w:rFonts w:ascii="Arial" w:hAnsi="Arial" w:cs="Arial"/>
          <w:color w:val="000000"/>
          <w:sz w:val="22"/>
          <w:szCs w:val="22"/>
        </w:rPr>
        <w:t>.</w:t>
      </w:r>
      <w:r w:rsidR="002A48CE">
        <w:rPr>
          <w:rFonts w:ascii="Arial" w:hAnsi="Arial" w:cs="Arial"/>
          <w:color w:val="000000"/>
          <w:sz w:val="22"/>
          <w:szCs w:val="22"/>
        </w:rPr>
        <w:t xml:space="preserve"> A joint meeting</w:t>
      </w:r>
      <w:r w:rsidR="002C7278">
        <w:rPr>
          <w:rFonts w:ascii="Arial" w:hAnsi="Arial" w:cs="Arial"/>
          <w:color w:val="000000"/>
          <w:sz w:val="22"/>
          <w:szCs w:val="22"/>
        </w:rPr>
        <w:t xml:space="preserve"> is planned</w:t>
      </w:r>
      <w:r w:rsidR="002A48CE">
        <w:rPr>
          <w:rFonts w:ascii="Arial" w:hAnsi="Arial" w:cs="Arial"/>
          <w:color w:val="000000"/>
          <w:sz w:val="22"/>
          <w:szCs w:val="22"/>
        </w:rPr>
        <w:t xml:space="preserve"> to discus</w:t>
      </w:r>
      <w:r w:rsidR="002C7278">
        <w:rPr>
          <w:rFonts w:ascii="Arial" w:hAnsi="Arial" w:cs="Arial"/>
          <w:color w:val="000000"/>
          <w:sz w:val="22"/>
          <w:szCs w:val="22"/>
        </w:rPr>
        <w:t>s</w:t>
      </w:r>
      <w:r w:rsidR="00E40E1A">
        <w:rPr>
          <w:rFonts w:ascii="Arial" w:hAnsi="Arial" w:cs="Arial"/>
          <w:color w:val="000000"/>
          <w:sz w:val="22"/>
          <w:szCs w:val="22"/>
        </w:rPr>
        <w:t xml:space="preserve"> future priorities.</w:t>
      </w:r>
    </w:p>
    <w:p w14:paraId="154573EF" w14:textId="77777777" w:rsidR="00E40E1A" w:rsidRPr="000E2CB4" w:rsidRDefault="00E40E1A" w:rsidP="00FD6D2C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40A74DA7" w14:textId="77777777" w:rsidR="00E40E1A" w:rsidRPr="00DC1C5B" w:rsidRDefault="000E2CB4" w:rsidP="000E2CB4">
      <w:pPr>
        <w:numPr>
          <w:ilvl w:val="0"/>
          <w:numId w:val="8"/>
        </w:numPr>
        <w:tabs>
          <w:tab w:val="left" w:pos="-720"/>
        </w:tabs>
        <w:suppressAutoHyphens/>
        <w:ind w:left="284" w:right="-142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0E2CB4">
        <w:rPr>
          <w:rFonts w:ascii="Arial" w:hAnsi="Arial" w:cs="Arial"/>
          <w:sz w:val="22"/>
          <w:szCs w:val="22"/>
          <w:u w:val="single"/>
        </w:rPr>
        <w:t>Climate Emergency grant and project update</w:t>
      </w:r>
    </w:p>
    <w:p w14:paraId="57579095" w14:textId="2DDF37C8" w:rsidR="000E2CB4" w:rsidRDefault="000E2CB4" w:rsidP="00E40E1A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sz w:val="22"/>
          <w:szCs w:val="22"/>
        </w:rPr>
        <w:t>Cllr Phillips</w:t>
      </w:r>
      <w:r w:rsidR="00E40E1A">
        <w:rPr>
          <w:rFonts w:ascii="Arial" w:hAnsi="Arial" w:cs="Arial"/>
          <w:sz w:val="22"/>
          <w:szCs w:val="22"/>
        </w:rPr>
        <w:t xml:space="preserve"> had issued a report prior to the meeting</w:t>
      </w:r>
      <w:r w:rsidR="002E4FE1">
        <w:rPr>
          <w:rFonts w:ascii="Arial" w:hAnsi="Arial" w:cs="Arial"/>
          <w:sz w:val="22"/>
          <w:szCs w:val="22"/>
        </w:rPr>
        <w:t xml:space="preserve">, quotes </w:t>
      </w:r>
      <w:r w:rsidR="00B90EC3">
        <w:rPr>
          <w:rFonts w:ascii="Arial" w:hAnsi="Arial" w:cs="Arial"/>
          <w:sz w:val="22"/>
          <w:szCs w:val="22"/>
        </w:rPr>
        <w:t xml:space="preserve">for work will be presented at the next meeting. </w:t>
      </w:r>
    </w:p>
    <w:p w14:paraId="676BC88C" w14:textId="146F22D3" w:rsidR="00B90EC3" w:rsidRDefault="00B90EC3" w:rsidP="00E40E1A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 </w:t>
      </w:r>
      <w:r w:rsidR="006C0F92">
        <w:rPr>
          <w:rFonts w:ascii="Arial" w:hAnsi="Arial" w:cs="Arial"/>
          <w:sz w:val="22"/>
          <w:szCs w:val="22"/>
        </w:rPr>
        <w:t xml:space="preserve">Payment for purchased </w:t>
      </w:r>
      <w:r w:rsidR="00AA1378">
        <w:rPr>
          <w:rFonts w:ascii="Arial" w:hAnsi="Arial" w:cs="Arial"/>
          <w:sz w:val="22"/>
          <w:szCs w:val="22"/>
        </w:rPr>
        <w:t xml:space="preserve">sampling quadrats </w:t>
      </w:r>
      <w:r w:rsidR="00A20307">
        <w:rPr>
          <w:rFonts w:ascii="Arial" w:hAnsi="Arial" w:cs="Arial"/>
          <w:sz w:val="22"/>
          <w:szCs w:val="22"/>
        </w:rPr>
        <w:t>by Cllr Phillips approved unanimously</w:t>
      </w:r>
    </w:p>
    <w:p w14:paraId="0AEDEFA5" w14:textId="1E6DB0A6" w:rsidR="00A20307" w:rsidRDefault="00E56C86" w:rsidP="00E40E1A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 w:rsidRPr="00E56C86">
        <w:rPr>
          <w:rFonts w:ascii="Arial" w:hAnsi="Arial" w:cs="Arial"/>
          <w:b/>
          <w:bCs/>
          <w:sz w:val="22"/>
          <w:szCs w:val="22"/>
        </w:rPr>
        <w:t>Action Clerk</w:t>
      </w:r>
      <w:r>
        <w:rPr>
          <w:rFonts w:ascii="Arial" w:hAnsi="Arial" w:cs="Arial"/>
          <w:sz w:val="22"/>
          <w:szCs w:val="22"/>
        </w:rPr>
        <w:t xml:space="preserve"> to add to next month’s payments.</w:t>
      </w:r>
    </w:p>
    <w:p w14:paraId="7D556693" w14:textId="77777777" w:rsidR="00E56C86" w:rsidRPr="000E2CB4" w:rsidRDefault="00E56C86" w:rsidP="00E40E1A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18AD4CDE" w14:textId="77777777" w:rsidR="00E56C86" w:rsidRPr="00DC1C5B" w:rsidRDefault="000E2CB4" w:rsidP="000E2CB4">
      <w:pPr>
        <w:numPr>
          <w:ilvl w:val="0"/>
          <w:numId w:val="8"/>
        </w:numPr>
        <w:tabs>
          <w:tab w:val="left" w:pos="-720"/>
          <w:tab w:val="num" w:pos="284"/>
        </w:tabs>
        <w:suppressAutoHyphens/>
        <w:ind w:left="426" w:right="-142" w:hanging="426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0E2CB4">
        <w:rPr>
          <w:rFonts w:ascii="Arial" w:hAnsi="Arial" w:cs="Arial"/>
          <w:sz w:val="22"/>
          <w:szCs w:val="22"/>
          <w:u w:val="single"/>
        </w:rPr>
        <w:t xml:space="preserve">Playpark maintenance update </w:t>
      </w:r>
    </w:p>
    <w:p w14:paraId="49C4F634" w14:textId="1429CA19" w:rsidR="00B61374" w:rsidRDefault="000E2CB4" w:rsidP="00E56C86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sz w:val="22"/>
          <w:szCs w:val="22"/>
        </w:rPr>
        <w:t xml:space="preserve">Cllr Maddock </w:t>
      </w:r>
      <w:r w:rsidR="00DA2696">
        <w:rPr>
          <w:rFonts w:ascii="Arial" w:hAnsi="Arial" w:cs="Arial"/>
          <w:sz w:val="22"/>
          <w:szCs w:val="22"/>
        </w:rPr>
        <w:t>confirmed that thanks to Cllr Clapp</w:t>
      </w:r>
      <w:r w:rsidR="002F1D27">
        <w:rPr>
          <w:rFonts w:ascii="Arial" w:hAnsi="Arial" w:cs="Arial"/>
          <w:sz w:val="22"/>
          <w:szCs w:val="22"/>
        </w:rPr>
        <w:t>,</w:t>
      </w:r>
      <w:r w:rsidR="00DA2696">
        <w:rPr>
          <w:rFonts w:ascii="Arial" w:hAnsi="Arial" w:cs="Arial"/>
          <w:sz w:val="22"/>
          <w:szCs w:val="22"/>
        </w:rPr>
        <w:t xml:space="preserve"> a tempor</w:t>
      </w:r>
      <w:r w:rsidR="006F193F">
        <w:rPr>
          <w:rFonts w:ascii="Arial" w:hAnsi="Arial" w:cs="Arial"/>
          <w:sz w:val="22"/>
          <w:szCs w:val="22"/>
        </w:rPr>
        <w:t>ar</w:t>
      </w:r>
      <w:r w:rsidR="00DA2696">
        <w:rPr>
          <w:rFonts w:ascii="Arial" w:hAnsi="Arial" w:cs="Arial"/>
          <w:sz w:val="22"/>
          <w:szCs w:val="22"/>
        </w:rPr>
        <w:t xml:space="preserve">y repair was now in place under the </w:t>
      </w:r>
      <w:r w:rsidR="006F193F">
        <w:rPr>
          <w:rFonts w:ascii="Arial" w:hAnsi="Arial" w:cs="Arial"/>
          <w:sz w:val="22"/>
          <w:szCs w:val="22"/>
        </w:rPr>
        <w:t>swings. Quotes from FAWNS had been requested</w:t>
      </w:r>
      <w:r w:rsidR="00C80CCF">
        <w:rPr>
          <w:rFonts w:ascii="Arial" w:hAnsi="Arial" w:cs="Arial"/>
          <w:sz w:val="22"/>
          <w:szCs w:val="22"/>
        </w:rPr>
        <w:t xml:space="preserve"> for a 10m and 30m repair</w:t>
      </w:r>
      <w:r w:rsidR="006F34C7">
        <w:rPr>
          <w:rFonts w:ascii="Arial" w:hAnsi="Arial" w:cs="Arial"/>
          <w:sz w:val="22"/>
          <w:szCs w:val="22"/>
        </w:rPr>
        <w:t xml:space="preserve"> </w:t>
      </w:r>
      <w:r w:rsidR="00915234">
        <w:rPr>
          <w:rFonts w:ascii="Arial" w:hAnsi="Arial" w:cs="Arial"/>
          <w:sz w:val="22"/>
          <w:szCs w:val="22"/>
        </w:rPr>
        <w:t>–</w:t>
      </w:r>
      <w:r w:rsidR="006F34C7">
        <w:rPr>
          <w:rFonts w:ascii="Arial" w:hAnsi="Arial" w:cs="Arial"/>
          <w:sz w:val="22"/>
          <w:szCs w:val="22"/>
        </w:rPr>
        <w:t xml:space="preserve"> </w:t>
      </w:r>
      <w:r w:rsidR="00915234" w:rsidRPr="00915234">
        <w:rPr>
          <w:rFonts w:ascii="Arial" w:hAnsi="Arial" w:cs="Arial"/>
          <w:b/>
          <w:bCs/>
          <w:sz w:val="22"/>
          <w:szCs w:val="22"/>
        </w:rPr>
        <w:t>Action Cle</w:t>
      </w:r>
      <w:r w:rsidR="00915234">
        <w:rPr>
          <w:rFonts w:ascii="Arial" w:hAnsi="Arial" w:cs="Arial"/>
          <w:b/>
          <w:bCs/>
          <w:sz w:val="22"/>
          <w:szCs w:val="22"/>
        </w:rPr>
        <w:t>r</w:t>
      </w:r>
      <w:r w:rsidR="00915234" w:rsidRPr="00915234">
        <w:rPr>
          <w:rFonts w:ascii="Arial" w:hAnsi="Arial" w:cs="Arial"/>
          <w:b/>
          <w:bCs/>
          <w:sz w:val="22"/>
          <w:szCs w:val="22"/>
        </w:rPr>
        <w:t>k</w:t>
      </w:r>
      <w:r w:rsidR="00915234">
        <w:rPr>
          <w:rFonts w:ascii="Arial" w:hAnsi="Arial" w:cs="Arial"/>
          <w:sz w:val="22"/>
          <w:szCs w:val="22"/>
        </w:rPr>
        <w:t xml:space="preserve"> to carry forward to next meeting </w:t>
      </w:r>
    </w:p>
    <w:p w14:paraId="429B7CC4" w14:textId="77777777" w:rsidR="00915234" w:rsidRPr="000E2CB4" w:rsidRDefault="00915234" w:rsidP="00E56C86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6F598E11" w14:textId="77777777" w:rsidR="00915234" w:rsidRPr="00DC1C5B" w:rsidRDefault="000E2CB4" w:rsidP="000E2CB4">
      <w:pPr>
        <w:numPr>
          <w:ilvl w:val="0"/>
          <w:numId w:val="8"/>
        </w:numPr>
        <w:tabs>
          <w:tab w:val="left" w:pos="-720"/>
          <w:tab w:val="num" w:pos="284"/>
        </w:tabs>
        <w:suppressAutoHyphens/>
        <w:ind w:left="426" w:right="-142" w:hanging="426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0E2CB4">
        <w:rPr>
          <w:rFonts w:ascii="Arial" w:hAnsi="Arial" w:cs="Arial"/>
          <w:sz w:val="22"/>
          <w:szCs w:val="22"/>
          <w:u w:val="single"/>
        </w:rPr>
        <w:t xml:space="preserve">SID grant application update </w:t>
      </w:r>
    </w:p>
    <w:p w14:paraId="5CD3756E" w14:textId="4DFF6BC7" w:rsidR="000E2CB4" w:rsidRDefault="000E2CB4" w:rsidP="00915234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sz w:val="22"/>
          <w:szCs w:val="22"/>
        </w:rPr>
        <w:t>Cllr Dykes</w:t>
      </w:r>
      <w:r w:rsidR="00915234">
        <w:rPr>
          <w:rFonts w:ascii="Arial" w:hAnsi="Arial" w:cs="Arial"/>
          <w:sz w:val="22"/>
          <w:szCs w:val="22"/>
        </w:rPr>
        <w:t xml:space="preserve"> reported that </w:t>
      </w:r>
      <w:r w:rsidR="00DC730F">
        <w:rPr>
          <w:rFonts w:ascii="Arial" w:hAnsi="Arial" w:cs="Arial"/>
          <w:sz w:val="22"/>
          <w:szCs w:val="22"/>
        </w:rPr>
        <w:t xml:space="preserve">this was all progressing, </w:t>
      </w:r>
      <w:r w:rsidR="00D449A7">
        <w:rPr>
          <w:rFonts w:ascii="Arial" w:hAnsi="Arial" w:cs="Arial"/>
          <w:sz w:val="22"/>
          <w:szCs w:val="22"/>
        </w:rPr>
        <w:t>the</w:t>
      </w:r>
      <w:r w:rsidR="0008412B">
        <w:rPr>
          <w:rFonts w:ascii="Arial" w:hAnsi="Arial" w:cs="Arial"/>
          <w:sz w:val="22"/>
          <w:szCs w:val="22"/>
        </w:rPr>
        <w:t xml:space="preserve"> </w:t>
      </w:r>
      <w:r w:rsidR="00DC730F">
        <w:rPr>
          <w:rFonts w:ascii="Arial" w:hAnsi="Arial" w:cs="Arial"/>
          <w:sz w:val="22"/>
          <w:szCs w:val="22"/>
        </w:rPr>
        <w:t>grant application is on schedule for 1</w:t>
      </w:r>
      <w:r w:rsidR="00DC730F" w:rsidRPr="00DC730F">
        <w:rPr>
          <w:rFonts w:ascii="Arial" w:hAnsi="Arial" w:cs="Arial"/>
          <w:sz w:val="22"/>
          <w:szCs w:val="22"/>
          <w:vertAlign w:val="superscript"/>
        </w:rPr>
        <w:t>st</w:t>
      </w:r>
      <w:r w:rsidR="00DC730F">
        <w:rPr>
          <w:rFonts w:ascii="Arial" w:hAnsi="Arial" w:cs="Arial"/>
          <w:sz w:val="22"/>
          <w:szCs w:val="22"/>
        </w:rPr>
        <w:t xml:space="preserve"> June. </w:t>
      </w:r>
      <w:r w:rsidR="00FC1596">
        <w:rPr>
          <w:rFonts w:ascii="Arial" w:hAnsi="Arial" w:cs="Arial"/>
          <w:sz w:val="22"/>
          <w:szCs w:val="22"/>
        </w:rPr>
        <w:t xml:space="preserve">Paperwork has been submitted to County and a verbal agreement obtained – still waiting for it in writing. </w:t>
      </w:r>
    </w:p>
    <w:p w14:paraId="7EFAF524" w14:textId="77777777" w:rsidR="0008412B" w:rsidRPr="000E2CB4" w:rsidRDefault="0008412B" w:rsidP="00915234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33B9DE88" w14:textId="77777777" w:rsidR="0008412B" w:rsidRPr="0008412B" w:rsidRDefault="000E2CB4" w:rsidP="000E2CB4">
      <w:pPr>
        <w:numPr>
          <w:ilvl w:val="0"/>
          <w:numId w:val="8"/>
        </w:numPr>
        <w:tabs>
          <w:tab w:val="left" w:pos="-720"/>
          <w:tab w:val="num" w:pos="284"/>
        </w:tabs>
        <w:suppressAutoHyphens/>
        <w:ind w:left="426" w:right="-142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color w:val="000000"/>
          <w:sz w:val="22"/>
          <w:szCs w:val="22"/>
          <w:u w:val="single"/>
        </w:rPr>
        <w:t>Future meetings format</w:t>
      </w:r>
      <w:r w:rsidRPr="000E2CB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0E2CB4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Pr="000E2CB4">
        <w:rPr>
          <w:rFonts w:ascii="Arial" w:hAnsi="Arial" w:cs="Arial"/>
          <w:color w:val="000000"/>
          <w:sz w:val="22"/>
          <w:szCs w:val="22"/>
        </w:rPr>
        <w:t xml:space="preserve"> location, spacing, public access</w:t>
      </w:r>
    </w:p>
    <w:p w14:paraId="374CF093" w14:textId="38E6C808" w:rsidR="000E2CB4" w:rsidRDefault="0008412B" w:rsidP="0008412B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</w:t>
      </w:r>
      <w:r w:rsidR="000E2CB4" w:rsidRPr="000E2CB4">
        <w:rPr>
          <w:rFonts w:ascii="Arial" w:hAnsi="Arial" w:cs="Arial"/>
          <w:color w:val="000000"/>
          <w:sz w:val="22"/>
          <w:szCs w:val="22"/>
        </w:rPr>
        <w:t xml:space="preserve"> Clerk</w:t>
      </w:r>
      <w:r>
        <w:rPr>
          <w:rFonts w:ascii="Arial" w:hAnsi="Arial" w:cs="Arial"/>
          <w:color w:val="000000"/>
          <w:sz w:val="22"/>
          <w:szCs w:val="22"/>
        </w:rPr>
        <w:t xml:space="preserve"> confirmed that </w:t>
      </w:r>
      <w:r w:rsidR="006B2018">
        <w:rPr>
          <w:rFonts w:ascii="Arial" w:hAnsi="Arial" w:cs="Arial"/>
          <w:color w:val="000000"/>
          <w:sz w:val="22"/>
          <w:szCs w:val="22"/>
        </w:rPr>
        <w:t>future meeting</w:t>
      </w:r>
      <w:r w:rsidR="00866D74">
        <w:rPr>
          <w:rFonts w:ascii="Arial" w:hAnsi="Arial" w:cs="Arial"/>
          <w:color w:val="000000"/>
          <w:sz w:val="22"/>
          <w:szCs w:val="22"/>
        </w:rPr>
        <w:t>s</w:t>
      </w:r>
      <w:r w:rsidR="006B2018">
        <w:rPr>
          <w:rFonts w:ascii="Arial" w:hAnsi="Arial" w:cs="Arial"/>
          <w:color w:val="000000"/>
          <w:sz w:val="22"/>
          <w:szCs w:val="22"/>
        </w:rPr>
        <w:t xml:space="preserve"> do have to be live. A request to book the village hall has been made. </w:t>
      </w:r>
    </w:p>
    <w:p w14:paraId="62CACF83" w14:textId="1D3602A2" w:rsidR="006B2018" w:rsidRDefault="006B2018" w:rsidP="0008412B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OLVED Zoom subscription no longer required. </w:t>
      </w:r>
      <w:r w:rsidRPr="006B2018">
        <w:rPr>
          <w:rFonts w:ascii="Arial" w:hAnsi="Arial" w:cs="Arial"/>
          <w:b/>
          <w:bCs/>
          <w:color w:val="000000"/>
          <w:sz w:val="22"/>
          <w:szCs w:val="22"/>
        </w:rPr>
        <w:t>Action Clerk</w:t>
      </w:r>
      <w:r>
        <w:rPr>
          <w:rFonts w:ascii="Arial" w:hAnsi="Arial" w:cs="Arial"/>
          <w:color w:val="000000"/>
          <w:sz w:val="22"/>
          <w:szCs w:val="22"/>
        </w:rPr>
        <w:t xml:space="preserve"> to cancel.</w:t>
      </w:r>
    </w:p>
    <w:p w14:paraId="3C0FCB68" w14:textId="77777777" w:rsidR="006B2018" w:rsidRPr="000E2CB4" w:rsidRDefault="006B2018" w:rsidP="0008412B">
      <w:pPr>
        <w:tabs>
          <w:tab w:val="left" w:pos="-720"/>
        </w:tabs>
        <w:suppressAutoHyphens/>
        <w:ind w:right="-142"/>
        <w:contextualSpacing/>
        <w:jc w:val="both"/>
        <w:rPr>
          <w:rFonts w:ascii="Arial" w:hAnsi="Arial" w:cs="Arial"/>
          <w:sz w:val="22"/>
          <w:szCs w:val="22"/>
        </w:rPr>
      </w:pPr>
    </w:p>
    <w:p w14:paraId="1DB61BA9" w14:textId="2D55D736" w:rsidR="000E2CB4" w:rsidRDefault="000E2CB4" w:rsidP="000E2CB4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sz w:val="22"/>
          <w:szCs w:val="22"/>
        </w:rPr>
        <w:t>7.</w:t>
      </w:r>
      <w:r w:rsidRPr="000E2CB4">
        <w:rPr>
          <w:rFonts w:ascii="Arial" w:hAnsi="Arial" w:cs="Arial"/>
        </w:rPr>
        <w:t xml:space="preserve"> </w:t>
      </w:r>
      <w:r w:rsidRPr="000E2CB4">
        <w:rPr>
          <w:rFonts w:ascii="Arial" w:hAnsi="Arial" w:cs="Arial"/>
          <w:sz w:val="22"/>
          <w:szCs w:val="22"/>
          <w:u w:val="single"/>
        </w:rPr>
        <w:t xml:space="preserve">Internal audit fees </w:t>
      </w:r>
      <w:r w:rsidR="00DC1C5B">
        <w:rPr>
          <w:rFonts w:ascii="Arial" w:hAnsi="Arial" w:cs="Arial"/>
          <w:sz w:val="22"/>
          <w:szCs w:val="22"/>
          <w:u w:val="single"/>
        </w:rPr>
        <w:t xml:space="preserve">for </w:t>
      </w:r>
      <w:r w:rsidRPr="000E2CB4">
        <w:rPr>
          <w:rFonts w:ascii="Arial" w:hAnsi="Arial" w:cs="Arial"/>
          <w:sz w:val="22"/>
          <w:szCs w:val="22"/>
          <w:u w:val="single"/>
        </w:rPr>
        <w:t xml:space="preserve">Sara Saunders </w:t>
      </w:r>
      <w:r w:rsidR="00DC1C5B">
        <w:rPr>
          <w:rFonts w:ascii="Arial" w:hAnsi="Arial" w:cs="Arial"/>
          <w:sz w:val="22"/>
          <w:szCs w:val="22"/>
          <w:u w:val="single"/>
        </w:rPr>
        <w:t xml:space="preserve">- </w:t>
      </w:r>
      <w:r w:rsidRPr="000E2CB4">
        <w:rPr>
          <w:rFonts w:ascii="Arial" w:hAnsi="Arial" w:cs="Arial"/>
          <w:sz w:val="22"/>
          <w:szCs w:val="22"/>
          <w:u w:val="single"/>
        </w:rPr>
        <w:t>£100</w:t>
      </w:r>
    </w:p>
    <w:p w14:paraId="71AE8D26" w14:textId="496FA02D" w:rsidR="006B2018" w:rsidRPr="000E2CB4" w:rsidRDefault="006B2018" w:rsidP="000E2CB4">
      <w:pPr>
        <w:tabs>
          <w:tab w:val="left" w:pos="-72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6B2018">
        <w:rPr>
          <w:rFonts w:ascii="Arial" w:hAnsi="Arial" w:cs="Arial"/>
          <w:sz w:val="22"/>
          <w:szCs w:val="22"/>
        </w:rPr>
        <w:t xml:space="preserve">RESOLVED to add to payment list next month. </w:t>
      </w:r>
      <w:r w:rsidRPr="006B2018">
        <w:rPr>
          <w:rFonts w:ascii="Arial" w:hAnsi="Arial" w:cs="Arial"/>
          <w:b/>
          <w:bCs/>
          <w:sz w:val="22"/>
          <w:szCs w:val="22"/>
        </w:rPr>
        <w:t>Action Clerk</w:t>
      </w:r>
    </w:p>
    <w:p w14:paraId="6E4FD737" w14:textId="77777777" w:rsidR="000E2CB4" w:rsidRPr="000E2CB4" w:rsidRDefault="000E2CB4" w:rsidP="000E2CB4">
      <w:pPr>
        <w:tabs>
          <w:tab w:val="left" w:pos="-720"/>
        </w:tabs>
        <w:suppressAutoHyphens/>
        <w:ind w:right="-142"/>
        <w:rPr>
          <w:rFonts w:ascii="Arial" w:hAnsi="Arial" w:cs="Arial"/>
        </w:rPr>
      </w:pPr>
    </w:p>
    <w:p w14:paraId="08005B5C" w14:textId="77777777" w:rsidR="000E2CB4" w:rsidRPr="000E2CB4" w:rsidRDefault="000E2CB4" w:rsidP="000E2CB4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0E2CB4">
        <w:rPr>
          <w:rFonts w:ascii="Arial" w:hAnsi="Arial" w:cs="Arial"/>
          <w:b/>
          <w:bCs/>
          <w:sz w:val="22"/>
          <w:szCs w:val="22"/>
        </w:rPr>
        <w:t>48.21 All actions from minutes not already covered/carried forward</w:t>
      </w:r>
    </w:p>
    <w:p w14:paraId="10BD8E00" w14:textId="77777777" w:rsidR="000E2CB4" w:rsidRPr="000E2CB4" w:rsidRDefault="000E2CB4" w:rsidP="000E2CB4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52FD449B" w14:textId="77777777" w:rsidR="000E2CB4" w:rsidRPr="000E2CB4" w:rsidRDefault="000E2CB4" w:rsidP="000E2CB4">
      <w:pPr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b/>
          <w:bCs/>
          <w:sz w:val="22"/>
          <w:szCs w:val="22"/>
        </w:rPr>
        <w:t>Cllr Blackburn</w:t>
      </w:r>
      <w:r w:rsidRPr="000E2CB4">
        <w:rPr>
          <w:rFonts w:ascii="Arial" w:hAnsi="Arial" w:cs="Arial"/>
          <w:sz w:val="22"/>
          <w:szCs w:val="22"/>
        </w:rPr>
        <w:t xml:space="preserve">  </w:t>
      </w:r>
    </w:p>
    <w:p w14:paraId="593DC766" w14:textId="06778A17" w:rsidR="000E2CB4" w:rsidRPr="000E2CB4" w:rsidRDefault="000E2CB4" w:rsidP="000E2CB4">
      <w:pPr>
        <w:numPr>
          <w:ilvl w:val="0"/>
          <w:numId w:val="19"/>
        </w:numPr>
        <w:contextualSpacing/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sz w:val="22"/>
          <w:szCs w:val="22"/>
        </w:rPr>
        <w:t>Determine whether the S106 Flowers and Hayes money could be used to improve broadband speed?</w:t>
      </w:r>
      <w:r w:rsidR="004E457B">
        <w:rPr>
          <w:rFonts w:ascii="Arial" w:hAnsi="Arial" w:cs="Arial"/>
          <w:sz w:val="22"/>
          <w:szCs w:val="22"/>
        </w:rPr>
        <w:t xml:space="preserve"> </w:t>
      </w:r>
      <w:r w:rsidR="00D828A4">
        <w:rPr>
          <w:rFonts w:ascii="Arial" w:hAnsi="Arial" w:cs="Arial"/>
          <w:sz w:val="22"/>
          <w:szCs w:val="22"/>
        </w:rPr>
        <w:t>The answer was n</w:t>
      </w:r>
      <w:r w:rsidR="009C5BAC">
        <w:rPr>
          <w:rFonts w:ascii="Arial" w:hAnsi="Arial" w:cs="Arial"/>
          <w:sz w:val="22"/>
          <w:szCs w:val="22"/>
        </w:rPr>
        <w:t>o, outdoor leisure only.</w:t>
      </w:r>
    </w:p>
    <w:p w14:paraId="32176CC5" w14:textId="6CB25F42" w:rsidR="000E2CB4" w:rsidRDefault="000E2CB4" w:rsidP="000E2CB4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1FD513A" w14:textId="3E21E76D" w:rsidR="002E095D" w:rsidRDefault="002E095D" w:rsidP="000E2CB4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35B813C5" w14:textId="77777777" w:rsidR="002E095D" w:rsidRPr="000E2CB4" w:rsidRDefault="002E095D" w:rsidP="000E2CB4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5662AF94" w14:textId="77777777" w:rsidR="007E28AC" w:rsidRDefault="007E28AC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7B49DCE" w14:textId="619CC5F2" w:rsidR="000E2CB4" w:rsidRPr="000E2CB4" w:rsidRDefault="000E2CB4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0E2CB4">
        <w:rPr>
          <w:rFonts w:ascii="Arial" w:hAnsi="Arial" w:cs="Arial"/>
          <w:b/>
          <w:bCs/>
          <w:sz w:val="22"/>
          <w:szCs w:val="22"/>
        </w:rPr>
        <w:lastRenderedPageBreak/>
        <w:t>FINANCE</w:t>
      </w:r>
    </w:p>
    <w:p w14:paraId="7716B250" w14:textId="77777777" w:rsidR="000E2CB4" w:rsidRPr="000E2CB4" w:rsidRDefault="000E2CB4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3CC39608" w14:textId="77777777" w:rsidR="000E2CB4" w:rsidRPr="000E2CB4" w:rsidRDefault="000E2CB4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b/>
          <w:bCs/>
          <w:sz w:val="22"/>
          <w:szCs w:val="22"/>
        </w:rPr>
        <w:t>49.21 Accounts for payment -</w:t>
      </w:r>
      <w:r w:rsidRPr="000E2CB4">
        <w:rPr>
          <w:rFonts w:ascii="Arial" w:hAnsi="Arial" w:cs="Arial"/>
          <w:bCs/>
          <w:sz w:val="22"/>
          <w:szCs w:val="22"/>
        </w:rPr>
        <w:t>T</w:t>
      </w:r>
      <w:r w:rsidRPr="000E2CB4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365F8B32" w14:textId="77777777" w:rsidR="000E2CB4" w:rsidRPr="000E2CB4" w:rsidRDefault="000E2CB4" w:rsidP="000E2CB4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0E2CB4">
        <w:rPr>
          <w:rFonts w:ascii="Arial" w:hAnsi="Arial" w:cs="Arial"/>
          <w:sz w:val="22"/>
          <w:szCs w:val="22"/>
          <w:lang w:val="en-US"/>
        </w:rPr>
        <w:t>Clerks’ salary for April £357.60 including monthly Zoom fees of £12 plus VAT</w:t>
      </w:r>
    </w:p>
    <w:p w14:paraId="0A6BD249" w14:textId="0FEC13F8" w:rsidR="000E2CB4" w:rsidRPr="000E2CB4" w:rsidRDefault="000E2CB4" w:rsidP="000E2CB4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0E2CB4">
        <w:rPr>
          <w:rFonts w:ascii="Arial" w:hAnsi="Arial" w:cs="Arial"/>
          <w:sz w:val="22"/>
          <w:szCs w:val="22"/>
          <w:lang w:val="en-US"/>
        </w:rPr>
        <w:t>Insurance renewal £681.70 to Zurich Municipal (last year of long-term agreement)</w:t>
      </w:r>
      <w:r w:rsidR="000319B5">
        <w:rPr>
          <w:rFonts w:ascii="Arial" w:hAnsi="Arial" w:cs="Arial"/>
          <w:sz w:val="22"/>
          <w:szCs w:val="22"/>
          <w:lang w:val="en-US"/>
        </w:rPr>
        <w:t>, this figure might increase</w:t>
      </w:r>
      <w:r w:rsidR="00990EE9">
        <w:rPr>
          <w:rFonts w:ascii="Arial" w:hAnsi="Arial" w:cs="Arial"/>
          <w:sz w:val="22"/>
          <w:szCs w:val="22"/>
          <w:lang w:val="en-US"/>
        </w:rPr>
        <w:t xml:space="preserve"> slightly with the increased level of cover for the War M</w:t>
      </w:r>
      <w:r w:rsidR="00CE4C5C">
        <w:rPr>
          <w:rFonts w:ascii="Arial" w:hAnsi="Arial" w:cs="Arial"/>
          <w:sz w:val="22"/>
          <w:szCs w:val="22"/>
          <w:lang w:val="en-US"/>
        </w:rPr>
        <w:t>emorial reinstated, Approval was given to the Clerk to amend accordingly.</w:t>
      </w:r>
      <w:r w:rsidR="000319B5">
        <w:rPr>
          <w:rFonts w:ascii="Arial" w:hAnsi="Arial" w:cs="Arial"/>
          <w:sz w:val="22"/>
          <w:szCs w:val="22"/>
          <w:lang w:val="en-US"/>
        </w:rPr>
        <w:t xml:space="preserve"> </w:t>
      </w:r>
      <w:r w:rsidRPr="000E2CB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F4B7ACB" w14:textId="10252C36" w:rsidR="00D828A4" w:rsidRPr="00B77B9B" w:rsidRDefault="00D828A4" w:rsidP="00D828A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Unanimously agreed </w:t>
      </w:r>
      <w:r w:rsidRPr="00BC21CF">
        <w:rPr>
          <w:rFonts w:ascii="Arial" w:hAnsi="Arial" w:cs="Arial"/>
          <w:b/>
          <w:bCs/>
          <w:sz w:val="22"/>
          <w:szCs w:val="22"/>
        </w:rPr>
        <w:t>Action Clerk</w:t>
      </w:r>
      <w:r>
        <w:rPr>
          <w:rFonts w:ascii="Arial" w:hAnsi="Arial" w:cs="Arial"/>
          <w:sz w:val="22"/>
          <w:szCs w:val="22"/>
        </w:rPr>
        <w:t xml:space="preserve"> to proceed with payment</w:t>
      </w:r>
      <w:r>
        <w:rPr>
          <w:rFonts w:ascii="Arial" w:hAnsi="Arial" w:cs="Arial"/>
          <w:sz w:val="22"/>
          <w:szCs w:val="22"/>
        </w:rPr>
        <w:t>s</w:t>
      </w:r>
      <w:r w:rsidR="000319B5">
        <w:rPr>
          <w:rFonts w:ascii="Arial" w:hAnsi="Arial" w:cs="Arial"/>
          <w:sz w:val="22"/>
          <w:szCs w:val="22"/>
        </w:rPr>
        <w:t>.</w:t>
      </w:r>
    </w:p>
    <w:p w14:paraId="656EFB2E" w14:textId="77777777" w:rsidR="000E2CB4" w:rsidRPr="000E2CB4" w:rsidRDefault="000E2CB4" w:rsidP="00D828A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DA70A8B" w14:textId="6EC6D427" w:rsidR="000E2CB4" w:rsidRDefault="000E2CB4" w:rsidP="000E2CB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0E2CB4">
        <w:rPr>
          <w:rFonts w:ascii="Arial" w:hAnsi="Arial" w:cs="Arial"/>
          <w:b/>
          <w:bCs/>
          <w:sz w:val="22"/>
          <w:szCs w:val="22"/>
          <w:lang w:val="en-US"/>
        </w:rPr>
        <w:t xml:space="preserve">50.21 End of Year Accounts 2021 </w:t>
      </w:r>
    </w:p>
    <w:p w14:paraId="2B28B6EB" w14:textId="654811EE" w:rsidR="00CE4C5C" w:rsidRPr="00B77B9B" w:rsidRDefault="00CE4C5C" w:rsidP="00CE4C5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Unanimously agreed</w:t>
      </w:r>
      <w:r w:rsidR="00FA0263">
        <w:rPr>
          <w:rFonts w:ascii="Arial" w:hAnsi="Arial" w:cs="Arial"/>
          <w:sz w:val="22"/>
          <w:szCs w:val="22"/>
        </w:rPr>
        <w:t xml:space="preserve"> that these was correct and reviewed the budget for the coming year.</w:t>
      </w:r>
    </w:p>
    <w:p w14:paraId="5CC5CBCF" w14:textId="77777777" w:rsidR="00CE4C5C" w:rsidRPr="000E2CB4" w:rsidRDefault="00CE4C5C" w:rsidP="000E2CB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CEB3D57" w14:textId="77777777" w:rsidR="000E2CB4" w:rsidRPr="000E2CB4" w:rsidRDefault="000E2CB4" w:rsidP="000E2CB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0E2CB4">
        <w:rPr>
          <w:rFonts w:ascii="Arial" w:hAnsi="Arial" w:cs="Arial"/>
          <w:b/>
          <w:bCs/>
          <w:sz w:val="22"/>
          <w:szCs w:val="22"/>
          <w:lang w:val="en-US"/>
        </w:rPr>
        <w:t>51.21 2021 Budget and Bank reconciliation as of 9</w:t>
      </w:r>
      <w:r w:rsidRPr="000E2CB4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th</w:t>
      </w:r>
      <w:r w:rsidRPr="000E2CB4">
        <w:rPr>
          <w:rFonts w:ascii="Arial" w:hAnsi="Arial" w:cs="Arial"/>
          <w:b/>
          <w:bCs/>
          <w:sz w:val="22"/>
          <w:szCs w:val="22"/>
          <w:lang w:val="en-US"/>
        </w:rPr>
        <w:t xml:space="preserve"> April 2021</w:t>
      </w:r>
    </w:p>
    <w:p w14:paraId="479D25B2" w14:textId="77777777" w:rsidR="000E2CB4" w:rsidRPr="000E2CB4" w:rsidRDefault="000E2CB4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0E2CB4">
        <w:rPr>
          <w:rFonts w:ascii="Arial" w:hAnsi="Arial" w:cs="Arial"/>
          <w:bCs/>
          <w:sz w:val="22"/>
          <w:szCs w:val="22"/>
        </w:rPr>
        <w:t>To agree the bank reconciliation figures against the bank statements and the cashflow.</w:t>
      </w:r>
    </w:p>
    <w:p w14:paraId="72BBF780" w14:textId="77777777" w:rsidR="000E2CB4" w:rsidRPr="000E2CB4" w:rsidRDefault="000E2CB4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3012E189" w14:textId="77777777" w:rsidR="000E2CB4" w:rsidRPr="000E2CB4" w:rsidRDefault="000E2CB4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bCs/>
          <w:sz w:val="22"/>
          <w:szCs w:val="22"/>
        </w:rPr>
        <w:t xml:space="preserve">Reserve account - £13317.83, Current account £5090.83, </w:t>
      </w:r>
      <w:r w:rsidRPr="000E2CB4">
        <w:rPr>
          <w:rFonts w:ascii="Arial" w:hAnsi="Arial" w:cs="Arial"/>
          <w:sz w:val="22"/>
          <w:szCs w:val="22"/>
        </w:rPr>
        <w:t>Total £18408.66.</w:t>
      </w:r>
    </w:p>
    <w:p w14:paraId="5F631E4F" w14:textId="77777777" w:rsidR="000E2CB4" w:rsidRPr="000E2CB4" w:rsidRDefault="000E2CB4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0E2CB4">
        <w:rPr>
          <w:rFonts w:ascii="Arial" w:hAnsi="Arial" w:cs="Arial"/>
          <w:sz w:val="22"/>
          <w:szCs w:val="22"/>
        </w:rPr>
        <w:t xml:space="preserve">Monies received for Reserve Account - interest £0.12, Mendip Lottery £7.50 </w:t>
      </w:r>
    </w:p>
    <w:p w14:paraId="04E6999D" w14:textId="1DC4DD84" w:rsidR="00CD47DF" w:rsidRPr="00B77B9B" w:rsidRDefault="00CD47DF" w:rsidP="00CD47D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Unanimously agreed</w:t>
      </w:r>
    </w:p>
    <w:p w14:paraId="788E98DC" w14:textId="77777777" w:rsidR="000E2CB4" w:rsidRPr="000E2CB4" w:rsidRDefault="000E2CB4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18B19CC" w14:textId="5E8C1FB2" w:rsidR="000E2CB4" w:rsidRDefault="000E2CB4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0E2CB4">
        <w:rPr>
          <w:rFonts w:ascii="Arial" w:hAnsi="Arial" w:cs="Arial"/>
          <w:b/>
          <w:bCs/>
          <w:sz w:val="22"/>
          <w:szCs w:val="22"/>
        </w:rPr>
        <w:t xml:space="preserve">52.21 </w:t>
      </w:r>
      <w:r w:rsidRPr="000E2CB4">
        <w:rPr>
          <w:rFonts w:ascii="Arial" w:hAnsi="Arial" w:cs="Arial"/>
          <w:b/>
          <w:sz w:val="22"/>
          <w:szCs w:val="22"/>
        </w:rPr>
        <w:t>Items for next meeting</w:t>
      </w:r>
    </w:p>
    <w:p w14:paraId="40A8E4ED" w14:textId="3E458EDE" w:rsidR="000C1D68" w:rsidRPr="000E2CB4" w:rsidRDefault="000C1D68" w:rsidP="000E2CB4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otes for Village hall project. </w:t>
      </w:r>
    </w:p>
    <w:p w14:paraId="206973EA" w14:textId="77777777" w:rsidR="000E2CB4" w:rsidRPr="000E2CB4" w:rsidRDefault="000E2CB4" w:rsidP="000E2CB4">
      <w:pPr>
        <w:rPr>
          <w:rFonts w:ascii="Arial" w:hAnsi="Arial" w:cs="Arial"/>
          <w:sz w:val="22"/>
          <w:szCs w:val="22"/>
        </w:rPr>
      </w:pPr>
    </w:p>
    <w:p w14:paraId="08909275" w14:textId="77777777" w:rsidR="000E2CB4" w:rsidRPr="000E2CB4" w:rsidRDefault="000E2CB4" w:rsidP="000E2CB4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0E2CB4">
        <w:rPr>
          <w:rFonts w:ascii="Arial" w:hAnsi="Arial" w:cs="Arial"/>
          <w:b/>
          <w:sz w:val="22"/>
          <w:szCs w:val="22"/>
        </w:rPr>
        <w:t>Next meeting</w:t>
      </w:r>
      <w:r w:rsidRPr="000E2CB4">
        <w:rPr>
          <w:rFonts w:ascii="Arial" w:hAnsi="Arial" w:cs="Arial"/>
          <w:sz w:val="22"/>
          <w:szCs w:val="22"/>
        </w:rPr>
        <w:t xml:space="preserve"> – 7pm Thursday 3</w:t>
      </w:r>
      <w:r w:rsidRPr="000E2CB4">
        <w:rPr>
          <w:rFonts w:ascii="Arial" w:hAnsi="Arial" w:cs="Arial"/>
          <w:sz w:val="22"/>
          <w:szCs w:val="22"/>
          <w:vertAlign w:val="superscript"/>
        </w:rPr>
        <w:t>rd</w:t>
      </w:r>
      <w:r w:rsidRPr="000E2CB4">
        <w:rPr>
          <w:rFonts w:ascii="Arial" w:hAnsi="Arial" w:cs="Arial"/>
          <w:sz w:val="22"/>
          <w:szCs w:val="22"/>
        </w:rPr>
        <w:t xml:space="preserve"> June 2021 venue Village Hall </w:t>
      </w:r>
    </w:p>
    <w:p w14:paraId="3B213726" w14:textId="2F4406BF" w:rsidR="00B77B9B" w:rsidRPr="00B77B9B" w:rsidRDefault="00B77B9B" w:rsidP="00B77B9B">
      <w:pPr>
        <w:tabs>
          <w:tab w:val="left" w:pos="6630"/>
        </w:tabs>
        <w:rPr>
          <w:rFonts w:ascii="Arial" w:hAnsi="Arial" w:cs="Arial"/>
          <w:sz w:val="22"/>
          <w:szCs w:val="22"/>
        </w:rPr>
      </w:pPr>
    </w:p>
    <w:p w14:paraId="044D8FCA" w14:textId="77777777" w:rsidR="00B77B9B" w:rsidRPr="00B77B9B" w:rsidRDefault="00B77B9B" w:rsidP="00B77B9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41A1CDFF" w14:textId="0A0585A1" w:rsidR="000B7296" w:rsidRPr="007257A8" w:rsidRDefault="000B7296" w:rsidP="00307BC7">
      <w:pPr>
        <w:rPr>
          <w:rFonts w:ascii="Arial" w:hAnsi="Arial" w:cs="Arial"/>
          <w:b/>
          <w:bCs/>
          <w:sz w:val="22"/>
          <w:szCs w:val="22"/>
        </w:rPr>
      </w:pPr>
      <w:r w:rsidRPr="007257A8">
        <w:rPr>
          <w:rFonts w:ascii="Arial" w:hAnsi="Arial" w:cs="Arial"/>
          <w:b/>
          <w:bCs/>
          <w:sz w:val="22"/>
          <w:szCs w:val="22"/>
        </w:rPr>
        <w:t xml:space="preserve">Meeting finished at </w:t>
      </w:r>
      <w:r w:rsidR="007257A8" w:rsidRPr="007257A8">
        <w:rPr>
          <w:rFonts w:ascii="Arial" w:hAnsi="Arial" w:cs="Arial"/>
          <w:b/>
          <w:bCs/>
          <w:sz w:val="22"/>
          <w:szCs w:val="22"/>
        </w:rPr>
        <w:t>8.</w:t>
      </w:r>
      <w:r w:rsidR="00866D74">
        <w:rPr>
          <w:rFonts w:ascii="Arial" w:hAnsi="Arial" w:cs="Arial"/>
          <w:b/>
          <w:bCs/>
          <w:sz w:val="22"/>
          <w:szCs w:val="22"/>
        </w:rPr>
        <w:t>59</w:t>
      </w:r>
    </w:p>
    <w:p w14:paraId="5CD099CB" w14:textId="77777777" w:rsidR="00307BC7" w:rsidRDefault="00307BC7" w:rsidP="00307BC7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6A129ACA" w14:textId="2D583E50" w:rsidR="002E4B06" w:rsidRDefault="00575CE1" w:rsidP="002E4B06">
      <w:pPr>
        <w:rPr>
          <w:rFonts w:ascii="Arial" w:hAnsi="Arial" w:cs="Arial"/>
          <w:b/>
          <w:bCs/>
          <w:sz w:val="22"/>
          <w:szCs w:val="22"/>
        </w:rPr>
      </w:pPr>
      <w:r w:rsidRPr="00575CE1">
        <w:rPr>
          <w:rFonts w:ascii="Arial" w:hAnsi="Arial" w:cs="Arial"/>
          <w:b/>
          <w:bCs/>
          <w:sz w:val="22"/>
          <w:szCs w:val="22"/>
        </w:rPr>
        <w:t>Actions arising from this meeting</w:t>
      </w:r>
    </w:p>
    <w:p w14:paraId="2D5B5602" w14:textId="23FF677D" w:rsidR="00575CE1" w:rsidRDefault="00575CE1" w:rsidP="002E4B06">
      <w:pPr>
        <w:rPr>
          <w:rFonts w:ascii="Arial" w:hAnsi="Arial" w:cs="Arial"/>
          <w:b/>
          <w:bCs/>
          <w:sz w:val="22"/>
          <w:szCs w:val="22"/>
        </w:rPr>
      </w:pPr>
    </w:p>
    <w:p w14:paraId="1831FB4F" w14:textId="0ECF844E" w:rsidR="00575CE1" w:rsidRDefault="00575CE1" w:rsidP="002E4B0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erk</w:t>
      </w:r>
    </w:p>
    <w:p w14:paraId="37A15CE5" w14:textId="4620A5F2" w:rsidR="00575CE1" w:rsidRDefault="00575CE1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75CE1">
        <w:rPr>
          <w:rFonts w:ascii="Arial" w:hAnsi="Arial" w:cs="Arial"/>
          <w:sz w:val="22"/>
          <w:szCs w:val="22"/>
        </w:rPr>
        <w:t>otify planning department</w:t>
      </w:r>
      <w:r>
        <w:rPr>
          <w:rFonts w:ascii="Arial" w:hAnsi="Arial" w:cs="Arial"/>
          <w:sz w:val="22"/>
          <w:szCs w:val="22"/>
        </w:rPr>
        <w:t xml:space="preserve"> of decisions</w:t>
      </w:r>
    </w:p>
    <w:p w14:paraId="542C71DA" w14:textId="34598F54" w:rsidR="00757713" w:rsidRDefault="00866D74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 </w:t>
      </w:r>
      <w:r w:rsidR="005B7A38">
        <w:rPr>
          <w:rFonts w:ascii="Arial" w:hAnsi="Arial" w:cs="Arial"/>
          <w:sz w:val="22"/>
          <w:szCs w:val="22"/>
        </w:rPr>
        <w:t xml:space="preserve">monthly Zoom fees </w:t>
      </w:r>
    </w:p>
    <w:p w14:paraId="6ADC4861" w14:textId="3209162B" w:rsidR="004A56C5" w:rsidRDefault="004A56C5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lace 01458</w:t>
      </w:r>
      <w:r w:rsidR="00541403">
        <w:rPr>
          <w:rFonts w:ascii="Arial" w:hAnsi="Arial" w:cs="Arial"/>
          <w:spacing w:val="-3"/>
          <w:sz w:val="22"/>
          <w:szCs w:val="22"/>
        </w:rPr>
        <w:t>connect update</w:t>
      </w:r>
      <w:r>
        <w:rPr>
          <w:rFonts w:ascii="Arial" w:hAnsi="Arial" w:cs="Arial"/>
          <w:spacing w:val="-3"/>
          <w:sz w:val="22"/>
          <w:szCs w:val="22"/>
        </w:rPr>
        <w:t xml:space="preserve"> in the newsletter</w:t>
      </w:r>
    </w:p>
    <w:p w14:paraId="74D0D57E" w14:textId="737280DB" w:rsidR="00967F94" w:rsidRDefault="00967F94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form the Electoral Office and forward the necessary forms and policies to Cllr Maddaford to complet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2AF993" w14:textId="37D2B45B" w:rsidR="00C01D51" w:rsidRDefault="0072053D" w:rsidP="00C01D51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p</w:t>
      </w:r>
      <w:r w:rsidR="00C01D51">
        <w:rPr>
          <w:rFonts w:ascii="Arial" w:hAnsi="Arial" w:cs="Arial"/>
          <w:sz w:val="22"/>
          <w:szCs w:val="22"/>
        </w:rPr>
        <w:t xml:space="preserve">layground </w:t>
      </w:r>
      <w:r>
        <w:rPr>
          <w:rFonts w:ascii="Arial" w:hAnsi="Arial" w:cs="Arial"/>
          <w:sz w:val="22"/>
          <w:szCs w:val="22"/>
        </w:rPr>
        <w:t>quoted on next month’s agenda.</w:t>
      </w:r>
    </w:p>
    <w:p w14:paraId="638082A8" w14:textId="62A56F22" w:rsidR="009F5646" w:rsidRPr="00C01D51" w:rsidRDefault="00875726" w:rsidP="00C01D51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payments for</w:t>
      </w:r>
      <w:r w:rsidR="009F5646">
        <w:rPr>
          <w:rFonts w:ascii="Arial" w:hAnsi="Arial" w:cs="Arial"/>
          <w:sz w:val="22"/>
          <w:szCs w:val="22"/>
        </w:rPr>
        <w:t xml:space="preserve"> internal auditor</w:t>
      </w:r>
      <w:r>
        <w:rPr>
          <w:rFonts w:ascii="Arial" w:hAnsi="Arial" w:cs="Arial"/>
          <w:sz w:val="22"/>
          <w:szCs w:val="22"/>
        </w:rPr>
        <w:t xml:space="preserve"> and Cllr Phillips quadrants on next </w:t>
      </w:r>
      <w:r w:rsidR="0072053D">
        <w:rPr>
          <w:rFonts w:ascii="Arial" w:hAnsi="Arial" w:cs="Arial"/>
          <w:sz w:val="22"/>
          <w:szCs w:val="22"/>
        </w:rPr>
        <w:t>month’s</w:t>
      </w:r>
      <w:r>
        <w:rPr>
          <w:rFonts w:ascii="Arial" w:hAnsi="Arial" w:cs="Arial"/>
          <w:sz w:val="22"/>
          <w:szCs w:val="22"/>
        </w:rPr>
        <w:t xml:space="preserve"> payment list</w:t>
      </w:r>
    </w:p>
    <w:p w14:paraId="5CCF1F47" w14:textId="174F4BF0" w:rsidR="004D083D" w:rsidRDefault="004D083D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y authorised payments </w:t>
      </w:r>
    </w:p>
    <w:p w14:paraId="5820FEDE" w14:textId="57B5D401" w:rsidR="00FF2F66" w:rsidRDefault="00FF2F66" w:rsidP="00FF2F66">
      <w:pPr>
        <w:rPr>
          <w:rFonts w:ascii="Arial" w:hAnsi="Arial" w:cs="Arial"/>
          <w:sz w:val="22"/>
          <w:szCs w:val="22"/>
        </w:rPr>
      </w:pPr>
    </w:p>
    <w:p w14:paraId="41E8F7B3" w14:textId="4247D54E" w:rsidR="00C01D51" w:rsidRDefault="0081632D" w:rsidP="00C01D51">
      <w:pPr>
        <w:rPr>
          <w:rFonts w:ascii="Arial" w:hAnsi="Arial" w:cs="Arial"/>
          <w:b/>
          <w:bCs/>
          <w:sz w:val="22"/>
          <w:szCs w:val="22"/>
        </w:rPr>
      </w:pPr>
      <w:r w:rsidRPr="00A859DB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FE4C00">
        <w:rPr>
          <w:rFonts w:ascii="Arial" w:hAnsi="Arial" w:cs="Arial"/>
          <w:b/>
          <w:bCs/>
          <w:sz w:val="22"/>
          <w:szCs w:val="22"/>
        </w:rPr>
        <w:t>Maddaford</w:t>
      </w:r>
    </w:p>
    <w:p w14:paraId="435EA8FD" w14:textId="324789E7" w:rsidR="00E9130B" w:rsidRPr="007E28AC" w:rsidRDefault="00121003" w:rsidP="007E28AC">
      <w:pPr>
        <w:rPr>
          <w:rFonts w:ascii="Arial" w:hAnsi="Arial" w:cs="Arial"/>
          <w:b/>
          <w:bCs/>
          <w:sz w:val="22"/>
          <w:szCs w:val="22"/>
        </w:rPr>
      </w:pPr>
      <w:r w:rsidRPr="007E28AC">
        <w:rPr>
          <w:rFonts w:ascii="Arial" w:hAnsi="Arial" w:cs="Arial"/>
          <w:sz w:val="22"/>
          <w:szCs w:val="22"/>
        </w:rPr>
        <w:t xml:space="preserve">Complete </w:t>
      </w:r>
      <w:r w:rsidR="004E2A6D" w:rsidRPr="007E28AC">
        <w:rPr>
          <w:rFonts w:ascii="Arial" w:hAnsi="Arial" w:cs="Arial"/>
          <w:sz w:val="22"/>
          <w:szCs w:val="22"/>
        </w:rPr>
        <w:t xml:space="preserve">necessary forms and return to the </w:t>
      </w:r>
      <w:r w:rsidR="00C740AB" w:rsidRPr="007E28AC">
        <w:rPr>
          <w:rFonts w:ascii="Arial" w:hAnsi="Arial" w:cs="Arial"/>
          <w:sz w:val="22"/>
          <w:szCs w:val="22"/>
        </w:rPr>
        <w:t xml:space="preserve">Clerk </w:t>
      </w:r>
    </w:p>
    <w:p w14:paraId="33950F23" w14:textId="021753A9" w:rsidR="00E9130B" w:rsidRDefault="0072053D" w:rsidP="00E913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lr Maddock</w:t>
      </w:r>
    </w:p>
    <w:p w14:paraId="53F13091" w14:textId="06F434DD" w:rsidR="0072053D" w:rsidRPr="007E28AC" w:rsidRDefault="007E28AC" w:rsidP="00E913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ground quotes for next meeting</w:t>
      </w:r>
    </w:p>
    <w:p w14:paraId="5DED71EB" w14:textId="79383A15" w:rsidR="00E9130B" w:rsidRDefault="00E9130B" w:rsidP="00E9130B">
      <w:pPr>
        <w:rPr>
          <w:rFonts w:ascii="Arial" w:hAnsi="Arial" w:cs="Arial"/>
          <w:b/>
          <w:bCs/>
          <w:sz w:val="22"/>
          <w:szCs w:val="22"/>
        </w:rPr>
      </w:pPr>
    </w:p>
    <w:p w14:paraId="121D79E8" w14:textId="77777777" w:rsidR="00541403" w:rsidRDefault="00541403" w:rsidP="00E9130B">
      <w:pPr>
        <w:rPr>
          <w:rFonts w:ascii="Arial" w:hAnsi="Arial" w:cs="Arial"/>
          <w:b/>
          <w:bCs/>
          <w:sz w:val="22"/>
          <w:szCs w:val="22"/>
        </w:rPr>
      </w:pPr>
    </w:p>
    <w:p w14:paraId="4965C1D4" w14:textId="77777777" w:rsidR="00541403" w:rsidRDefault="00541403" w:rsidP="00E9130B">
      <w:pPr>
        <w:rPr>
          <w:rFonts w:ascii="Arial" w:hAnsi="Arial" w:cs="Arial"/>
          <w:b/>
          <w:bCs/>
          <w:sz w:val="22"/>
          <w:szCs w:val="22"/>
        </w:rPr>
      </w:pPr>
    </w:p>
    <w:p w14:paraId="7D191F2D" w14:textId="0FDA6BC9" w:rsidR="00E9130B" w:rsidRPr="00E9130B" w:rsidRDefault="00E9130B" w:rsidP="00E913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ed</w:t>
      </w:r>
      <w:r w:rsidR="00897F58">
        <w:rPr>
          <w:rFonts w:ascii="Arial" w:hAnsi="Arial" w:cs="Arial"/>
          <w:b/>
          <w:bCs/>
          <w:sz w:val="22"/>
          <w:szCs w:val="22"/>
        </w:rPr>
        <w:t xml:space="preserve"> </w:t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</w:r>
      <w:r w:rsidR="00897F58">
        <w:rPr>
          <w:rFonts w:ascii="Arial" w:hAnsi="Arial" w:cs="Arial"/>
          <w:b/>
          <w:bCs/>
          <w:sz w:val="22"/>
          <w:szCs w:val="22"/>
        </w:rPr>
        <w:tab/>
        <w:t>Date</w:t>
      </w:r>
    </w:p>
    <w:sectPr w:rsidR="00E9130B" w:rsidRPr="00E9130B" w:rsidSect="00170A83">
      <w:footerReference w:type="default" r:id="rId10"/>
      <w:pgSz w:w="11906" w:h="16838" w:code="9"/>
      <w:pgMar w:top="1440" w:right="1440" w:bottom="1418" w:left="1440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6BD0" w14:textId="77777777" w:rsidR="00432DB9" w:rsidRDefault="00432DB9" w:rsidP="005D0A07">
      <w:r>
        <w:separator/>
      </w:r>
    </w:p>
  </w:endnote>
  <w:endnote w:type="continuationSeparator" w:id="0">
    <w:p w14:paraId="1B46B286" w14:textId="77777777" w:rsidR="00432DB9" w:rsidRDefault="00432DB9" w:rsidP="005D0A07">
      <w:r>
        <w:continuationSeparator/>
      </w:r>
    </w:p>
  </w:endnote>
  <w:endnote w:type="continuationNotice" w:id="1">
    <w:p w14:paraId="3DAE392B" w14:textId="77777777" w:rsidR="00432DB9" w:rsidRDefault="00432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06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A89E3" w14:textId="279C00EC" w:rsidR="005D0A07" w:rsidRDefault="005D0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7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59044F" w14:textId="77777777" w:rsidR="005D0A07" w:rsidRDefault="005D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2FA9" w14:textId="77777777" w:rsidR="00432DB9" w:rsidRDefault="00432DB9" w:rsidP="005D0A07">
      <w:r>
        <w:separator/>
      </w:r>
    </w:p>
  </w:footnote>
  <w:footnote w:type="continuationSeparator" w:id="0">
    <w:p w14:paraId="1116BDAE" w14:textId="77777777" w:rsidR="00432DB9" w:rsidRDefault="00432DB9" w:rsidP="005D0A07">
      <w:r>
        <w:continuationSeparator/>
      </w:r>
    </w:p>
  </w:footnote>
  <w:footnote w:type="continuationNotice" w:id="1">
    <w:p w14:paraId="74A7DAB4" w14:textId="77777777" w:rsidR="00432DB9" w:rsidRDefault="00432D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73E"/>
    <w:multiLevelType w:val="hybridMultilevel"/>
    <w:tmpl w:val="3A32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B22"/>
    <w:multiLevelType w:val="hybridMultilevel"/>
    <w:tmpl w:val="71E60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58DB"/>
    <w:multiLevelType w:val="hybridMultilevel"/>
    <w:tmpl w:val="5D12FDD0"/>
    <w:lvl w:ilvl="0" w:tplc="0B087B16">
      <w:start w:val="3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A208EC"/>
    <w:multiLevelType w:val="hybridMultilevel"/>
    <w:tmpl w:val="5C0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6BC8"/>
    <w:multiLevelType w:val="hybridMultilevel"/>
    <w:tmpl w:val="F4FE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347D"/>
    <w:multiLevelType w:val="hybridMultilevel"/>
    <w:tmpl w:val="F1C26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4FBC"/>
    <w:multiLevelType w:val="hybridMultilevel"/>
    <w:tmpl w:val="D50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931"/>
    <w:multiLevelType w:val="hybridMultilevel"/>
    <w:tmpl w:val="17101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3DE6"/>
    <w:multiLevelType w:val="hybridMultilevel"/>
    <w:tmpl w:val="C038DB5E"/>
    <w:lvl w:ilvl="0" w:tplc="2774E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9549F"/>
    <w:multiLevelType w:val="hybridMultilevel"/>
    <w:tmpl w:val="0684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579C"/>
    <w:multiLevelType w:val="hybridMultilevel"/>
    <w:tmpl w:val="C02869E2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561A0"/>
    <w:multiLevelType w:val="hybridMultilevel"/>
    <w:tmpl w:val="7C52E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F6E4A"/>
    <w:multiLevelType w:val="hybridMultilevel"/>
    <w:tmpl w:val="C3007DC4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F32ED"/>
    <w:multiLevelType w:val="hybridMultilevel"/>
    <w:tmpl w:val="6CFA4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9F5817"/>
    <w:multiLevelType w:val="hybridMultilevel"/>
    <w:tmpl w:val="4B849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34A0"/>
    <w:multiLevelType w:val="hybridMultilevel"/>
    <w:tmpl w:val="BC72D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E7985"/>
    <w:multiLevelType w:val="hybridMultilevel"/>
    <w:tmpl w:val="B0F2E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10"/>
  </w:num>
  <w:num w:numId="17">
    <w:abstractNumId w:val="2"/>
  </w:num>
  <w:num w:numId="18">
    <w:abstractNumId w:val="9"/>
  </w:num>
  <w:num w:numId="19">
    <w:abstractNumId w:val="4"/>
  </w:num>
  <w:num w:numId="20">
    <w:abstractNumId w:val="1"/>
  </w:num>
  <w:num w:numId="21">
    <w:abstractNumId w:val="17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14"/>
    <w:rsid w:val="00002998"/>
    <w:rsid w:val="00003409"/>
    <w:rsid w:val="0000414C"/>
    <w:rsid w:val="00004841"/>
    <w:rsid w:val="00004A89"/>
    <w:rsid w:val="00004E37"/>
    <w:rsid w:val="000052AE"/>
    <w:rsid w:val="000063A9"/>
    <w:rsid w:val="0000775D"/>
    <w:rsid w:val="00007B75"/>
    <w:rsid w:val="00010573"/>
    <w:rsid w:val="00014615"/>
    <w:rsid w:val="000161ED"/>
    <w:rsid w:val="00016715"/>
    <w:rsid w:val="00017AA5"/>
    <w:rsid w:val="0002059D"/>
    <w:rsid w:val="00021905"/>
    <w:rsid w:val="00021B45"/>
    <w:rsid w:val="000220AB"/>
    <w:rsid w:val="00022E39"/>
    <w:rsid w:val="0002302A"/>
    <w:rsid w:val="00023A54"/>
    <w:rsid w:val="0002482A"/>
    <w:rsid w:val="000249B1"/>
    <w:rsid w:val="0002527B"/>
    <w:rsid w:val="00025E5C"/>
    <w:rsid w:val="0002604F"/>
    <w:rsid w:val="00026277"/>
    <w:rsid w:val="00026F77"/>
    <w:rsid w:val="0003002A"/>
    <w:rsid w:val="000319B5"/>
    <w:rsid w:val="00032712"/>
    <w:rsid w:val="0003271F"/>
    <w:rsid w:val="000339FA"/>
    <w:rsid w:val="00033DC6"/>
    <w:rsid w:val="00034665"/>
    <w:rsid w:val="00034B52"/>
    <w:rsid w:val="00036B5A"/>
    <w:rsid w:val="0003745C"/>
    <w:rsid w:val="00037F2E"/>
    <w:rsid w:val="00040925"/>
    <w:rsid w:val="00042AD1"/>
    <w:rsid w:val="00043E50"/>
    <w:rsid w:val="00044116"/>
    <w:rsid w:val="000469F5"/>
    <w:rsid w:val="00051A8E"/>
    <w:rsid w:val="000526BC"/>
    <w:rsid w:val="00053712"/>
    <w:rsid w:val="000539BF"/>
    <w:rsid w:val="000554DF"/>
    <w:rsid w:val="000556BB"/>
    <w:rsid w:val="0005754F"/>
    <w:rsid w:val="00057783"/>
    <w:rsid w:val="00057FD1"/>
    <w:rsid w:val="000602B1"/>
    <w:rsid w:val="00060569"/>
    <w:rsid w:val="00060962"/>
    <w:rsid w:val="00060A4F"/>
    <w:rsid w:val="00061C50"/>
    <w:rsid w:val="000622BE"/>
    <w:rsid w:val="0006257F"/>
    <w:rsid w:val="00064991"/>
    <w:rsid w:val="00066D2C"/>
    <w:rsid w:val="000706E9"/>
    <w:rsid w:val="000713F8"/>
    <w:rsid w:val="00071750"/>
    <w:rsid w:val="000732B4"/>
    <w:rsid w:val="00075058"/>
    <w:rsid w:val="00075222"/>
    <w:rsid w:val="000759B8"/>
    <w:rsid w:val="000763C8"/>
    <w:rsid w:val="00076AA0"/>
    <w:rsid w:val="000802ED"/>
    <w:rsid w:val="00081436"/>
    <w:rsid w:val="00081924"/>
    <w:rsid w:val="000819E7"/>
    <w:rsid w:val="00082D7E"/>
    <w:rsid w:val="00082E5E"/>
    <w:rsid w:val="0008412B"/>
    <w:rsid w:val="0008504E"/>
    <w:rsid w:val="00085CBA"/>
    <w:rsid w:val="00085FCA"/>
    <w:rsid w:val="00086CEC"/>
    <w:rsid w:val="00087703"/>
    <w:rsid w:val="000909E7"/>
    <w:rsid w:val="00091402"/>
    <w:rsid w:val="00092048"/>
    <w:rsid w:val="000926A2"/>
    <w:rsid w:val="00093902"/>
    <w:rsid w:val="00093AFB"/>
    <w:rsid w:val="00093B83"/>
    <w:rsid w:val="00094465"/>
    <w:rsid w:val="000948CE"/>
    <w:rsid w:val="00094D48"/>
    <w:rsid w:val="00094F1F"/>
    <w:rsid w:val="0009685A"/>
    <w:rsid w:val="000976CA"/>
    <w:rsid w:val="00097DB2"/>
    <w:rsid w:val="000A016C"/>
    <w:rsid w:val="000A074A"/>
    <w:rsid w:val="000A0854"/>
    <w:rsid w:val="000A3F92"/>
    <w:rsid w:val="000A4376"/>
    <w:rsid w:val="000A6F70"/>
    <w:rsid w:val="000A7287"/>
    <w:rsid w:val="000B0105"/>
    <w:rsid w:val="000B0717"/>
    <w:rsid w:val="000B08AB"/>
    <w:rsid w:val="000B0965"/>
    <w:rsid w:val="000B21E0"/>
    <w:rsid w:val="000B21EE"/>
    <w:rsid w:val="000B2471"/>
    <w:rsid w:val="000B274F"/>
    <w:rsid w:val="000B27EA"/>
    <w:rsid w:val="000B2DA9"/>
    <w:rsid w:val="000B39CB"/>
    <w:rsid w:val="000B5850"/>
    <w:rsid w:val="000B7296"/>
    <w:rsid w:val="000C09B0"/>
    <w:rsid w:val="000C11B4"/>
    <w:rsid w:val="000C1D68"/>
    <w:rsid w:val="000C210D"/>
    <w:rsid w:val="000C214B"/>
    <w:rsid w:val="000C2C27"/>
    <w:rsid w:val="000C3434"/>
    <w:rsid w:val="000C36EE"/>
    <w:rsid w:val="000C57A6"/>
    <w:rsid w:val="000C5CF5"/>
    <w:rsid w:val="000C6B45"/>
    <w:rsid w:val="000C712A"/>
    <w:rsid w:val="000C77AF"/>
    <w:rsid w:val="000D094E"/>
    <w:rsid w:val="000D0AD4"/>
    <w:rsid w:val="000D118D"/>
    <w:rsid w:val="000D1286"/>
    <w:rsid w:val="000D1526"/>
    <w:rsid w:val="000D17DF"/>
    <w:rsid w:val="000D25A1"/>
    <w:rsid w:val="000D419D"/>
    <w:rsid w:val="000D7C5A"/>
    <w:rsid w:val="000D7FBE"/>
    <w:rsid w:val="000E0442"/>
    <w:rsid w:val="000E23A3"/>
    <w:rsid w:val="000E2CB4"/>
    <w:rsid w:val="000E4E74"/>
    <w:rsid w:val="000E580A"/>
    <w:rsid w:val="000E6FD5"/>
    <w:rsid w:val="000E6FE2"/>
    <w:rsid w:val="000E7B83"/>
    <w:rsid w:val="000F201E"/>
    <w:rsid w:val="000F2C2C"/>
    <w:rsid w:val="000F2DEF"/>
    <w:rsid w:val="000F2F33"/>
    <w:rsid w:val="000F30C4"/>
    <w:rsid w:val="000F3455"/>
    <w:rsid w:val="000F51BD"/>
    <w:rsid w:val="000F75E5"/>
    <w:rsid w:val="000F7876"/>
    <w:rsid w:val="000F7ADB"/>
    <w:rsid w:val="00100AE7"/>
    <w:rsid w:val="00100FFE"/>
    <w:rsid w:val="0010153B"/>
    <w:rsid w:val="00101D74"/>
    <w:rsid w:val="001028F5"/>
    <w:rsid w:val="001034BC"/>
    <w:rsid w:val="00103BC5"/>
    <w:rsid w:val="00103D44"/>
    <w:rsid w:val="0010474C"/>
    <w:rsid w:val="00104EAC"/>
    <w:rsid w:val="00105D5A"/>
    <w:rsid w:val="00110640"/>
    <w:rsid w:val="00111B35"/>
    <w:rsid w:val="00111EBC"/>
    <w:rsid w:val="0011236A"/>
    <w:rsid w:val="0011277B"/>
    <w:rsid w:val="001128B4"/>
    <w:rsid w:val="00113D05"/>
    <w:rsid w:val="00113F1D"/>
    <w:rsid w:val="00114000"/>
    <w:rsid w:val="0011425E"/>
    <w:rsid w:val="00115B84"/>
    <w:rsid w:val="00121003"/>
    <w:rsid w:val="00122108"/>
    <w:rsid w:val="00122879"/>
    <w:rsid w:val="00123B50"/>
    <w:rsid w:val="00125499"/>
    <w:rsid w:val="0012556A"/>
    <w:rsid w:val="001267E7"/>
    <w:rsid w:val="00126AEE"/>
    <w:rsid w:val="0012706C"/>
    <w:rsid w:val="00127CA9"/>
    <w:rsid w:val="00130336"/>
    <w:rsid w:val="00131067"/>
    <w:rsid w:val="00133659"/>
    <w:rsid w:val="001346EF"/>
    <w:rsid w:val="00134D70"/>
    <w:rsid w:val="00135F44"/>
    <w:rsid w:val="001360DE"/>
    <w:rsid w:val="001366A6"/>
    <w:rsid w:val="00136B8C"/>
    <w:rsid w:val="00140CA9"/>
    <w:rsid w:val="0014131A"/>
    <w:rsid w:val="001413D8"/>
    <w:rsid w:val="00142F43"/>
    <w:rsid w:val="00143132"/>
    <w:rsid w:val="001435F3"/>
    <w:rsid w:val="00143EF7"/>
    <w:rsid w:val="00144E34"/>
    <w:rsid w:val="00144FD7"/>
    <w:rsid w:val="0014524F"/>
    <w:rsid w:val="001454A2"/>
    <w:rsid w:val="00146483"/>
    <w:rsid w:val="00146A34"/>
    <w:rsid w:val="00147318"/>
    <w:rsid w:val="001505F2"/>
    <w:rsid w:val="0015264C"/>
    <w:rsid w:val="00152696"/>
    <w:rsid w:val="001533AD"/>
    <w:rsid w:val="00155B2E"/>
    <w:rsid w:val="00156464"/>
    <w:rsid w:val="001608A3"/>
    <w:rsid w:val="00160A07"/>
    <w:rsid w:val="00164537"/>
    <w:rsid w:val="00164F40"/>
    <w:rsid w:val="00165A16"/>
    <w:rsid w:val="0016630E"/>
    <w:rsid w:val="00166375"/>
    <w:rsid w:val="00166D58"/>
    <w:rsid w:val="001675E4"/>
    <w:rsid w:val="001676D3"/>
    <w:rsid w:val="00167782"/>
    <w:rsid w:val="00167C89"/>
    <w:rsid w:val="0017038C"/>
    <w:rsid w:val="001706A4"/>
    <w:rsid w:val="0017096F"/>
    <w:rsid w:val="00170A83"/>
    <w:rsid w:val="00170CB2"/>
    <w:rsid w:val="001710E7"/>
    <w:rsid w:val="00171292"/>
    <w:rsid w:val="00174559"/>
    <w:rsid w:val="001746A2"/>
    <w:rsid w:val="00180C3F"/>
    <w:rsid w:val="00180F03"/>
    <w:rsid w:val="0018284C"/>
    <w:rsid w:val="00183253"/>
    <w:rsid w:val="0018379A"/>
    <w:rsid w:val="00184230"/>
    <w:rsid w:val="001842FA"/>
    <w:rsid w:val="0018435F"/>
    <w:rsid w:val="00184F3F"/>
    <w:rsid w:val="00185C04"/>
    <w:rsid w:val="00186149"/>
    <w:rsid w:val="0018673F"/>
    <w:rsid w:val="00186B18"/>
    <w:rsid w:val="00187963"/>
    <w:rsid w:val="0019114E"/>
    <w:rsid w:val="001930FA"/>
    <w:rsid w:val="001939E9"/>
    <w:rsid w:val="00193B7E"/>
    <w:rsid w:val="00195DF4"/>
    <w:rsid w:val="001963E5"/>
    <w:rsid w:val="00196C3C"/>
    <w:rsid w:val="001979A6"/>
    <w:rsid w:val="00197F53"/>
    <w:rsid w:val="001A1C51"/>
    <w:rsid w:val="001A2469"/>
    <w:rsid w:val="001A2F47"/>
    <w:rsid w:val="001A593C"/>
    <w:rsid w:val="001A6287"/>
    <w:rsid w:val="001A64BA"/>
    <w:rsid w:val="001B03CA"/>
    <w:rsid w:val="001B1580"/>
    <w:rsid w:val="001B16C6"/>
    <w:rsid w:val="001B1A29"/>
    <w:rsid w:val="001B1E3E"/>
    <w:rsid w:val="001B203A"/>
    <w:rsid w:val="001B26FC"/>
    <w:rsid w:val="001B2FC3"/>
    <w:rsid w:val="001B3DC8"/>
    <w:rsid w:val="001B4112"/>
    <w:rsid w:val="001B441E"/>
    <w:rsid w:val="001B4776"/>
    <w:rsid w:val="001B4EC0"/>
    <w:rsid w:val="001B5346"/>
    <w:rsid w:val="001B5509"/>
    <w:rsid w:val="001B6378"/>
    <w:rsid w:val="001B63A1"/>
    <w:rsid w:val="001B6D5E"/>
    <w:rsid w:val="001B790E"/>
    <w:rsid w:val="001C0297"/>
    <w:rsid w:val="001C16F9"/>
    <w:rsid w:val="001C1C58"/>
    <w:rsid w:val="001C3276"/>
    <w:rsid w:val="001C4183"/>
    <w:rsid w:val="001C4370"/>
    <w:rsid w:val="001C49BF"/>
    <w:rsid w:val="001C714C"/>
    <w:rsid w:val="001C7348"/>
    <w:rsid w:val="001C747A"/>
    <w:rsid w:val="001D01BB"/>
    <w:rsid w:val="001D19CF"/>
    <w:rsid w:val="001D3358"/>
    <w:rsid w:val="001D38C5"/>
    <w:rsid w:val="001D3D33"/>
    <w:rsid w:val="001D4436"/>
    <w:rsid w:val="001D5B35"/>
    <w:rsid w:val="001D72D0"/>
    <w:rsid w:val="001E01E4"/>
    <w:rsid w:val="001E1BF6"/>
    <w:rsid w:val="001E24C4"/>
    <w:rsid w:val="001E38CF"/>
    <w:rsid w:val="001E4359"/>
    <w:rsid w:val="001E4A27"/>
    <w:rsid w:val="001E4C85"/>
    <w:rsid w:val="001E4D64"/>
    <w:rsid w:val="001E5E7D"/>
    <w:rsid w:val="001F0478"/>
    <w:rsid w:val="001F37BD"/>
    <w:rsid w:val="001F3C63"/>
    <w:rsid w:val="001F4CD1"/>
    <w:rsid w:val="001F5EC3"/>
    <w:rsid w:val="001F6104"/>
    <w:rsid w:val="001F65AB"/>
    <w:rsid w:val="001F6ED6"/>
    <w:rsid w:val="001F7568"/>
    <w:rsid w:val="001F785E"/>
    <w:rsid w:val="00201A09"/>
    <w:rsid w:val="00201E93"/>
    <w:rsid w:val="00202306"/>
    <w:rsid w:val="002035A2"/>
    <w:rsid w:val="00204660"/>
    <w:rsid w:val="00204A03"/>
    <w:rsid w:val="00204A27"/>
    <w:rsid w:val="00207012"/>
    <w:rsid w:val="00207B89"/>
    <w:rsid w:val="00211605"/>
    <w:rsid w:val="00211C4C"/>
    <w:rsid w:val="002135B3"/>
    <w:rsid w:val="002155FA"/>
    <w:rsid w:val="00216B3B"/>
    <w:rsid w:val="002178A3"/>
    <w:rsid w:val="0021798A"/>
    <w:rsid w:val="00220132"/>
    <w:rsid w:val="002201E4"/>
    <w:rsid w:val="00220293"/>
    <w:rsid w:val="00222AB3"/>
    <w:rsid w:val="0022391E"/>
    <w:rsid w:val="00225E17"/>
    <w:rsid w:val="0022635F"/>
    <w:rsid w:val="00226C59"/>
    <w:rsid w:val="00226ED6"/>
    <w:rsid w:val="002276D3"/>
    <w:rsid w:val="00227D2A"/>
    <w:rsid w:val="002309C4"/>
    <w:rsid w:val="00231D10"/>
    <w:rsid w:val="00232EEE"/>
    <w:rsid w:val="00232F94"/>
    <w:rsid w:val="00234967"/>
    <w:rsid w:val="00234FC1"/>
    <w:rsid w:val="00235716"/>
    <w:rsid w:val="002360B0"/>
    <w:rsid w:val="0023765D"/>
    <w:rsid w:val="00240BB1"/>
    <w:rsid w:val="0024109A"/>
    <w:rsid w:val="0024120F"/>
    <w:rsid w:val="0024183F"/>
    <w:rsid w:val="0024187E"/>
    <w:rsid w:val="0024198A"/>
    <w:rsid w:val="00242106"/>
    <w:rsid w:val="00242BD6"/>
    <w:rsid w:val="00243007"/>
    <w:rsid w:val="00243638"/>
    <w:rsid w:val="0024407F"/>
    <w:rsid w:val="00244DE1"/>
    <w:rsid w:val="00245420"/>
    <w:rsid w:val="002456DD"/>
    <w:rsid w:val="00245CF7"/>
    <w:rsid w:val="0024660E"/>
    <w:rsid w:val="00246E97"/>
    <w:rsid w:val="00246EA6"/>
    <w:rsid w:val="0024775C"/>
    <w:rsid w:val="00253253"/>
    <w:rsid w:val="00253B95"/>
    <w:rsid w:val="00254622"/>
    <w:rsid w:val="0025519A"/>
    <w:rsid w:val="002554CA"/>
    <w:rsid w:val="00255ED8"/>
    <w:rsid w:val="0025694C"/>
    <w:rsid w:val="00256E1D"/>
    <w:rsid w:val="00256E27"/>
    <w:rsid w:val="00256F36"/>
    <w:rsid w:val="002577FB"/>
    <w:rsid w:val="0026029D"/>
    <w:rsid w:val="002604DD"/>
    <w:rsid w:val="002605C2"/>
    <w:rsid w:val="002629B9"/>
    <w:rsid w:val="00264C49"/>
    <w:rsid w:val="002662F2"/>
    <w:rsid w:val="00266381"/>
    <w:rsid w:val="00266E02"/>
    <w:rsid w:val="002670A5"/>
    <w:rsid w:val="002672C0"/>
    <w:rsid w:val="0026782A"/>
    <w:rsid w:val="00267B42"/>
    <w:rsid w:val="00267FBF"/>
    <w:rsid w:val="002704ED"/>
    <w:rsid w:val="002711BA"/>
    <w:rsid w:val="00271273"/>
    <w:rsid w:val="002723B0"/>
    <w:rsid w:val="002737B7"/>
    <w:rsid w:val="0027440D"/>
    <w:rsid w:val="0027450D"/>
    <w:rsid w:val="00274A54"/>
    <w:rsid w:val="00274B1A"/>
    <w:rsid w:val="00274C12"/>
    <w:rsid w:val="002771DE"/>
    <w:rsid w:val="00277805"/>
    <w:rsid w:val="00277A6E"/>
    <w:rsid w:val="00277BE2"/>
    <w:rsid w:val="00281691"/>
    <w:rsid w:val="0028189F"/>
    <w:rsid w:val="00283208"/>
    <w:rsid w:val="00284D0F"/>
    <w:rsid w:val="002853F1"/>
    <w:rsid w:val="00285ED0"/>
    <w:rsid w:val="002870DE"/>
    <w:rsid w:val="00287791"/>
    <w:rsid w:val="00291B73"/>
    <w:rsid w:val="00291BF8"/>
    <w:rsid w:val="00291CBA"/>
    <w:rsid w:val="002922EC"/>
    <w:rsid w:val="00292D52"/>
    <w:rsid w:val="002930E2"/>
    <w:rsid w:val="002936FF"/>
    <w:rsid w:val="0029378D"/>
    <w:rsid w:val="00295958"/>
    <w:rsid w:val="002A1227"/>
    <w:rsid w:val="002A1349"/>
    <w:rsid w:val="002A3FD2"/>
    <w:rsid w:val="002A4370"/>
    <w:rsid w:val="002A4451"/>
    <w:rsid w:val="002A46B9"/>
    <w:rsid w:val="002A48CE"/>
    <w:rsid w:val="002A55E5"/>
    <w:rsid w:val="002A5692"/>
    <w:rsid w:val="002A6057"/>
    <w:rsid w:val="002A6688"/>
    <w:rsid w:val="002A6D71"/>
    <w:rsid w:val="002A6F5D"/>
    <w:rsid w:val="002A7E90"/>
    <w:rsid w:val="002B01C9"/>
    <w:rsid w:val="002B02D2"/>
    <w:rsid w:val="002B0345"/>
    <w:rsid w:val="002B0A45"/>
    <w:rsid w:val="002B0DB3"/>
    <w:rsid w:val="002B136E"/>
    <w:rsid w:val="002B2708"/>
    <w:rsid w:val="002B3F6E"/>
    <w:rsid w:val="002B4D1D"/>
    <w:rsid w:val="002B5663"/>
    <w:rsid w:val="002B64C8"/>
    <w:rsid w:val="002B6FBB"/>
    <w:rsid w:val="002B74C1"/>
    <w:rsid w:val="002C29FF"/>
    <w:rsid w:val="002C303D"/>
    <w:rsid w:val="002C3610"/>
    <w:rsid w:val="002C409C"/>
    <w:rsid w:val="002C5689"/>
    <w:rsid w:val="002C6635"/>
    <w:rsid w:val="002C6AE9"/>
    <w:rsid w:val="002C7278"/>
    <w:rsid w:val="002C73CD"/>
    <w:rsid w:val="002C7681"/>
    <w:rsid w:val="002D0922"/>
    <w:rsid w:val="002D0DAE"/>
    <w:rsid w:val="002D40A7"/>
    <w:rsid w:val="002D5055"/>
    <w:rsid w:val="002D526D"/>
    <w:rsid w:val="002D5A3A"/>
    <w:rsid w:val="002D6AAE"/>
    <w:rsid w:val="002D7A85"/>
    <w:rsid w:val="002E095D"/>
    <w:rsid w:val="002E2F40"/>
    <w:rsid w:val="002E42AA"/>
    <w:rsid w:val="002E4B06"/>
    <w:rsid w:val="002E4CCC"/>
    <w:rsid w:val="002E4ED0"/>
    <w:rsid w:val="002E4F66"/>
    <w:rsid w:val="002E4FE1"/>
    <w:rsid w:val="002E5D51"/>
    <w:rsid w:val="002E6128"/>
    <w:rsid w:val="002E6D3F"/>
    <w:rsid w:val="002E6DA6"/>
    <w:rsid w:val="002E7E96"/>
    <w:rsid w:val="002F02DD"/>
    <w:rsid w:val="002F1540"/>
    <w:rsid w:val="002F1D27"/>
    <w:rsid w:val="002F299A"/>
    <w:rsid w:val="002F2D7E"/>
    <w:rsid w:val="002F2F13"/>
    <w:rsid w:val="002F4183"/>
    <w:rsid w:val="002F4C43"/>
    <w:rsid w:val="002F6CF4"/>
    <w:rsid w:val="002F78A0"/>
    <w:rsid w:val="00300F0D"/>
    <w:rsid w:val="0030251F"/>
    <w:rsid w:val="00303C82"/>
    <w:rsid w:val="00304274"/>
    <w:rsid w:val="0030466E"/>
    <w:rsid w:val="00305B02"/>
    <w:rsid w:val="003062D9"/>
    <w:rsid w:val="003063B3"/>
    <w:rsid w:val="00307BC7"/>
    <w:rsid w:val="003109AF"/>
    <w:rsid w:val="00310EB2"/>
    <w:rsid w:val="00311058"/>
    <w:rsid w:val="00311153"/>
    <w:rsid w:val="003115E1"/>
    <w:rsid w:val="00311AFA"/>
    <w:rsid w:val="00311CC7"/>
    <w:rsid w:val="0031201A"/>
    <w:rsid w:val="00313A57"/>
    <w:rsid w:val="00313FBF"/>
    <w:rsid w:val="00314552"/>
    <w:rsid w:val="00314F69"/>
    <w:rsid w:val="00315E8B"/>
    <w:rsid w:val="003165CA"/>
    <w:rsid w:val="00316B1C"/>
    <w:rsid w:val="00316C70"/>
    <w:rsid w:val="00316E32"/>
    <w:rsid w:val="00317AEC"/>
    <w:rsid w:val="00320F3E"/>
    <w:rsid w:val="00321128"/>
    <w:rsid w:val="00321972"/>
    <w:rsid w:val="00322468"/>
    <w:rsid w:val="00322DFF"/>
    <w:rsid w:val="00323080"/>
    <w:rsid w:val="0032396E"/>
    <w:rsid w:val="00325B0D"/>
    <w:rsid w:val="00325E9B"/>
    <w:rsid w:val="00327698"/>
    <w:rsid w:val="003309DE"/>
    <w:rsid w:val="00331CB4"/>
    <w:rsid w:val="00332AF0"/>
    <w:rsid w:val="00333690"/>
    <w:rsid w:val="003356B0"/>
    <w:rsid w:val="00335C3F"/>
    <w:rsid w:val="00336984"/>
    <w:rsid w:val="003376CC"/>
    <w:rsid w:val="00337F66"/>
    <w:rsid w:val="00340077"/>
    <w:rsid w:val="00341AF9"/>
    <w:rsid w:val="00341D5F"/>
    <w:rsid w:val="003425C9"/>
    <w:rsid w:val="0034401F"/>
    <w:rsid w:val="00344AD5"/>
    <w:rsid w:val="00345771"/>
    <w:rsid w:val="003465DC"/>
    <w:rsid w:val="00347AD8"/>
    <w:rsid w:val="003501C4"/>
    <w:rsid w:val="00350284"/>
    <w:rsid w:val="00350356"/>
    <w:rsid w:val="0035062C"/>
    <w:rsid w:val="00350F7A"/>
    <w:rsid w:val="003517C1"/>
    <w:rsid w:val="00352472"/>
    <w:rsid w:val="0035277B"/>
    <w:rsid w:val="00352DD5"/>
    <w:rsid w:val="003536D6"/>
    <w:rsid w:val="00353E2E"/>
    <w:rsid w:val="00354AA8"/>
    <w:rsid w:val="003556F0"/>
    <w:rsid w:val="00356DCA"/>
    <w:rsid w:val="003570B1"/>
    <w:rsid w:val="0035785D"/>
    <w:rsid w:val="00357FFC"/>
    <w:rsid w:val="003610A8"/>
    <w:rsid w:val="00363980"/>
    <w:rsid w:val="00364C1E"/>
    <w:rsid w:val="00366314"/>
    <w:rsid w:val="00366EFC"/>
    <w:rsid w:val="003671FC"/>
    <w:rsid w:val="00367D33"/>
    <w:rsid w:val="0037007D"/>
    <w:rsid w:val="003706FA"/>
    <w:rsid w:val="003707C7"/>
    <w:rsid w:val="00370D53"/>
    <w:rsid w:val="00370D6B"/>
    <w:rsid w:val="00370E29"/>
    <w:rsid w:val="003714F6"/>
    <w:rsid w:val="00371530"/>
    <w:rsid w:val="003726C0"/>
    <w:rsid w:val="00372A36"/>
    <w:rsid w:val="00372C4E"/>
    <w:rsid w:val="00373851"/>
    <w:rsid w:val="003750D1"/>
    <w:rsid w:val="003756B8"/>
    <w:rsid w:val="00375A87"/>
    <w:rsid w:val="0037636D"/>
    <w:rsid w:val="00376AC9"/>
    <w:rsid w:val="0037710F"/>
    <w:rsid w:val="00381F58"/>
    <w:rsid w:val="00382ABE"/>
    <w:rsid w:val="00382C01"/>
    <w:rsid w:val="003834D2"/>
    <w:rsid w:val="00383AEC"/>
    <w:rsid w:val="00383E4D"/>
    <w:rsid w:val="00384CDE"/>
    <w:rsid w:val="0038570C"/>
    <w:rsid w:val="003862A3"/>
    <w:rsid w:val="00386A97"/>
    <w:rsid w:val="003875E3"/>
    <w:rsid w:val="00387A0C"/>
    <w:rsid w:val="003915CC"/>
    <w:rsid w:val="0039201E"/>
    <w:rsid w:val="0039204E"/>
    <w:rsid w:val="003923A6"/>
    <w:rsid w:val="003924B4"/>
    <w:rsid w:val="00392D94"/>
    <w:rsid w:val="00392E8A"/>
    <w:rsid w:val="00393D5B"/>
    <w:rsid w:val="00395E2C"/>
    <w:rsid w:val="00396194"/>
    <w:rsid w:val="00396588"/>
    <w:rsid w:val="003970A7"/>
    <w:rsid w:val="0039775E"/>
    <w:rsid w:val="003A053E"/>
    <w:rsid w:val="003A1174"/>
    <w:rsid w:val="003A3AFB"/>
    <w:rsid w:val="003A3C73"/>
    <w:rsid w:val="003A49EE"/>
    <w:rsid w:val="003A5787"/>
    <w:rsid w:val="003B02D8"/>
    <w:rsid w:val="003B0482"/>
    <w:rsid w:val="003B0EE2"/>
    <w:rsid w:val="003B129E"/>
    <w:rsid w:val="003B1CAC"/>
    <w:rsid w:val="003B2032"/>
    <w:rsid w:val="003B2D8A"/>
    <w:rsid w:val="003B3385"/>
    <w:rsid w:val="003B3958"/>
    <w:rsid w:val="003B43EA"/>
    <w:rsid w:val="003B6253"/>
    <w:rsid w:val="003B6EED"/>
    <w:rsid w:val="003B7213"/>
    <w:rsid w:val="003B7977"/>
    <w:rsid w:val="003B79CF"/>
    <w:rsid w:val="003C12E2"/>
    <w:rsid w:val="003C1B63"/>
    <w:rsid w:val="003C262E"/>
    <w:rsid w:val="003C276C"/>
    <w:rsid w:val="003C2EAE"/>
    <w:rsid w:val="003C3500"/>
    <w:rsid w:val="003C362C"/>
    <w:rsid w:val="003C450A"/>
    <w:rsid w:val="003C4659"/>
    <w:rsid w:val="003C659E"/>
    <w:rsid w:val="003C7EA4"/>
    <w:rsid w:val="003D060D"/>
    <w:rsid w:val="003D1C90"/>
    <w:rsid w:val="003D2A63"/>
    <w:rsid w:val="003D2B5F"/>
    <w:rsid w:val="003D3483"/>
    <w:rsid w:val="003D370B"/>
    <w:rsid w:val="003D3A01"/>
    <w:rsid w:val="003D4A82"/>
    <w:rsid w:val="003D53B7"/>
    <w:rsid w:val="003D5FA1"/>
    <w:rsid w:val="003D63F5"/>
    <w:rsid w:val="003D6D26"/>
    <w:rsid w:val="003D71A7"/>
    <w:rsid w:val="003D74BC"/>
    <w:rsid w:val="003E1959"/>
    <w:rsid w:val="003E264C"/>
    <w:rsid w:val="003E3B33"/>
    <w:rsid w:val="003E53F1"/>
    <w:rsid w:val="003E5FE3"/>
    <w:rsid w:val="003E6643"/>
    <w:rsid w:val="003E6B67"/>
    <w:rsid w:val="003E7C19"/>
    <w:rsid w:val="003F0EAF"/>
    <w:rsid w:val="003F0FB0"/>
    <w:rsid w:val="003F137C"/>
    <w:rsid w:val="003F19DB"/>
    <w:rsid w:val="003F1AAE"/>
    <w:rsid w:val="003F228D"/>
    <w:rsid w:val="003F2CF1"/>
    <w:rsid w:val="003F392C"/>
    <w:rsid w:val="003F58D6"/>
    <w:rsid w:val="00400EA3"/>
    <w:rsid w:val="00401F69"/>
    <w:rsid w:val="00402B21"/>
    <w:rsid w:val="00402B7B"/>
    <w:rsid w:val="00404538"/>
    <w:rsid w:val="00405045"/>
    <w:rsid w:val="00405438"/>
    <w:rsid w:val="0040591E"/>
    <w:rsid w:val="00405E61"/>
    <w:rsid w:val="00405ED7"/>
    <w:rsid w:val="00407184"/>
    <w:rsid w:val="00407257"/>
    <w:rsid w:val="00407B0B"/>
    <w:rsid w:val="00410A1A"/>
    <w:rsid w:val="00411D3C"/>
    <w:rsid w:val="0041266C"/>
    <w:rsid w:val="00412743"/>
    <w:rsid w:val="0041354A"/>
    <w:rsid w:val="00413CCD"/>
    <w:rsid w:val="004141D0"/>
    <w:rsid w:val="00416387"/>
    <w:rsid w:val="0041638B"/>
    <w:rsid w:val="00416EEB"/>
    <w:rsid w:val="00420169"/>
    <w:rsid w:val="0042092E"/>
    <w:rsid w:val="004241E2"/>
    <w:rsid w:val="0042569B"/>
    <w:rsid w:val="004273F6"/>
    <w:rsid w:val="004276B0"/>
    <w:rsid w:val="00427E3C"/>
    <w:rsid w:val="004315EE"/>
    <w:rsid w:val="00431C2C"/>
    <w:rsid w:val="00432DB9"/>
    <w:rsid w:val="004334E8"/>
    <w:rsid w:val="0043370E"/>
    <w:rsid w:val="00433816"/>
    <w:rsid w:val="00434343"/>
    <w:rsid w:val="004347BE"/>
    <w:rsid w:val="00434A7F"/>
    <w:rsid w:val="00435F61"/>
    <w:rsid w:val="00436224"/>
    <w:rsid w:val="0043655F"/>
    <w:rsid w:val="00437178"/>
    <w:rsid w:val="004401A4"/>
    <w:rsid w:val="004401BE"/>
    <w:rsid w:val="00440759"/>
    <w:rsid w:val="00441423"/>
    <w:rsid w:val="0044174F"/>
    <w:rsid w:val="00442234"/>
    <w:rsid w:val="00442510"/>
    <w:rsid w:val="004425D1"/>
    <w:rsid w:val="00444927"/>
    <w:rsid w:val="004465E1"/>
    <w:rsid w:val="004472C0"/>
    <w:rsid w:val="004479A0"/>
    <w:rsid w:val="0045071B"/>
    <w:rsid w:val="00451E2F"/>
    <w:rsid w:val="00452344"/>
    <w:rsid w:val="0045323C"/>
    <w:rsid w:val="00453B38"/>
    <w:rsid w:val="00453DA0"/>
    <w:rsid w:val="00455F32"/>
    <w:rsid w:val="0045608F"/>
    <w:rsid w:val="00460512"/>
    <w:rsid w:val="00460C55"/>
    <w:rsid w:val="00461716"/>
    <w:rsid w:val="00461D63"/>
    <w:rsid w:val="00462240"/>
    <w:rsid w:val="00462635"/>
    <w:rsid w:val="00462DA5"/>
    <w:rsid w:val="004632D9"/>
    <w:rsid w:val="00464024"/>
    <w:rsid w:val="0046410C"/>
    <w:rsid w:val="00464715"/>
    <w:rsid w:val="004648BA"/>
    <w:rsid w:val="00464B55"/>
    <w:rsid w:val="004657DF"/>
    <w:rsid w:val="00465E4E"/>
    <w:rsid w:val="0046663E"/>
    <w:rsid w:val="004666E5"/>
    <w:rsid w:val="00467D4D"/>
    <w:rsid w:val="00467EDC"/>
    <w:rsid w:val="00467EF0"/>
    <w:rsid w:val="00470038"/>
    <w:rsid w:val="004716DA"/>
    <w:rsid w:val="00471E25"/>
    <w:rsid w:val="00471F9A"/>
    <w:rsid w:val="00472537"/>
    <w:rsid w:val="0047356A"/>
    <w:rsid w:val="00474483"/>
    <w:rsid w:val="00474973"/>
    <w:rsid w:val="00476D17"/>
    <w:rsid w:val="00477649"/>
    <w:rsid w:val="004778A2"/>
    <w:rsid w:val="00477E61"/>
    <w:rsid w:val="0048028E"/>
    <w:rsid w:val="00480780"/>
    <w:rsid w:val="004819CD"/>
    <w:rsid w:val="00483AA7"/>
    <w:rsid w:val="0048421D"/>
    <w:rsid w:val="00484D29"/>
    <w:rsid w:val="004851D3"/>
    <w:rsid w:val="004853A9"/>
    <w:rsid w:val="00486752"/>
    <w:rsid w:val="00486997"/>
    <w:rsid w:val="00487281"/>
    <w:rsid w:val="00490CAE"/>
    <w:rsid w:val="004926AC"/>
    <w:rsid w:val="004961A2"/>
    <w:rsid w:val="004969A0"/>
    <w:rsid w:val="00496B7E"/>
    <w:rsid w:val="00497614"/>
    <w:rsid w:val="00497EF6"/>
    <w:rsid w:val="004A1048"/>
    <w:rsid w:val="004A2A5E"/>
    <w:rsid w:val="004A2ED3"/>
    <w:rsid w:val="004A4EFA"/>
    <w:rsid w:val="004A56C5"/>
    <w:rsid w:val="004A5E78"/>
    <w:rsid w:val="004A642D"/>
    <w:rsid w:val="004A6C2C"/>
    <w:rsid w:val="004A7EC2"/>
    <w:rsid w:val="004B0237"/>
    <w:rsid w:val="004B08A6"/>
    <w:rsid w:val="004B151B"/>
    <w:rsid w:val="004B1B32"/>
    <w:rsid w:val="004B22B1"/>
    <w:rsid w:val="004B3D64"/>
    <w:rsid w:val="004B4160"/>
    <w:rsid w:val="004B4FE3"/>
    <w:rsid w:val="004B5852"/>
    <w:rsid w:val="004C0D82"/>
    <w:rsid w:val="004C19EF"/>
    <w:rsid w:val="004C3E76"/>
    <w:rsid w:val="004C43FC"/>
    <w:rsid w:val="004C4669"/>
    <w:rsid w:val="004C5929"/>
    <w:rsid w:val="004C6604"/>
    <w:rsid w:val="004C7EAC"/>
    <w:rsid w:val="004D0181"/>
    <w:rsid w:val="004D083D"/>
    <w:rsid w:val="004D226E"/>
    <w:rsid w:val="004D24F8"/>
    <w:rsid w:val="004D28ED"/>
    <w:rsid w:val="004D35D2"/>
    <w:rsid w:val="004D38E3"/>
    <w:rsid w:val="004D5DCC"/>
    <w:rsid w:val="004D5FEB"/>
    <w:rsid w:val="004D6651"/>
    <w:rsid w:val="004D799A"/>
    <w:rsid w:val="004D7A37"/>
    <w:rsid w:val="004D7D6D"/>
    <w:rsid w:val="004E025B"/>
    <w:rsid w:val="004E03FF"/>
    <w:rsid w:val="004E0833"/>
    <w:rsid w:val="004E1182"/>
    <w:rsid w:val="004E12F7"/>
    <w:rsid w:val="004E1FB7"/>
    <w:rsid w:val="004E2A6D"/>
    <w:rsid w:val="004E2DE2"/>
    <w:rsid w:val="004E435F"/>
    <w:rsid w:val="004E457B"/>
    <w:rsid w:val="004E476A"/>
    <w:rsid w:val="004E49D2"/>
    <w:rsid w:val="004E5098"/>
    <w:rsid w:val="004E6E04"/>
    <w:rsid w:val="004E723F"/>
    <w:rsid w:val="004E786E"/>
    <w:rsid w:val="004F0331"/>
    <w:rsid w:val="004F1627"/>
    <w:rsid w:val="004F1C06"/>
    <w:rsid w:val="004F2205"/>
    <w:rsid w:val="004F32CD"/>
    <w:rsid w:val="004F494D"/>
    <w:rsid w:val="004F543D"/>
    <w:rsid w:val="004F640F"/>
    <w:rsid w:val="004F6DC1"/>
    <w:rsid w:val="004F7065"/>
    <w:rsid w:val="004F713C"/>
    <w:rsid w:val="004F7900"/>
    <w:rsid w:val="004F7951"/>
    <w:rsid w:val="005004B4"/>
    <w:rsid w:val="0050111F"/>
    <w:rsid w:val="00501F66"/>
    <w:rsid w:val="00502060"/>
    <w:rsid w:val="005037FA"/>
    <w:rsid w:val="00503C6A"/>
    <w:rsid w:val="005041BA"/>
    <w:rsid w:val="00504424"/>
    <w:rsid w:val="0050450A"/>
    <w:rsid w:val="00504F5C"/>
    <w:rsid w:val="00505B2B"/>
    <w:rsid w:val="0050669A"/>
    <w:rsid w:val="005079D8"/>
    <w:rsid w:val="0051016A"/>
    <w:rsid w:val="0051143E"/>
    <w:rsid w:val="00511ECB"/>
    <w:rsid w:val="00512676"/>
    <w:rsid w:val="0051476D"/>
    <w:rsid w:val="00514C9A"/>
    <w:rsid w:val="00515B3E"/>
    <w:rsid w:val="00515F22"/>
    <w:rsid w:val="0051634D"/>
    <w:rsid w:val="0051733E"/>
    <w:rsid w:val="00517640"/>
    <w:rsid w:val="0051794E"/>
    <w:rsid w:val="00517BC1"/>
    <w:rsid w:val="00517CEE"/>
    <w:rsid w:val="0052026F"/>
    <w:rsid w:val="005207BA"/>
    <w:rsid w:val="005207D0"/>
    <w:rsid w:val="00521B07"/>
    <w:rsid w:val="00523B4F"/>
    <w:rsid w:val="00523F21"/>
    <w:rsid w:val="00525A0F"/>
    <w:rsid w:val="00525CDF"/>
    <w:rsid w:val="00525D75"/>
    <w:rsid w:val="0052657E"/>
    <w:rsid w:val="005267B4"/>
    <w:rsid w:val="0052689F"/>
    <w:rsid w:val="00527A68"/>
    <w:rsid w:val="00530D06"/>
    <w:rsid w:val="0053253E"/>
    <w:rsid w:val="00533545"/>
    <w:rsid w:val="00533F17"/>
    <w:rsid w:val="0053440C"/>
    <w:rsid w:val="00534491"/>
    <w:rsid w:val="0053498F"/>
    <w:rsid w:val="0053679C"/>
    <w:rsid w:val="005378C7"/>
    <w:rsid w:val="00537CCD"/>
    <w:rsid w:val="005402CB"/>
    <w:rsid w:val="005406CA"/>
    <w:rsid w:val="00541403"/>
    <w:rsid w:val="00541B85"/>
    <w:rsid w:val="00542BCD"/>
    <w:rsid w:val="00542DD3"/>
    <w:rsid w:val="00542EC8"/>
    <w:rsid w:val="00544475"/>
    <w:rsid w:val="005445DC"/>
    <w:rsid w:val="00546573"/>
    <w:rsid w:val="005478DD"/>
    <w:rsid w:val="00547C8D"/>
    <w:rsid w:val="00550433"/>
    <w:rsid w:val="00551259"/>
    <w:rsid w:val="005515EB"/>
    <w:rsid w:val="00551601"/>
    <w:rsid w:val="00551949"/>
    <w:rsid w:val="00552B8E"/>
    <w:rsid w:val="0055333D"/>
    <w:rsid w:val="00553B19"/>
    <w:rsid w:val="00553E0C"/>
    <w:rsid w:val="00554DE9"/>
    <w:rsid w:val="00557BDD"/>
    <w:rsid w:val="00560C28"/>
    <w:rsid w:val="0056127A"/>
    <w:rsid w:val="00561358"/>
    <w:rsid w:val="0056262B"/>
    <w:rsid w:val="00562998"/>
    <w:rsid w:val="00565651"/>
    <w:rsid w:val="005660C0"/>
    <w:rsid w:val="005671F5"/>
    <w:rsid w:val="005675AA"/>
    <w:rsid w:val="00567883"/>
    <w:rsid w:val="005700F9"/>
    <w:rsid w:val="00571163"/>
    <w:rsid w:val="0057117B"/>
    <w:rsid w:val="00572373"/>
    <w:rsid w:val="005746C6"/>
    <w:rsid w:val="005747E6"/>
    <w:rsid w:val="005748CE"/>
    <w:rsid w:val="00574E8B"/>
    <w:rsid w:val="00574F30"/>
    <w:rsid w:val="005750FE"/>
    <w:rsid w:val="00575CE1"/>
    <w:rsid w:val="00576491"/>
    <w:rsid w:val="005825A4"/>
    <w:rsid w:val="00582717"/>
    <w:rsid w:val="005828D8"/>
    <w:rsid w:val="00584277"/>
    <w:rsid w:val="00584713"/>
    <w:rsid w:val="005856A2"/>
    <w:rsid w:val="005877E3"/>
    <w:rsid w:val="0059030A"/>
    <w:rsid w:val="00590E63"/>
    <w:rsid w:val="005913AF"/>
    <w:rsid w:val="00591623"/>
    <w:rsid w:val="0059180E"/>
    <w:rsid w:val="00592151"/>
    <w:rsid w:val="005933D2"/>
    <w:rsid w:val="00593F2C"/>
    <w:rsid w:val="00594DE8"/>
    <w:rsid w:val="00596217"/>
    <w:rsid w:val="00597BDC"/>
    <w:rsid w:val="00597E5D"/>
    <w:rsid w:val="00597ECD"/>
    <w:rsid w:val="005A0B7D"/>
    <w:rsid w:val="005A0F99"/>
    <w:rsid w:val="005A1285"/>
    <w:rsid w:val="005A1CE5"/>
    <w:rsid w:val="005A2FA5"/>
    <w:rsid w:val="005A3781"/>
    <w:rsid w:val="005A39DB"/>
    <w:rsid w:val="005A3D5B"/>
    <w:rsid w:val="005A4BCF"/>
    <w:rsid w:val="005A544D"/>
    <w:rsid w:val="005A56F4"/>
    <w:rsid w:val="005A6AB1"/>
    <w:rsid w:val="005A6EE8"/>
    <w:rsid w:val="005A78BB"/>
    <w:rsid w:val="005A7B70"/>
    <w:rsid w:val="005B0139"/>
    <w:rsid w:val="005B08AB"/>
    <w:rsid w:val="005B0CC9"/>
    <w:rsid w:val="005B1852"/>
    <w:rsid w:val="005B27E9"/>
    <w:rsid w:val="005B312F"/>
    <w:rsid w:val="005B3B60"/>
    <w:rsid w:val="005B443D"/>
    <w:rsid w:val="005B4B32"/>
    <w:rsid w:val="005B5386"/>
    <w:rsid w:val="005B6F57"/>
    <w:rsid w:val="005B7254"/>
    <w:rsid w:val="005B7A38"/>
    <w:rsid w:val="005C0EC8"/>
    <w:rsid w:val="005C10C3"/>
    <w:rsid w:val="005C135D"/>
    <w:rsid w:val="005C3510"/>
    <w:rsid w:val="005C3724"/>
    <w:rsid w:val="005C3C8C"/>
    <w:rsid w:val="005C50B6"/>
    <w:rsid w:val="005C53F0"/>
    <w:rsid w:val="005C5B74"/>
    <w:rsid w:val="005C5CC5"/>
    <w:rsid w:val="005C680B"/>
    <w:rsid w:val="005C77BE"/>
    <w:rsid w:val="005C7E17"/>
    <w:rsid w:val="005D0A07"/>
    <w:rsid w:val="005D0AD6"/>
    <w:rsid w:val="005D1FC7"/>
    <w:rsid w:val="005D3669"/>
    <w:rsid w:val="005D5A72"/>
    <w:rsid w:val="005D645B"/>
    <w:rsid w:val="005D67A9"/>
    <w:rsid w:val="005D6A88"/>
    <w:rsid w:val="005D6BBF"/>
    <w:rsid w:val="005D6E62"/>
    <w:rsid w:val="005D7117"/>
    <w:rsid w:val="005E10D5"/>
    <w:rsid w:val="005E27F2"/>
    <w:rsid w:val="005E2C24"/>
    <w:rsid w:val="005E2D38"/>
    <w:rsid w:val="005E3D7E"/>
    <w:rsid w:val="005E44D1"/>
    <w:rsid w:val="005E45DF"/>
    <w:rsid w:val="005E45E3"/>
    <w:rsid w:val="005E50E3"/>
    <w:rsid w:val="005E7015"/>
    <w:rsid w:val="005E763F"/>
    <w:rsid w:val="005E78DE"/>
    <w:rsid w:val="005E7FD8"/>
    <w:rsid w:val="005F01C8"/>
    <w:rsid w:val="005F0C72"/>
    <w:rsid w:val="005F2022"/>
    <w:rsid w:val="005F452A"/>
    <w:rsid w:val="005F4DF9"/>
    <w:rsid w:val="005F5362"/>
    <w:rsid w:val="005F6B46"/>
    <w:rsid w:val="00602456"/>
    <w:rsid w:val="006029E1"/>
    <w:rsid w:val="00603344"/>
    <w:rsid w:val="0060377A"/>
    <w:rsid w:val="006046CD"/>
    <w:rsid w:val="006048F3"/>
    <w:rsid w:val="00604DED"/>
    <w:rsid w:val="006052F6"/>
    <w:rsid w:val="0061060A"/>
    <w:rsid w:val="00611A3E"/>
    <w:rsid w:val="00611E8A"/>
    <w:rsid w:val="00612015"/>
    <w:rsid w:val="006131B0"/>
    <w:rsid w:val="006131CE"/>
    <w:rsid w:val="006137CF"/>
    <w:rsid w:val="00614470"/>
    <w:rsid w:val="0061525B"/>
    <w:rsid w:val="00615542"/>
    <w:rsid w:val="00615956"/>
    <w:rsid w:val="006164CB"/>
    <w:rsid w:val="00616708"/>
    <w:rsid w:val="00616807"/>
    <w:rsid w:val="00621E6B"/>
    <w:rsid w:val="00622000"/>
    <w:rsid w:val="00622073"/>
    <w:rsid w:val="00623A0B"/>
    <w:rsid w:val="00623E5F"/>
    <w:rsid w:val="0062408C"/>
    <w:rsid w:val="00624707"/>
    <w:rsid w:val="006250A3"/>
    <w:rsid w:val="006253CE"/>
    <w:rsid w:val="00630621"/>
    <w:rsid w:val="00630AC8"/>
    <w:rsid w:val="00631153"/>
    <w:rsid w:val="00632B19"/>
    <w:rsid w:val="00632EAC"/>
    <w:rsid w:val="00633310"/>
    <w:rsid w:val="0063342D"/>
    <w:rsid w:val="00634D01"/>
    <w:rsid w:val="00635481"/>
    <w:rsid w:val="006356C3"/>
    <w:rsid w:val="00635915"/>
    <w:rsid w:val="00635CD2"/>
    <w:rsid w:val="00636983"/>
    <w:rsid w:val="00637979"/>
    <w:rsid w:val="0064026F"/>
    <w:rsid w:val="006404C8"/>
    <w:rsid w:val="00640A4A"/>
    <w:rsid w:val="00640C01"/>
    <w:rsid w:val="00641A91"/>
    <w:rsid w:val="00641E84"/>
    <w:rsid w:val="00642582"/>
    <w:rsid w:val="00643759"/>
    <w:rsid w:val="00643CD9"/>
    <w:rsid w:val="00644195"/>
    <w:rsid w:val="006444E0"/>
    <w:rsid w:val="0064504B"/>
    <w:rsid w:val="0064541C"/>
    <w:rsid w:val="00646C7B"/>
    <w:rsid w:val="0065052B"/>
    <w:rsid w:val="00650850"/>
    <w:rsid w:val="00651286"/>
    <w:rsid w:val="00651631"/>
    <w:rsid w:val="00651686"/>
    <w:rsid w:val="00652A23"/>
    <w:rsid w:val="006530D0"/>
    <w:rsid w:val="00653AA8"/>
    <w:rsid w:val="006541EB"/>
    <w:rsid w:val="00654271"/>
    <w:rsid w:val="0065427E"/>
    <w:rsid w:val="00655C4F"/>
    <w:rsid w:val="00655F26"/>
    <w:rsid w:val="00656296"/>
    <w:rsid w:val="00656E99"/>
    <w:rsid w:val="00657221"/>
    <w:rsid w:val="006578E8"/>
    <w:rsid w:val="00657F35"/>
    <w:rsid w:val="006602F0"/>
    <w:rsid w:val="0066088E"/>
    <w:rsid w:val="006624BC"/>
    <w:rsid w:val="00662556"/>
    <w:rsid w:val="00662DB0"/>
    <w:rsid w:val="00664D4A"/>
    <w:rsid w:val="00665134"/>
    <w:rsid w:val="0066547E"/>
    <w:rsid w:val="006660A5"/>
    <w:rsid w:val="00666A22"/>
    <w:rsid w:val="00666BF1"/>
    <w:rsid w:val="00666BF7"/>
    <w:rsid w:val="00667EB2"/>
    <w:rsid w:val="00670341"/>
    <w:rsid w:val="0067081E"/>
    <w:rsid w:val="00670A28"/>
    <w:rsid w:val="00671292"/>
    <w:rsid w:val="00672422"/>
    <w:rsid w:val="006740B7"/>
    <w:rsid w:val="006749E9"/>
    <w:rsid w:val="0067527F"/>
    <w:rsid w:val="00675292"/>
    <w:rsid w:val="00675944"/>
    <w:rsid w:val="00677540"/>
    <w:rsid w:val="00677E68"/>
    <w:rsid w:val="00680389"/>
    <w:rsid w:val="006803A8"/>
    <w:rsid w:val="00681860"/>
    <w:rsid w:val="006818E3"/>
    <w:rsid w:val="00681900"/>
    <w:rsid w:val="006822E1"/>
    <w:rsid w:val="00682349"/>
    <w:rsid w:val="006823FF"/>
    <w:rsid w:val="006828D3"/>
    <w:rsid w:val="00682B3B"/>
    <w:rsid w:val="00682D6C"/>
    <w:rsid w:val="00682E8F"/>
    <w:rsid w:val="00684BC5"/>
    <w:rsid w:val="00691066"/>
    <w:rsid w:val="00692764"/>
    <w:rsid w:val="0069365A"/>
    <w:rsid w:val="00693F4E"/>
    <w:rsid w:val="0069535F"/>
    <w:rsid w:val="00695A4D"/>
    <w:rsid w:val="00696175"/>
    <w:rsid w:val="00696EEA"/>
    <w:rsid w:val="006975C5"/>
    <w:rsid w:val="006A042C"/>
    <w:rsid w:val="006A122A"/>
    <w:rsid w:val="006A326A"/>
    <w:rsid w:val="006A3556"/>
    <w:rsid w:val="006A3728"/>
    <w:rsid w:val="006A3A7A"/>
    <w:rsid w:val="006A441B"/>
    <w:rsid w:val="006A4881"/>
    <w:rsid w:val="006A4AD9"/>
    <w:rsid w:val="006A5C3D"/>
    <w:rsid w:val="006A5D2B"/>
    <w:rsid w:val="006A5DB3"/>
    <w:rsid w:val="006A5FA9"/>
    <w:rsid w:val="006A78D0"/>
    <w:rsid w:val="006A7EDE"/>
    <w:rsid w:val="006B017C"/>
    <w:rsid w:val="006B127F"/>
    <w:rsid w:val="006B1A20"/>
    <w:rsid w:val="006B2018"/>
    <w:rsid w:val="006B2ED7"/>
    <w:rsid w:val="006B3574"/>
    <w:rsid w:val="006B3CD4"/>
    <w:rsid w:val="006B44CA"/>
    <w:rsid w:val="006B5585"/>
    <w:rsid w:val="006B629D"/>
    <w:rsid w:val="006B6C7C"/>
    <w:rsid w:val="006B79B0"/>
    <w:rsid w:val="006C0C7A"/>
    <w:rsid w:val="006C0D2B"/>
    <w:rsid w:val="006C0F92"/>
    <w:rsid w:val="006C14DE"/>
    <w:rsid w:val="006C1523"/>
    <w:rsid w:val="006C1546"/>
    <w:rsid w:val="006C1755"/>
    <w:rsid w:val="006C3768"/>
    <w:rsid w:val="006C3B3D"/>
    <w:rsid w:val="006C3FD9"/>
    <w:rsid w:val="006C5048"/>
    <w:rsid w:val="006C5107"/>
    <w:rsid w:val="006C64EE"/>
    <w:rsid w:val="006D137E"/>
    <w:rsid w:val="006D249E"/>
    <w:rsid w:val="006D3445"/>
    <w:rsid w:val="006D46B0"/>
    <w:rsid w:val="006D490B"/>
    <w:rsid w:val="006D5505"/>
    <w:rsid w:val="006D594F"/>
    <w:rsid w:val="006D5FFA"/>
    <w:rsid w:val="006D7B7F"/>
    <w:rsid w:val="006E09FD"/>
    <w:rsid w:val="006E1B37"/>
    <w:rsid w:val="006E2C6A"/>
    <w:rsid w:val="006E3249"/>
    <w:rsid w:val="006E33A8"/>
    <w:rsid w:val="006E3814"/>
    <w:rsid w:val="006E54B6"/>
    <w:rsid w:val="006E6140"/>
    <w:rsid w:val="006E686C"/>
    <w:rsid w:val="006E6871"/>
    <w:rsid w:val="006F0F96"/>
    <w:rsid w:val="006F11E6"/>
    <w:rsid w:val="006F193F"/>
    <w:rsid w:val="006F2147"/>
    <w:rsid w:val="006F245E"/>
    <w:rsid w:val="006F2E8A"/>
    <w:rsid w:val="006F34C7"/>
    <w:rsid w:val="006F3555"/>
    <w:rsid w:val="006F364C"/>
    <w:rsid w:val="006F41E4"/>
    <w:rsid w:val="006F4ADB"/>
    <w:rsid w:val="006F4E71"/>
    <w:rsid w:val="006F654E"/>
    <w:rsid w:val="006F789D"/>
    <w:rsid w:val="007003B3"/>
    <w:rsid w:val="00702485"/>
    <w:rsid w:val="0070282B"/>
    <w:rsid w:val="00703009"/>
    <w:rsid w:val="007035BF"/>
    <w:rsid w:val="00703733"/>
    <w:rsid w:val="00704853"/>
    <w:rsid w:val="00706084"/>
    <w:rsid w:val="007060C4"/>
    <w:rsid w:val="007078AE"/>
    <w:rsid w:val="00710091"/>
    <w:rsid w:val="0071083F"/>
    <w:rsid w:val="00710920"/>
    <w:rsid w:val="00711428"/>
    <w:rsid w:val="00711625"/>
    <w:rsid w:val="0071587B"/>
    <w:rsid w:val="0071642D"/>
    <w:rsid w:val="00716DB7"/>
    <w:rsid w:val="00717A41"/>
    <w:rsid w:val="00720199"/>
    <w:rsid w:val="0072053D"/>
    <w:rsid w:val="007212AB"/>
    <w:rsid w:val="00721AD0"/>
    <w:rsid w:val="00721ECE"/>
    <w:rsid w:val="007236D1"/>
    <w:rsid w:val="00723B75"/>
    <w:rsid w:val="00724070"/>
    <w:rsid w:val="007257A8"/>
    <w:rsid w:val="007260F5"/>
    <w:rsid w:val="00726B11"/>
    <w:rsid w:val="00726E2D"/>
    <w:rsid w:val="00730BDD"/>
    <w:rsid w:val="00730C1B"/>
    <w:rsid w:val="00731E51"/>
    <w:rsid w:val="00731F0B"/>
    <w:rsid w:val="0073218F"/>
    <w:rsid w:val="00734914"/>
    <w:rsid w:val="007377C5"/>
    <w:rsid w:val="00740FC9"/>
    <w:rsid w:val="007417EE"/>
    <w:rsid w:val="0074287C"/>
    <w:rsid w:val="00743622"/>
    <w:rsid w:val="007456F4"/>
    <w:rsid w:val="00746D30"/>
    <w:rsid w:val="00747B63"/>
    <w:rsid w:val="007507AF"/>
    <w:rsid w:val="00750FE9"/>
    <w:rsid w:val="00751D50"/>
    <w:rsid w:val="00752353"/>
    <w:rsid w:val="00754D92"/>
    <w:rsid w:val="00754FB9"/>
    <w:rsid w:val="007559A9"/>
    <w:rsid w:val="00755A62"/>
    <w:rsid w:val="00756E1D"/>
    <w:rsid w:val="00757713"/>
    <w:rsid w:val="00760E8F"/>
    <w:rsid w:val="007616F3"/>
    <w:rsid w:val="0076449B"/>
    <w:rsid w:val="00764D89"/>
    <w:rsid w:val="00766028"/>
    <w:rsid w:val="0076607D"/>
    <w:rsid w:val="00766AD2"/>
    <w:rsid w:val="00767328"/>
    <w:rsid w:val="00770474"/>
    <w:rsid w:val="00771808"/>
    <w:rsid w:val="00771B9C"/>
    <w:rsid w:val="00771F7A"/>
    <w:rsid w:val="0077205C"/>
    <w:rsid w:val="0077345B"/>
    <w:rsid w:val="0077407C"/>
    <w:rsid w:val="00774B07"/>
    <w:rsid w:val="00780305"/>
    <w:rsid w:val="00782D20"/>
    <w:rsid w:val="007839CB"/>
    <w:rsid w:val="0078496D"/>
    <w:rsid w:val="00784ED6"/>
    <w:rsid w:val="0078516F"/>
    <w:rsid w:val="00786B04"/>
    <w:rsid w:val="00786E0A"/>
    <w:rsid w:val="00786FC1"/>
    <w:rsid w:val="0078705F"/>
    <w:rsid w:val="00787987"/>
    <w:rsid w:val="007902E9"/>
    <w:rsid w:val="00790872"/>
    <w:rsid w:val="00791042"/>
    <w:rsid w:val="00792E8E"/>
    <w:rsid w:val="00793CB1"/>
    <w:rsid w:val="00794564"/>
    <w:rsid w:val="007945FE"/>
    <w:rsid w:val="00794625"/>
    <w:rsid w:val="00794749"/>
    <w:rsid w:val="00795866"/>
    <w:rsid w:val="00795E23"/>
    <w:rsid w:val="00796225"/>
    <w:rsid w:val="00796515"/>
    <w:rsid w:val="00797587"/>
    <w:rsid w:val="0079765C"/>
    <w:rsid w:val="007A0003"/>
    <w:rsid w:val="007A15DA"/>
    <w:rsid w:val="007A1634"/>
    <w:rsid w:val="007A21CF"/>
    <w:rsid w:val="007A26E0"/>
    <w:rsid w:val="007A30C9"/>
    <w:rsid w:val="007A3215"/>
    <w:rsid w:val="007A35C2"/>
    <w:rsid w:val="007A3E0C"/>
    <w:rsid w:val="007A407E"/>
    <w:rsid w:val="007A4424"/>
    <w:rsid w:val="007A45D0"/>
    <w:rsid w:val="007A577C"/>
    <w:rsid w:val="007A5B4F"/>
    <w:rsid w:val="007A5E86"/>
    <w:rsid w:val="007A6056"/>
    <w:rsid w:val="007A6336"/>
    <w:rsid w:val="007A75E9"/>
    <w:rsid w:val="007A76BA"/>
    <w:rsid w:val="007B03A8"/>
    <w:rsid w:val="007B04C6"/>
    <w:rsid w:val="007B0D85"/>
    <w:rsid w:val="007B1215"/>
    <w:rsid w:val="007B16E0"/>
    <w:rsid w:val="007B18EE"/>
    <w:rsid w:val="007B1FC4"/>
    <w:rsid w:val="007B356A"/>
    <w:rsid w:val="007B43F8"/>
    <w:rsid w:val="007B4B6F"/>
    <w:rsid w:val="007B4D50"/>
    <w:rsid w:val="007B5F35"/>
    <w:rsid w:val="007B7238"/>
    <w:rsid w:val="007B7DEA"/>
    <w:rsid w:val="007C0079"/>
    <w:rsid w:val="007C0D50"/>
    <w:rsid w:val="007C0E53"/>
    <w:rsid w:val="007C1F7C"/>
    <w:rsid w:val="007C34FE"/>
    <w:rsid w:val="007C38AB"/>
    <w:rsid w:val="007C552F"/>
    <w:rsid w:val="007C66A0"/>
    <w:rsid w:val="007C7513"/>
    <w:rsid w:val="007C7718"/>
    <w:rsid w:val="007C7C8C"/>
    <w:rsid w:val="007D013F"/>
    <w:rsid w:val="007D0AAD"/>
    <w:rsid w:val="007D0BAD"/>
    <w:rsid w:val="007D1F8E"/>
    <w:rsid w:val="007D35E4"/>
    <w:rsid w:val="007D4459"/>
    <w:rsid w:val="007D4B71"/>
    <w:rsid w:val="007D4E81"/>
    <w:rsid w:val="007D50B9"/>
    <w:rsid w:val="007E12DF"/>
    <w:rsid w:val="007E15C5"/>
    <w:rsid w:val="007E1B8C"/>
    <w:rsid w:val="007E225E"/>
    <w:rsid w:val="007E28AC"/>
    <w:rsid w:val="007E308A"/>
    <w:rsid w:val="007E35BA"/>
    <w:rsid w:val="007E60AE"/>
    <w:rsid w:val="007E742D"/>
    <w:rsid w:val="007E78B2"/>
    <w:rsid w:val="007F0A77"/>
    <w:rsid w:val="007F1AEE"/>
    <w:rsid w:val="007F217C"/>
    <w:rsid w:val="007F23E1"/>
    <w:rsid w:val="007F28AD"/>
    <w:rsid w:val="007F355B"/>
    <w:rsid w:val="007F4FF7"/>
    <w:rsid w:val="007F527B"/>
    <w:rsid w:val="007F59F5"/>
    <w:rsid w:val="007F62BF"/>
    <w:rsid w:val="007F62D2"/>
    <w:rsid w:val="007F72F6"/>
    <w:rsid w:val="007F73CD"/>
    <w:rsid w:val="007F7A32"/>
    <w:rsid w:val="007F7FF2"/>
    <w:rsid w:val="008012E3"/>
    <w:rsid w:val="008015B6"/>
    <w:rsid w:val="00801C0A"/>
    <w:rsid w:val="00801DF5"/>
    <w:rsid w:val="00802D09"/>
    <w:rsid w:val="008032D0"/>
    <w:rsid w:val="00803773"/>
    <w:rsid w:val="00803AD3"/>
    <w:rsid w:val="0080485A"/>
    <w:rsid w:val="00804BBC"/>
    <w:rsid w:val="00804D7F"/>
    <w:rsid w:val="008058D0"/>
    <w:rsid w:val="008078AE"/>
    <w:rsid w:val="00807B44"/>
    <w:rsid w:val="00810AA9"/>
    <w:rsid w:val="00811EA8"/>
    <w:rsid w:val="0081333D"/>
    <w:rsid w:val="00813C8D"/>
    <w:rsid w:val="00814112"/>
    <w:rsid w:val="00814248"/>
    <w:rsid w:val="008143F9"/>
    <w:rsid w:val="00814571"/>
    <w:rsid w:val="00814DA2"/>
    <w:rsid w:val="0081552E"/>
    <w:rsid w:val="0081632D"/>
    <w:rsid w:val="00822F35"/>
    <w:rsid w:val="008249D5"/>
    <w:rsid w:val="00826A27"/>
    <w:rsid w:val="008271A0"/>
    <w:rsid w:val="00827406"/>
    <w:rsid w:val="008279A0"/>
    <w:rsid w:val="008310E3"/>
    <w:rsid w:val="008318CD"/>
    <w:rsid w:val="00832F04"/>
    <w:rsid w:val="00833DED"/>
    <w:rsid w:val="008340AF"/>
    <w:rsid w:val="008341F6"/>
    <w:rsid w:val="00836777"/>
    <w:rsid w:val="0083696E"/>
    <w:rsid w:val="00836FF3"/>
    <w:rsid w:val="0083738C"/>
    <w:rsid w:val="00837D32"/>
    <w:rsid w:val="00837EFE"/>
    <w:rsid w:val="0084283A"/>
    <w:rsid w:val="00842E02"/>
    <w:rsid w:val="00843E7A"/>
    <w:rsid w:val="00845ABF"/>
    <w:rsid w:val="00846309"/>
    <w:rsid w:val="008467D1"/>
    <w:rsid w:val="008469CE"/>
    <w:rsid w:val="008501B9"/>
    <w:rsid w:val="00851FF3"/>
    <w:rsid w:val="008536B9"/>
    <w:rsid w:val="008540B9"/>
    <w:rsid w:val="008552CE"/>
    <w:rsid w:val="00857147"/>
    <w:rsid w:val="00857183"/>
    <w:rsid w:val="00857406"/>
    <w:rsid w:val="0085752D"/>
    <w:rsid w:val="00857FB7"/>
    <w:rsid w:val="00861162"/>
    <w:rsid w:val="0086187A"/>
    <w:rsid w:val="00863994"/>
    <w:rsid w:val="008642BF"/>
    <w:rsid w:val="008647B0"/>
    <w:rsid w:val="008649A0"/>
    <w:rsid w:val="00865617"/>
    <w:rsid w:val="00866D74"/>
    <w:rsid w:val="00867AFE"/>
    <w:rsid w:val="00867C6D"/>
    <w:rsid w:val="00870047"/>
    <w:rsid w:val="00870AF0"/>
    <w:rsid w:val="00870F25"/>
    <w:rsid w:val="00871651"/>
    <w:rsid w:val="008731E7"/>
    <w:rsid w:val="008742C5"/>
    <w:rsid w:val="008749A6"/>
    <w:rsid w:val="00875468"/>
    <w:rsid w:val="00875577"/>
    <w:rsid w:val="00875726"/>
    <w:rsid w:val="008759C6"/>
    <w:rsid w:val="00875C12"/>
    <w:rsid w:val="00877135"/>
    <w:rsid w:val="00877937"/>
    <w:rsid w:val="00880345"/>
    <w:rsid w:val="00883DAC"/>
    <w:rsid w:val="00883DB0"/>
    <w:rsid w:val="00883F98"/>
    <w:rsid w:val="008858FD"/>
    <w:rsid w:val="0088615D"/>
    <w:rsid w:val="0088658D"/>
    <w:rsid w:val="008865F8"/>
    <w:rsid w:val="00890234"/>
    <w:rsid w:val="00891141"/>
    <w:rsid w:val="00891A99"/>
    <w:rsid w:val="00891DBB"/>
    <w:rsid w:val="008920F6"/>
    <w:rsid w:val="00893BF0"/>
    <w:rsid w:val="00894F80"/>
    <w:rsid w:val="008952CC"/>
    <w:rsid w:val="00897F58"/>
    <w:rsid w:val="008A0C34"/>
    <w:rsid w:val="008A1C6B"/>
    <w:rsid w:val="008A1EC0"/>
    <w:rsid w:val="008A213B"/>
    <w:rsid w:val="008A2286"/>
    <w:rsid w:val="008A2869"/>
    <w:rsid w:val="008A349C"/>
    <w:rsid w:val="008A3AC3"/>
    <w:rsid w:val="008A3DDE"/>
    <w:rsid w:val="008A3E1C"/>
    <w:rsid w:val="008A4199"/>
    <w:rsid w:val="008A52BE"/>
    <w:rsid w:val="008A550D"/>
    <w:rsid w:val="008A5ADE"/>
    <w:rsid w:val="008A5FE5"/>
    <w:rsid w:val="008A6EBF"/>
    <w:rsid w:val="008A75FD"/>
    <w:rsid w:val="008A765D"/>
    <w:rsid w:val="008B0027"/>
    <w:rsid w:val="008B1EF9"/>
    <w:rsid w:val="008B2160"/>
    <w:rsid w:val="008B2734"/>
    <w:rsid w:val="008B2834"/>
    <w:rsid w:val="008B30F6"/>
    <w:rsid w:val="008B369C"/>
    <w:rsid w:val="008B430A"/>
    <w:rsid w:val="008B48BC"/>
    <w:rsid w:val="008B4C62"/>
    <w:rsid w:val="008B5A7F"/>
    <w:rsid w:val="008B731F"/>
    <w:rsid w:val="008C01CF"/>
    <w:rsid w:val="008C07FB"/>
    <w:rsid w:val="008C2842"/>
    <w:rsid w:val="008C2D77"/>
    <w:rsid w:val="008C3A21"/>
    <w:rsid w:val="008C3B19"/>
    <w:rsid w:val="008C4313"/>
    <w:rsid w:val="008C4435"/>
    <w:rsid w:val="008C487B"/>
    <w:rsid w:val="008C6CEF"/>
    <w:rsid w:val="008C6DB3"/>
    <w:rsid w:val="008C6E98"/>
    <w:rsid w:val="008C7261"/>
    <w:rsid w:val="008C7335"/>
    <w:rsid w:val="008C7563"/>
    <w:rsid w:val="008C7DD5"/>
    <w:rsid w:val="008C7EA7"/>
    <w:rsid w:val="008D10EA"/>
    <w:rsid w:val="008D4555"/>
    <w:rsid w:val="008D47D6"/>
    <w:rsid w:val="008D53C8"/>
    <w:rsid w:val="008D64E3"/>
    <w:rsid w:val="008D6986"/>
    <w:rsid w:val="008E10A7"/>
    <w:rsid w:val="008E1138"/>
    <w:rsid w:val="008E165E"/>
    <w:rsid w:val="008E2593"/>
    <w:rsid w:val="008E27D3"/>
    <w:rsid w:val="008E2C92"/>
    <w:rsid w:val="008E5F33"/>
    <w:rsid w:val="008E6D02"/>
    <w:rsid w:val="008E7021"/>
    <w:rsid w:val="008E7082"/>
    <w:rsid w:val="008E732F"/>
    <w:rsid w:val="008E799A"/>
    <w:rsid w:val="008F1A85"/>
    <w:rsid w:val="008F37C3"/>
    <w:rsid w:val="008F3A78"/>
    <w:rsid w:val="008F47B2"/>
    <w:rsid w:val="008F4FED"/>
    <w:rsid w:val="008F5CEA"/>
    <w:rsid w:val="008F6AF4"/>
    <w:rsid w:val="008F6DD4"/>
    <w:rsid w:val="008F7C61"/>
    <w:rsid w:val="009007B9"/>
    <w:rsid w:val="00900C35"/>
    <w:rsid w:val="00901E32"/>
    <w:rsid w:val="00902A39"/>
    <w:rsid w:val="00902E7E"/>
    <w:rsid w:val="00903247"/>
    <w:rsid w:val="0090589F"/>
    <w:rsid w:val="00905F3C"/>
    <w:rsid w:val="00906864"/>
    <w:rsid w:val="00910238"/>
    <w:rsid w:val="009121B7"/>
    <w:rsid w:val="0091344E"/>
    <w:rsid w:val="009135BE"/>
    <w:rsid w:val="009138C4"/>
    <w:rsid w:val="009145B7"/>
    <w:rsid w:val="00915234"/>
    <w:rsid w:val="009152CC"/>
    <w:rsid w:val="0091649C"/>
    <w:rsid w:val="00916EB2"/>
    <w:rsid w:val="009171F9"/>
    <w:rsid w:val="00920661"/>
    <w:rsid w:val="009223CA"/>
    <w:rsid w:val="0092499D"/>
    <w:rsid w:val="009249F6"/>
    <w:rsid w:val="009255D5"/>
    <w:rsid w:val="0093038B"/>
    <w:rsid w:val="00931DB0"/>
    <w:rsid w:val="00934D62"/>
    <w:rsid w:val="0093557A"/>
    <w:rsid w:val="009360CA"/>
    <w:rsid w:val="00937F6D"/>
    <w:rsid w:val="0094065F"/>
    <w:rsid w:val="00942013"/>
    <w:rsid w:val="0094314E"/>
    <w:rsid w:val="0094351A"/>
    <w:rsid w:val="0094406C"/>
    <w:rsid w:val="009445F9"/>
    <w:rsid w:val="00944642"/>
    <w:rsid w:val="00944796"/>
    <w:rsid w:val="009448F2"/>
    <w:rsid w:val="0094495D"/>
    <w:rsid w:val="0094629B"/>
    <w:rsid w:val="00946765"/>
    <w:rsid w:val="00947C49"/>
    <w:rsid w:val="0095023D"/>
    <w:rsid w:val="00951884"/>
    <w:rsid w:val="00953FB2"/>
    <w:rsid w:val="00954A93"/>
    <w:rsid w:val="00954D29"/>
    <w:rsid w:val="00956645"/>
    <w:rsid w:val="00956B93"/>
    <w:rsid w:val="00956BB1"/>
    <w:rsid w:val="00960277"/>
    <w:rsid w:val="0096035E"/>
    <w:rsid w:val="009609A2"/>
    <w:rsid w:val="00960D57"/>
    <w:rsid w:val="00961247"/>
    <w:rsid w:val="0096171B"/>
    <w:rsid w:val="00962342"/>
    <w:rsid w:val="009640D2"/>
    <w:rsid w:val="0096431C"/>
    <w:rsid w:val="00964FEA"/>
    <w:rsid w:val="00965F94"/>
    <w:rsid w:val="0096656A"/>
    <w:rsid w:val="009668AE"/>
    <w:rsid w:val="00967166"/>
    <w:rsid w:val="00967B38"/>
    <w:rsid w:val="00967F94"/>
    <w:rsid w:val="0097082C"/>
    <w:rsid w:val="0097103C"/>
    <w:rsid w:val="009732AF"/>
    <w:rsid w:val="00973AA3"/>
    <w:rsid w:val="00973B80"/>
    <w:rsid w:val="00974218"/>
    <w:rsid w:val="00974520"/>
    <w:rsid w:val="00974C97"/>
    <w:rsid w:val="009777B5"/>
    <w:rsid w:val="00980968"/>
    <w:rsid w:val="0098111D"/>
    <w:rsid w:val="0098177A"/>
    <w:rsid w:val="00981AB2"/>
    <w:rsid w:val="00982684"/>
    <w:rsid w:val="009827BD"/>
    <w:rsid w:val="00984000"/>
    <w:rsid w:val="00984C94"/>
    <w:rsid w:val="009850E3"/>
    <w:rsid w:val="0098629A"/>
    <w:rsid w:val="00986413"/>
    <w:rsid w:val="009874AC"/>
    <w:rsid w:val="0098769C"/>
    <w:rsid w:val="00987B09"/>
    <w:rsid w:val="0099061B"/>
    <w:rsid w:val="00990E87"/>
    <w:rsid w:val="00990EE9"/>
    <w:rsid w:val="0099251B"/>
    <w:rsid w:val="00992734"/>
    <w:rsid w:val="0099314B"/>
    <w:rsid w:val="00994F43"/>
    <w:rsid w:val="0099518E"/>
    <w:rsid w:val="00995967"/>
    <w:rsid w:val="00996050"/>
    <w:rsid w:val="00997A7B"/>
    <w:rsid w:val="009A003F"/>
    <w:rsid w:val="009A090C"/>
    <w:rsid w:val="009A1028"/>
    <w:rsid w:val="009A1F29"/>
    <w:rsid w:val="009A2382"/>
    <w:rsid w:val="009A2BA9"/>
    <w:rsid w:val="009A3175"/>
    <w:rsid w:val="009A3618"/>
    <w:rsid w:val="009A48BE"/>
    <w:rsid w:val="009A5203"/>
    <w:rsid w:val="009A60F5"/>
    <w:rsid w:val="009A7655"/>
    <w:rsid w:val="009A7938"/>
    <w:rsid w:val="009A7C97"/>
    <w:rsid w:val="009B01A7"/>
    <w:rsid w:val="009B098E"/>
    <w:rsid w:val="009B0E4C"/>
    <w:rsid w:val="009B1CEC"/>
    <w:rsid w:val="009B2AA0"/>
    <w:rsid w:val="009B2DE1"/>
    <w:rsid w:val="009B3393"/>
    <w:rsid w:val="009B3D2F"/>
    <w:rsid w:val="009B428D"/>
    <w:rsid w:val="009B494E"/>
    <w:rsid w:val="009B4ABB"/>
    <w:rsid w:val="009B55CA"/>
    <w:rsid w:val="009B6940"/>
    <w:rsid w:val="009B7DCE"/>
    <w:rsid w:val="009C0C54"/>
    <w:rsid w:val="009C1343"/>
    <w:rsid w:val="009C2EFA"/>
    <w:rsid w:val="009C38BA"/>
    <w:rsid w:val="009C3DFF"/>
    <w:rsid w:val="009C46FA"/>
    <w:rsid w:val="009C4CBB"/>
    <w:rsid w:val="009C523A"/>
    <w:rsid w:val="009C5BAC"/>
    <w:rsid w:val="009C6D07"/>
    <w:rsid w:val="009D0ABD"/>
    <w:rsid w:val="009D29AD"/>
    <w:rsid w:val="009D3303"/>
    <w:rsid w:val="009D4227"/>
    <w:rsid w:val="009D4492"/>
    <w:rsid w:val="009D44A5"/>
    <w:rsid w:val="009D50A2"/>
    <w:rsid w:val="009E0E16"/>
    <w:rsid w:val="009E1B31"/>
    <w:rsid w:val="009E236D"/>
    <w:rsid w:val="009E2F76"/>
    <w:rsid w:val="009E3A42"/>
    <w:rsid w:val="009E59B2"/>
    <w:rsid w:val="009E6977"/>
    <w:rsid w:val="009E6CB2"/>
    <w:rsid w:val="009E6DCE"/>
    <w:rsid w:val="009F08B6"/>
    <w:rsid w:val="009F2477"/>
    <w:rsid w:val="009F3040"/>
    <w:rsid w:val="009F3669"/>
    <w:rsid w:val="009F3782"/>
    <w:rsid w:val="009F378D"/>
    <w:rsid w:val="009F4CFC"/>
    <w:rsid w:val="009F4DA8"/>
    <w:rsid w:val="009F5646"/>
    <w:rsid w:val="009F6530"/>
    <w:rsid w:val="00A00D8E"/>
    <w:rsid w:val="00A04D1F"/>
    <w:rsid w:val="00A07C2E"/>
    <w:rsid w:val="00A104BE"/>
    <w:rsid w:val="00A10FC9"/>
    <w:rsid w:val="00A113C5"/>
    <w:rsid w:val="00A11E4A"/>
    <w:rsid w:val="00A14333"/>
    <w:rsid w:val="00A154E7"/>
    <w:rsid w:val="00A156E7"/>
    <w:rsid w:val="00A166C4"/>
    <w:rsid w:val="00A16EE2"/>
    <w:rsid w:val="00A20307"/>
    <w:rsid w:val="00A20827"/>
    <w:rsid w:val="00A20C37"/>
    <w:rsid w:val="00A219B3"/>
    <w:rsid w:val="00A24861"/>
    <w:rsid w:val="00A253C7"/>
    <w:rsid w:val="00A269D3"/>
    <w:rsid w:val="00A26B39"/>
    <w:rsid w:val="00A26D27"/>
    <w:rsid w:val="00A26F73"/>
    <w:rsid w:val="00A30090"/>
    <w:rsid w:val="00A30607"/>
    <w:rsid w:val="00A315F1"/>
    <w:rsid w:val="00A32520"/>
    <w:rsid w:val="00A33F9A"/>
    <w:rsid w:val="00A349D8"/>
    <w:rsid w:val="00A34B6D"/>
    <w:rsid w:val="00A36E81"/>
    <w:rsid w:val="00A37A63"/>
    <w:rsid w:val="00A4005C"/>
    <w:rsid w:val="00A400C5"/>
    <w:rsid w:val="00A41661"/>
    <w:rsid w:val="00A42EB3"/>
    <w:rsid w:val="00A43588"/>
    <w:rsid w:val="00A43D34"/>
    <w:rsid w:val="00A44BA6"/>
    <w:rsid w:val="00A44BBA"/>
    <w:rsid w:val="00A463F4"/>
    <w:rsid w:val="00A47444"/>
    <w:rsid w:val="00A474BF"/>
    <w:rsid w:val="00A474FE"/>
    <w:rsid w:val="00A501E7"/>
    <w:rsid w:val="00A512E7"/>
    <w:rsid w:val="00A5218B"/>
    <w:rsid w:val="00A524E9"/>
    <w:rsid w:val="00A52839"/>
    <w:rsid w:val="00A549EA"/>
    <w:rsid w:val="00A55F4C"/>
    <w:rsid w:val="00A56DF0"/>
    <w:rsid w:val="00A570A5"/>
    <w:rsid w:val="00A57236"/>
    <w:rsid w:val="00A579AD"/>
    <w:rsid w:val="00A61AA7"/>
    <w:rsid w:val="00A63385"/>
    <w:rsid w:val="00A63C89"/>
    <w:rsid w:val="00A63CE4"/>
    <w:rsid w:val="00A6446C"/>
    <w:rsid w:val="00A660E8"/>
    <w:rsid w:val="00A66EDC"/>
    <w:rsid w:val="00A67415"/>
    <w:rsid w:val="00A67D07"/>
    <w:rsid w:val="00A67F76"/>
    <w:rsid w:val="00A67FE8"/>
    <w:rsid w:val="00A70142"/>
    <w:rsid w:val="00A703B5"/>
    <w:rsid w:val="00A705CE"/>
    <w:rsid w:val="00A71573"/>
    <w:rsid w:val="00A715D2"/>
    <w:rsid w:val="00A72A22"/>
    <w:rsid w:val="00A73BBF"/>
    <w:rsid w:val="00A73D49"/>
    <w:rsid w:val="00A7515D"/>
    <w:rsid w:val="00A75985"/>
    <w:rsid w:val="00A765AA"/>
    <w:rsid w:val="00A76F4C"/>
    <w:rsid w:val="00A774E6"/>
    <w:rsid w:val="00A77EBF"/>
    <w:rsid w:val="00A77ECB"/>
    <w:rsid w:val="00A8086B"/>
    <w:rsid w:val="00A8387E"/>
    <w:rsid w:val="00A83F6F"/>
    <w:rsid w:val="00A859DB"/>
    <w:rsid w:val="00A85B24"/>
    <w:rsid w:val="00A85C24"/>
    <w:rsid w:val="00A86D54"/>
    <w:rsid w:val="00A87677"/>
    <w:rsid w:val="00A90BCB"/>
    <w:rsid w:val="00A919B9"/>
    <w:rsid w:val="00A91B71"/>
    <w:rsid w:val="00A93171"/>
    <w:rsid w:val="00A94557"/>
    <w:rsid w:val="00A9469B"/>
    <w:rsid w:val="00A96AFD"/>
    <w:rsid w:val="00A96EA1"/>
    <w:rsid w:val="00A9772E"/>
    <w:rsid w:val="00A9780A"/>
    <w:rsid w:val="00A97FBC"/>
    <w:rsid w:val="00AA0409"/>
    <w:rsid w:val="00AA04AF"/>
    <w:rsid w:val="00AA08CE"/>
    <w:rsid w:val="00AA1378"/>
    <w:rsid w:val="00AA1A28"/>
    <w:rsid w:val="00AA2D2D"/>
    <w:rsid w:val="00AA2DD9"/>
    <w:rsid w:val="00AA2E72"/>
    <w:rsid w:val="00AA358F"/>
    <w:rsid w:val="00AA3BDB"/>
    <w:rsid w:val="00AA42E4"/>
    <w:rsid w:val="00AA441E"/>
    <w:rsid w:val="00AA4D77"/>
    <w:rsid w:val="00AA4ED0"/>
    <w:rsid w:val="00AA70BB"/>
    <w:rsid w:val="00AA7103"/>
    <w:rsid w:val="00AA7B4E"/>
    <w:rsid w:val="00AA7EC7"/>
    <w:rsid w:val="00AB1C7E"/>
    <w:rsid w:val="00AB2681"/>
    <w:rsid w:val="00AB3180"/>
    <w:rsid w:val="00AB31B2"/>
    <w:rsid w:val="00AB3B31"/>
    <w:rsid w:val="00AB4B5A"/>
    <w:rsid w:val="00AB57C7"/>
    <w:rsid w:val="00AB5AA2"/>
    <w:rsid w:val="00AB5EA3"/>
    <w:rsid w:val="00AB618D"/>
    <w:rsid w:val="00AB68DE"/>
    <w:rsid w:val="00AC0255"/>
    <w:rsid w:val="00AC02A8"/>
    <w:rsid w:val="00AC03B4"/>
    <w:rsid w:val="00AC216D"/>
    <w:rsid w:val="00AC33F7"/>
    <w:rsid w:val="00AC462B"/>
    <w:rsid w:val="00AC4691"/>
    <w:rsid w:val="00AD047D"/>
    <w:rsid w:val="00AD0620"/>
    <w:rsid w:val="00AD2943"/>
    <w:rsid w:val="00AD2C09"/>
    <w:rsid w:val="00AD34EB"/>
    <w:rsid w:val="00AD3609"/>
    <w:rsid w:val="00AD400F"/>
    <w:rsid w:val="00AD5195"/>
    <w:rsid w:val="00AD55B2"/>
    <w:rsid w:val="00AD6041"/>
    <w:rsid w:val="00AD7B63"/>
    <w:rsid w:val="00AE187F"/>
    <w:rsid w:val="00AE2323"/>
    <w:rsid w:val="00AE299C"/>
    <w:rsid w:val="00AE2DE8"/>
    <w:rsid w:val="00AE3182"/>
    <w:rsid w:val="00AE3320"/>
    <w:rsid w:val="00AE53D4"/>
    <w:rsid w:val="00AE6CE6"/>
    <w:rsid w:val="00AE7F89"/>
    <w:rsid w:val="00AF0E09"/>
    <w:rsid w:val="00AF3FAE"/>
    <w:rsid w:val="00AF5210"/>
    <w:rsid w:val="00AF5D35"/>
    <w:rsid w:val="00B00580"/>
    <w:rsid w:val="00B011C6"/>
    <w:rsid w:val="00B03794"/>
    <w:rsid w:val="00B039E2"/>
    <w:rsid w:val="00B03B51"/>
    <w:rsid w:val="00B0414D"/>
    <w:rsid w:val="00B04569"/>
    <w:rsid w:val="00B04773"/>
    <w:rsid w:val="00B05EA8"/>
    <w:rsid w:val="00B05EAD"/>
    <w:rsid w:val="00B061E9"/>
    <w:rsid w:val="00B068A6"/>
    <w:rsid w:val="00B0690A"/>
    <w:rsid w:val="00B07602"/>
    <w:rsid w:val="00B07C10"/>
    <w:rsid w:val="00B1227A"/>
    <w:rsid w:val="00B12500"/>
    <w:rsid w:val="00B13B10"/>
    <w:rsid w:val="00B13CDC"/>
    <w:rsid w:val="00B140B4"/>
    <w:rsid w:val="00B14887"/>
    <w:rsid w:val="00B14A31"/>
    <w:rsid w:val="00B1518C"/>
    <w:rsid w:val="00B16965"/>
    <w:rsid w:val="00B1713A"/>
    <w:rsid w:val="00B2081B"/>
    <w:rsid w:val="00B20AE9"/>
    <w:rsid w:val="00B22A93"/>
    <w:rsid w:val="00B22D04"/>
    <w:rsid w:val="00B23D8E"/>
    <w:rsid w:val="00B23E68"/>
    <w:rsid w:val="00B240B2"/>
    <w:rsid w:val="00B2546C"/>
    <w:rsid w:val="00B2575E"/>
    <w:rsid w:val="00B262B7"/>
    <w:rsid w:val="00B26301"/>
    <w:rsid w:val="00B26E5B"/>
    <w:rsid w:val="00B27076"/>
    <w:rsid w:val="00B302FB"/>
    <w:rsid w:val="00B30512"/>
    <w:rsid w:val="00B33785"/>
    <w:rsid w:val="00B34135"/>
    <w:rsid w:val="00B349B4"/>
    <w:rsid w:val="00B40399"/>
    <w:rsid w:val="00B404F1"/>
    <w:rsid w:val="00B40B0D"/>
    <w:rsid w:val="00B41C5D"/>
    <w:rsid w:val="00B422CB"/>
    <w:rsid w:val="00B43A31"/>
    <w:rsid w:val="00B43F0A"/>
    <w:rsid w:val="00B44784"/>
    <w:rsid w:val="00B44861"/>
    <w:rsid w:val="00B45C98"/>
    <w:rsid w:val="00B46621"/>
    <w:rsid w:val="00B46E82"/>
    <w:rsid w:val="00B470E1"/>
    <w:rsid w:val="00B47712"/>
    <w:rsid w:val="00B478AE"/>
    <w:rsid w:val="00B47BB4"/>
    <w:rsid w:val="00B51189"/>
    <w:rsid w:val="00B52172"/>
    <w:rsid w:val="00B52862"/>
    <w:rsid w:val="00B52E88"/>
    <w:rsid w:val="00B5404C"/>
    <w:rsid w:val="00B55BD5"/>
    <w:rsid w:val="00B56B41"/>
    <w:rsid w:val="00B60384"/>
    <w:rsid w:val="00B605EA"/>
    <w:rsid w:val="00B61374"/>
    <w:rsid w:val="00B6284A"/>
    <w:rsid w:val="00B63239"/>
    <w:rsid w:val="00B640AF"/>
    <w:rsid w:val="00B64103"/>
    <w:rsid w:val="00B641A7"/>
    <w:rsid w:val="00B64482"/>
    <w:rsid w:val="00B64C38"/>
    <w:rsid w:val="00B64F0B"/>
    <w:rsid w:val="00B659A0"/>
    <w:rsid w:val="00B65D23"/>
    <w:rsid w:val="00B65ECE"/>
    <w:rsid w:val="00B673C0"/>
    <w:rsid w:val="00B70303"/>
    <w:rsid w:val="00B70A7C"/>
    <w:rsid w:val="00B71984"/>
    <w:rsid w:val="00B72BA0"/>
    <w:rsid w:val="00B733DA"/>
    <w:rsid w:val="00B73BD2"/>
    <w:rsid w:val="00B7469A"/>
    <w:rsid w:val="00B756D1"/>
    <w:rsid w:val="00B76986"/>
    <w:rsid w:val="00B77251"/>
    <w:rsid w:val="00B77B9B"/>
    <w:rsid w:val="00B8118D"/>
    <w:rsid w:val="00B81A21"/>
    <w:rsid w:val="00B828DD"/>
    <w:rsid w:val="00B82F51"/>
    <w:rsid w:val="00B83EF8"/>
    <w:rsid w:val="00B84C07"/>
    <w:rsid w:val="00B857B1"/>
    <w:rsid w:val="00B858F9"/>
    <w:rsid w:val="00B86146"/>
    <w:rsid w:val="00B863B1"/>
    <w:rsid w:val="00B864A0"/>
    <w:rsid w:val="00B86C97"/>
    <w:rsid w:val="00B876C5"/>
    <w:rsid w:val="00B90EC3"/>
    <w:rsid w:val="00B92D02"/>
    <w:rsid w:val="00B933CE"/>
    <w:rsid w:val="00B93B91"/>
    <w:rsid w:val="00B9474C"/>
    <w:rsid w:val="00B95095"/>
    <w:rsid w:val="00B95B28"/>
    <w:rsid w:val="00B9690C"/>
    <w:rsid w:val="00B96A47"/>
    <w:rsid w:val="00B96B5A"/>
    <w:rsid w:val="00BA0AD5"/>
    <w:rsid w:val="00BA0B17"/>
    <w:rsid w:val="00BA1553"/>
    <w:rsid w:val="00BA1B2A"/>
    <w:rsid w:val="00BA1CDD"/>
    <w:rsid w:val="00BA2B44"/>
    <w:rsid w:val="00BA30CA"/>
    <w:rsid w:val="00BA5241"/>
    <w:rsid w:val="00BA6BBF"/>
    <w:rsid w:val="00BA7DB2"/>
    <w:rsid w:val="00BB02CF"/>
    <w:rsid w:val="00BB1580"/>
    <w:rsid w:val="00BB24FB"/>
    <w:rsid w:val="00BB2EA9"/>
    <w:rsid w:val="00BB3DC4"/>
    <w:rsid w:val="00BB527E"/>
    <w:rsid w:val="00BB5450"/>
    <w:rsid w:val="00BB5B1B"/>
    <w:rsid w:val="00BB72B6"/>
    <w:rsid w:val="00BC153C"/>
    <w:rsid w:val="00BC202C"/>
    <w:rsid w:val="00BC21CF"/>
    <w:rsid w:val="00BC2202"/>
    <w:rsid w:val="00BC292F"/>
    <w:rsid w:val="00BC443D"/>
    <w:rsid w:val="00BC451F"/>
    <w:rsid w:val="00BC4A9E"/>
    <w:rsid w:val="00BC6BBA"/>
    <w:rsid w:val="00BC71ED"/>
    <w:rsid w:val="00BC74CD"/>
    <w:rsid w:val="00BD013F"/>
    <w:rsid w:val="00BD017A"/>
    <w:rsid w:val="00BD08C2"/>
    <w:rsid w:val="00BD12F5"/>
    <w:rsid w:val="00BD2023"/>
    <w:rsid w:val="00BD34EE"/>
    <w:rsid w:val="00BD3BE5"/>
    <w:rsid w:val="00BD3D3F"/>
    <w:rsid w:val="00BD5D58"/>
    <w:rsid w:val="00BD62EF"/>
    <w:rsid w:val="00BD63B7"/>
    <w:rsid w:val="00BD68DD"/>
    <w:rsid w:val="00BD6DDA"/>
    <w:rsid w:val="00BD701B"/>
    <w:rsid w:val="00BD7565"/>
    <w:rsid w:val="00BD75AE"/>
    <w:rsid w:val="00BD775F"/>
    <w:rsid w:val="00BD77E9"/>
    <w:rsid w:val="00BE035C"/>
    <w:rsid w:val="00BE07E5"/>
    <w:rsid w:val="00BE1B42"/>
    <w:rsid w:val="00BE2EB1"/>
    <w:rsid w:val="00BE34A0"/>
    <w:rsid w:val="00BE4613"/>
    <w:rsid w:val="00BE470D"/>
    <w:rsid w:val="00BE4C3E"/>
    <w:rsid w:val="00BE5EE6"/>
    <w:rsid w:val="00BE73DA"/>
    <w:rsid w:val="00BE7B7D"/>
    <w:rsid w:val="00BF1B47"/>
    <w:rsid w:val="00BF2BD5"/>
    <w:rsid w:val="00BF383F"/>
    <w:rsid w:val="00BF3E51"/>
    <w:rsid w:val="00BF5720"/>
    <w:rsid w:val="00BF6834"/>
    <w:rsid w:val="00BF7417"/>
    <w:rsid w:val="00BF7EBA"/>
    <w:rsid w:val="00C007E0"/>
    <w:rsid w:val="00C0085D"/>
    <w:rsid w:val="00C01D51"/>
    <w:rsid w:val="00C024F4"/>
    <w:rsid w:val="00C032F3"/>
    <w:rsid w:val="00C03527"/>
    <w:rsid w:val="00C0367E"/>
    <w:rsid w:val="00C03BF6"/>
    <w:rsid w:val="00C03EB1"/>
    <w:rsid w:val="00C04C98"/>
    <w:rsid w:val="00C05B79"/>
    <w:rsid w:val="00C05C31"/>
    <w:rsid w:val="00C06748"/>
    <w:rsid w:val="00C06825"/>
    <w:rsid w:val="00C07CF4"/>
    <w:rsid w:val="00C10987"/>
    <w:rsid w:val="00C10F1B"/>
    <w:rsid w:val="00C138DA"/>
    <w:rsid w:val="00C13FBC"/>
    <w:rsid w:val="00C16C68"/>
    <w:rsid w:val="00C1707B"/>
    <w:rsid w:val="00C17220"/>
    <w:rsid w:val="00C201CE"/>
    <w:rsid w:val="00C20917"/>
    <w:rsid w:val="00C20DA0"/>
    <w:rsid w:val="00C21159"/>
    <w:rsid w:val="00C21636"/>
    <w:rsid w:val="00C22433"/>
    <w:rsid w:val="00C22F07"/>
    <w:rsid w:val="00C24029"/>
    <w:rsid w:val="00C24523"/>
    <w:rsid w:val="00C264D3"/>
    <w:rsid w:val="00C30249"/>
    <w:rsid w:val="00C30701"/>
    <w:rsid w:val="00C30A4E"/>
    <w:rsid w:val="00C31192"/>
    <w:rsid w:val="00C31364"/>
    <w:rsid w:val="00C318B8"/>
    <w:rsid w:val="00C32E98"/>
    <w:rsid w:val="00C33480"/>
    <w:rsid w:val="00C33851"/>
    <w:rsid w:val="00C33AD2"/>
    <w:rsid w:val="00C33E14"/>
    <w:rsid w:val="00C4053F"/>
    <w:rsid w:val="00C41CB1"/>
    <w:rsid w:val="00C424B4"/>
    <w:rsid w:val="00C452B4"/>
    <w:rsid w:val="00C464A9"/>
    <w:rsid w:val="00C469B5"/>
    <w:rsid w:val="00C470E9"/>
    <w:rsid w:val="00C47537"/>
    <w:rsid w:val="00C47F0C"/>
    <w:rsid w:val="00C50017"/>
    <w:rsid w:val="00C502ED"/>
    <w:rsid w:val="00C50603"/>
    <w:rsid w:val="00C52701"/>
    <w:rsid w:val="00C52EDB"/>
    <w:rsid w:val="00C538C6"/>
    <w:rsid w:val="00C53B6B"/>
    <w:rsid w:val="00C54679"/>
    <w:rsid w:val="00C54745"/>
    <w:rsid w:val="00C54A57"/>
    <w:rsid w:val="00C561C8"/>
    <w:rsid w:val="00C57701"/>
    <w:rsid w:val="00C577C4"/>
    <w:rsid w:val="00C57FE0"/>
    <w:rsid w:val="00C60A47"/>
    <w:rsid w:val="00C61E45"/>
    <w:rsid w:val="00C6261D"/>
    <w:rsid w:val="00C627F6"/>
    <w:rsid w:val="00C62C82"/>
    <w:rsid w:val="00C641A5"/>
    <w:rsid w:val="00C647D1"/>
    <w:rsid w:val="00C658B3"/>
    <w:rsid w:val="00C66204"/>
    <w:rsid w:val="00C6722C"/>
    <w:rsid w:val="00C67467"/>
    <w:rsid w:val="00C679C1"/>
    <w:rsid w:val="00C67C10"/>
    <w:rsid w:val="00C67CA0"/>
    <w:rsid w:val="00C7021A"/>
    <w:rsid w:val="00C705C8"/>
    <w:rsid w:val="00C7094D"/>
    <w:rsid w:val="00C712F3"/>
    <w:rsid w:val="00C714BF"/>
    <w:rsid w:val="00C717D2"/>
    <w:rsid w:val="00C71BAE"/>
    <w:rsid w:val="00C723EA"/>
    <w:rsid w:val="00C72581"/>
    <w:rsid w:val="00C73B3F"/>
    <w:rsid w:val="00C740AB"/>
    <w:rsid w:val="00C75BBF"/>
    <w:rsid w:val="00C760D8"/>
    <w:rsid w:val="00C76B52"/>
    <w:rsid w:val="00C7701C"/>
    <w:rsid w:val="00C771BD"/>
    <w:rsid w:val="00C803AB"/>
    <w:rsid w:val="00C805C0"/>
    <w:rsid w:val="00C809AB"/>
    <w:rsid w:val="00C80CCF"/>
    <w:rsid w:val="00C81CDC"/>
    <w:rsid w:val="00C825B7"/>
    <w:rsid w:val="00C829D5"/>
    <w:rsid w:val="00C82C18"/>
    <w:rsid w:val="00C83262"/>
    <w:rsid w:val="00C836CB"/>
    <w:rsid w:val="00C8379C"/>
    <w:rsid w:val="00C83B11"/>
    <w:rsid w:val="00C84292"/>
    <w:rsid w:val="00C8503A"/>
    <w:rsid w:val="00C875C4"/>
    <w:rsid w:val="00C907AE"/>
    <w:rsid w:val="00C9114A"/>
    <w:rsid w:val="00C913EB"/>
    <w:rsid w:val="00C920FE"/>
    <w:rsid w:val="00C922DB"/>
    <w:rsid w:val="00C926C3"/>
    <w:rsid w:val="00C9321D"/>
    <w:rsid w:val="00C93F3B"/>
    <w:rsid w:val="00C94318"/>
    <w:rsid w:val="00C94B19"/>
    <w:rsid w:val="00C94C31"/>
    <w:rsid w:val="00C95425"/>
    <w:rsid w:val="00C95AA1"/>
    <w:rsid w:val="00C96339"/>
    <w:rsid w:val="00C968A9"/>
    <w:rsid w:val="00C9751E"/>
    <w:rsid w:val="00C97D09"/>
    <w:rsid w:val="00C97D53"/>
    <w:rsid w:val="00CA0FF0"/>
    <w:rsid w:val="00CA3D94"/>
    <w:rsid w:val="00CA3FA3"/>
    <w:rsid w:val="00CA42EC"/>
    <w:rsid w:val="00CA49F2"/>
    <w:rsid w:val="00CA5E88"/>
    <w:rsid w:val="00CA6546"/>
    <w:rsid w:val="00CA699A"/>
    <w:rsid w:val="00CA733C"/>
    <w:rsid w:val="00CA7390"/>
    <w:rsid w:val="00CA7537"/>
    <w:rsid w:val="00CB021A"/>
    <w:rsid w:val="00CB0EED"/>
    <w:rsid w:val="00CB1988"/>
    <w:rsid w:val="00CB291E"/>
    <w:rsid w:val="00CB2B18"/>
    <w:rsid w:val="00CB2C68"/>
    <w:rsid w:val="00CB4005"/>
    <w:rsid w:val="00CB4C17"/>
    <w:rsid w:val="00CB60DD"/>
    <w:rsid w:val="00CB6270"/>
    <w:rsid w:val="00CB6EA1"/>
    <w:rsid w:val="00CC2964"/>
    <w:rsid w:val="00CC4380"/>
    <w:rsid w:val="00CC5525"/>
    <w:rsid w:val="00CC685F"/>
    <w:rsid w:val="00CC704F"/>
    <w:rsid w:val="00CC765E"/>
    <w:rsid w:val="00CD1F17"/>
    <w:rsid w:val="00CD214C"/>
    <w:rsid w:val="00CD2356"/>
    <w:rsid w:val="00CD36F8"/>
    <w:rsid w:val="00CD47DF"/>
    <w:rsid w:val="00CD5006"/>
    <w:rsid w:val="00CD6F5E"/>
    <w:rsid w:val="00CE05DA"/>
    <w:rsid w:val="00CE1AD1"/>
    <w:rsid w:val="00CE2C4A"/>
    <w:rsid w:val="00CE3068"/>
    <w:rsid w:val="00CE336C"/>
    <w:rsid w:val="00CE3417"/>
    <w:rsid w:val="00CE3733"/>
    <w:rsid w:val="00CE4C5C"/>
    <w:rsid w:val="00CE58AA"/>
    <w:rsid w:val="00CE5D74"/>
    <w:rsid w:val="00CE5FCC"/>
    <w:rsid w:val="00CE79B5"/>
    <w:rsid w:val="00CF009B"/>
    <w:rsid w:val="00CF078D"/>
    <w:rsid w:val="00CF0C0C"/>
    <w:rsid w:val="00CF13A8"/>
    <w:rsid w:val="00CF1ED0"/>
    <w:rsid w:val="00CF4E7B"/>
    <w:rsid w:val="00CF4ED8"/>
    <w:rsid w:val="00CF5425"/>
    <w:rsid w:val="00CF59A8"/>
    <w:rsid w:val="00CF62E7"/>
    <w:rsid w:val="00CF6AD9"/>
    <w:rsid w:val="00D0307C"/>
    <w:rsid w:val="00D03A10"/>
    <w:rsid w:val="00D046A5"/>
    <w:rsid w:val="00D04D76"/>
    <w:rsid w:val="00D05030"/>
    <w:rsid w:val="00D06CA3"/>
    <w:rsid w:val="00D07C67"/>
    <w:rsid w:val="00D07D41"/>
    <w:rsid w:val="00D115C6"/>
    <w:rsid w:val="00D11C1E"/>
    <w:rsid w:val="00D12200"/>
    <w:rsid w:val="00D1348E"/>
    <w:rsid w:val="00D1388B"/>
    <w:rsid w:val="00D13F6C"/>
    <w:rsid w:val="00D1439E"/>
    <w:rsid w:val="00D15730"/>
    <w:rsid w:val="00D15A89"/>
    <w:rsid w:val="00D17637"/>
    <w:rsid w:val="00D20590"/>
    <w:rsid w:val="00D210ED"/>
    <w:rsid w:val="00D2127F"/>
    <w:rsid w:val="00D215E9"/>
    <w:rsid w:val="00D22711"/>
    <w:rsid w:val="00D22805"/>
    <w:rsid w:val="00D22ADD"/>
    <w:rsid w:val="00D23086"/>
    <w:rsid w:val="00D2329F"/>
    <w:rsid w:val="00D23339"/>
    <w:rsid w:val="00D242CC"/>
    <w:rsid w:val="00D246E7"/>
    <w:rsid w:val="00D25AE5"/>
    <w:rsid w:val="00D25C02"/>
    <w:rsid w:val="00D25CF4"/>
    <w:rsid w:val="00D26F99"/>
    <w:rsid w:val="00D27284"/>
    <w:rsid w:val="00D27512"/>
    <w:rsid w:val="00D27B8F"/>
    <w:rsid w:val="00D27DB0"/>
    <w:rsid w:val="00D304E2"/>
    <w:rsid w:val="00D30843"/>
    <w:rsid w:val="00D30C9D"/>
    <w:rsid w:val="00D3114F"/>
    <w:rsid w:val="00D316FD"/>
    <w:rsid w:val="00D318C9"/>
    <w:rsid w:val="00D31DF9"/>
    <w:rsid w:val="00D32088"/>
    <w:rsid w:val="00D32F81"/>
    <w:rsid w:val="00D33FEA"/>
    <w:rsid w:val="00D34827"/>
    <w:rsid w:val="00D350E5"/>
    <w:rsid w:val="00D356F7"/>
    <w:rsid w:val="00D36027"/>
    <w:rsid w:val="00D36104"/>
    <w:rsid w:val="00D36755"/>
    <w:rsid w:val="00D368F5"/>
    <w:rsid w:val="00D36911"/>
    <w:rsid w:val="00D3705C"/>
    <w:rsid w:val="00D42781"/>
    <w:rsid w:val="00D42CC2"/>
    <w:rsid w:val="00D4322B"/>
    <w:rsid w:val="00D434EA"/>
    <w:rsid w:val="00D43BFE"/>
    <w:rsid w:val="00D44582"/>
    <w:rsid w:val="00D449A7"/>
    <w:rsid w:val="00D44E9D"/>
    <w:rsid w:val="00D4718F"/>
    <w:rsid w:val="00D47910"/>
    <w:rsid w:val="00D503AF"/>
    <w:rsid w:val="00D512FC"/>
    <w:rsid w:val="00D51D05"/>
    <w:rsid w:val="00D51EBF"/>
    <w:rsid w:val="00D53856"/>
    <w:rsid w:val="00D53E5F"/>
    <w:rsid w:val="00D543CF"/>
    <w:rsid w:val="00D5596A"/>
    <w:rsid w:val="00D577C1"/>
    <w:rsid w:val="00D5794A"/>
    <w:rsid w:val="00D57B45"/>
    <w:rsid w:val="00D60558"/>
    <w:rsid w:val="00D61C20"/>
    <w:rsid w:val="00D6211B"/>
    <w:rsid w:val="00D62AFE"/>
    <w:rsid w:val="00D62F2D"/>
    <w:rsid w:val="00D63196"/>
    <w:rsid w:val="00D635C9"/>
    <w:rsid w:val="00D647FB"/>
    <w:rsid w:val="00D65201"/>
    <w:rsid w:val="00D65489"/>
    <w:rsid w:val="00D65E9B"/>
    <w:rsid w:val="00D67560"/>
    <w:rsid w:val="00D676E2"/>
    <w:rsid w:val="00D67A8C"/>
    <w:rsid w:val="00D70B63"/>
    <w:rsid w:val="00D724DF"/>
    <w:rsid w:val="00D73A8B"/>
    <w:rsid w:val="00D7629F"/>
    <w:rsid w:val="00D7693A"/>
    <w:rsid w:val="00D77D0D"/>
    <w:rsid w:val="00D77F4F"/>
    <w:rsid w:val="00D8117D"/>
    <w:rsid w:val="00D811BC"/>
    <w:rsid w:val="00D8176C"/>
    <w:rsid w:val="00D82411"/>
    <w:rsid w:val="00D828A4"/>
    <w:rsid w:val="00D82BA3"/>
    <w:rsid w:val="00D83D8E"/>
    <w:rsid w:val="00D84763"/>
    <w:rsid w:val="00D8532B"/>
    <w:rsid w:val="00D86A34"/>
    <w:rsid w:val="00D86DED"/>
    <w:rsid w:val="00D87399"/>
    <w:rsid w:val="00D87CE9"/>
    <w:rsid w:val="00D90025"/>
    <w:rsid w:val="00D90DC0"/>
    <w:rsid w:val="00D91BD7"/>
    <w:rsid w:val="00D91D8B"/>
    <w:rsid w:val="00D9249C"/>
    <w:rsid w:val="00D93B5A"/>
    <w:rsid w:val="00D9403B"/>
    <w:rsid w:val="00D940A1"/>
    <w:rsid w:val="00D9452A"/>
    <w:rsid w:val="00D95482"/>
    <w:rsid w:val="00DA0022"/>
    <w:rsid w:val="00DA0D9A"/>
    <w:rsid w:val="00DA0F70"/>
    <w:rsid w:val="00DA1B6D"/>
    <w:rsid w:val="00DA212D"/>
    <w:rsid w:val="00DA2475"/>
    <w:rsid w:val="00DA2696"/>
    <w:rsid w:val="00DA319D"/>
    <w:rsid w:val="00DA4589"/>
    <w:rsid w:val="00DA49FD"/>
    <w:rsid w:val="00DA4F8C"/>
    <w:rsid w:val="00DA4FC0"/>
    <w:rsid w:val="00DA705F"/>
    <w:rsid w:val="00DA7D1E"/>
    <w:rsid w:val="00DB1146"/>
    <w:rsid w:val="00DB1A75"/>
    <w:rsid w:val="00DB2909"/>
    <w:rsid w:val="00DB4938"/>
    <w:rsid w:val="00DB5137"/>
    <w:rsid w:val="00DB51F0"/>
    <w:rsid w:val="00DB7054"/>
    <w:rsid w:val="00DB7D8B"/>
    <w:rsid w:val="00DC0584"/>
    <w:rsid w:val="00DC06E6"/>
    <w:rsid w:val="00DC0DEA"/>
    <w:rsid w:val="00DC1C5B"/>
    <w:rsid w:val="00DC2626"/>
    <w:rsid w:val="00DC2858"/>
    <w:rsid w:val="00DC32CF"/>
    <w:rsid w:val="00DC4764"/>
    <w:rsid w:val="00DC5756"/>
    <w:rsid w:val="00DC5D84"/>
    <w:rsid w:val="00DC6464"/>
    <w:rsid w:val="00DC6BD4"/>
    <w:rsid w:val="00DC730F"/>
    <w:rsid w:val="00DC7C8B"/>
    <w:rsid w:val="00DC7D0F"/>
    <w:rsid w:val="00DC7D87"/>
    <w:rsid w:val="00DD1120"/>
    <w:rsid w:val="00DD2E26"/>
    <w:rsid w:val="00DD3885"/>
    <w:rsid w:val="00DD4AC7"/>
    <w:rsid w:val="00DD4D2D"/>
    <w:rsid w:val="00DD59D3"/>
    <w:rsid w:val="00DD5A8C"/>
    <w:rsid w:val="00DD63A6"/>
    <w:rsid w:val="00DD6656"/>
    <w:rsid w:val="00DE06A6"/>
    <w:rsid w:val="00DE14AB"/>
    <w:rsid w:val="00DE2B5E"/>
    <w:rsid w:val="00DE3153"/>
    <w:rsid w:val="00DE32AC"/>
    <w:rsid w:val="00DE3B32"/>
    <w:rsid w:val="00DE3E96"/>
    <w:rsid w:val="00DE494A"/>
    <w:rsid w:val="00DE4DCE"/>
    <w:rsid w:val="00DE4ED5"/>
    <w:rsid w:val="00DE57AA"/>
    <w:rsid w:val="00DE6339"/>
    <w:rsid w:val="00DE6642"/>
    <w:rsid w:val="00DF057E"/>
    <w:rsid w:val="00DF172C"/>
    <w:rsid w:val="00DF2D2E"/>
    <w:rsid w:val="00DF2F2D"/>
    <w:rsid w:val="00DF37B6"/>
    <w:rsid w:val="00DF3F03"/>
    <w:rsid w:val="00DF4E31"/>
    <w:rsid w:val="00DF6BC0"/>
    <w:rsid w:val="00DF700B"/>
    <w:rsid w:val="00DF7539"/>
    <w:rsid w:val="00E01A4C"/>
    <w:rsid w:val="00E0223E"/>
    <w:rsid w:val="00E037AE"/>
    <w:rsid w:val="00E03A1D"/>
    <w:rsid w:val="00E03F6C"/>
    <w:rsid w:val="00E05AC6"/>
    <w:rsid w:val="00E063BD"/>
    <w:rsid w:val="00E06AE7"/>
    <w:rsid w:val="00E0704E"/>
    <w:rsid w:val="00E10348"/>
    <w:rsid w:val="00E10757"/>
    <w:rsid w:val="00E1169E"/>
    <w:rsid w:val="00E12396"/>
    <w:rsid w:val="00E12791"/>
    <w:rsid w:val="00E13864"/>
    <w:rsid w:val="00E1514C"/>
    <w:rsid w:val="00E156B6"/>
    <w:rsid w:val="00E161C2"/>
    <w:rsid w:val="00E16FFC"/>
    <w:rsid w:val="00E17455"/>
    <w:rsid w:val="00E1776A"/>
    <w:rsid w:val="00E2222C"/>
    <w:rsid w:val="00E2348C"/>
    <w:rsid w:val="00E2388B"/>
    <w:rsid w:val="00E24E9F"/>
    <w:rsid w:val="00E25131"/>
    <w:rsid w:val="00E30379"/>
    <w:rsid w:val="00E309AF"/>
    <w:rsid w:val="00E32D28"/>
    <w:rsid w:val="00E32F0E"/>
    <w:rsid w:val="00E333E0"/>
    <w:rsid w:val="00E33658"/>
    <w:rsid w:val="00E33940"/>
    <w:rsid w:val="00E33E47"/>
    <w:rsid w:val="00E357D2"/>
    <w:rsid w:val="00E35B53"/>
    <w:rsid w:val="00E35F7B"/>
    <w:rsid w:val="00E372A2"/>
    <w:rsid w:val="00E37ABE"/>
    <w:rsid w:val="00E40E1A"/>
    <w:rsid w:val="00E41785"/>
    <w:rsid w:val="00E41B9B"/>
    <w:rsid w:val="00E4301F"/>
    <w:rsid w:val="00E432AB"/>
    <w:rsid w:val="00E44C6F"/>
    <w:rsid w:val="00E469DF"/>
    <w:rsid w:val="00E46B3A"/>
    <w:rsid w:val="00E513AA"/>
    <w:rsid w:val="00E52288"/>
    <w:rsid w:val="00E5244E"/>
    <w:rsid w:val="00E529F5"/>
    <w:rsid w:val="00E5354A"/>
    <w:rsid w:val="00E537C0"/>
    <w:rsid w:val="00E5392D"/>
    <w:rsid w:val="00E53A9A"/>
    <w:rsid w:val="00E53D96"/>
    <w:rsid w:val="00E55372"/>
    <w:rsid w:val="00E56C86"/>
    <w:rsid w:val="00E57878"/>
    <w:rsid w:val="00E57B8C"/>
    <w:rsid w:val="00E6001E"/>
    <w:rsid w:val="00E60592"/>
    <w:rsid w:val="00E6100B"/>
    <w:rsid w:val="00E640FF"/>
    <w:rsid w:val="00E64285"/>
    <w:rsid w:val="00E65AAA"/>
    <w:rsid w:val="00E67554"/>
    <w:rsid w:val="00E7078F"/>
    <w:rsid w:val="00E70A90"/>
    <w:rsid w:val="00E710D2"/>
    <w:rsid w:val="00E713D5"/>
    <w:rsid w:val="00E715DB"/>
    <w:rsid w:val="00E71E4A"/>
    <w:rsid w:val="00E725A6"/>
    <w:rsid w:val="00E727A5"/>
    <w:rsid w:val="00E72B45"/>
    <w:rsid w:val="00E72D73"/>
    <w:rsid w:val="00E7463E"/>
    <w:rsid w:val="00E750FC"/>
    <w:rsid w:val="00E751C6"/>
    <w:rsid w:val="00E75862"/>
    <w:rsid w:val="00E764C5"/>
    <w:rsid w:val="00E769DB"/>
    <w:rsid w:val="00E76F81"/>
    <w:rsid w:val="00E776BB"/>
    <w:rsid w:val="00E7791C"/>
    <w:rsid w:val="00E77ABB"/>
    <w:rsid w:val="00E80F28"/>
    <w:rsid w:val="00E80F93"/>
    <w:rsid w:val="00E817FB"/>
    <w:rsid w:val="00E8182D"/>
    <w:rsid w:val="00E84833"/>
    <w:rsid w:val="00E8727E"/>
    <w:rsid w:val="00E87DDA"/>
    <w:rsid w:val="00E90C3B"/>
    <w:rsid w:val="00E9130B"/>
    <w:rsid w:val="00E925FF"/>
    <w:rsid w:val="00E936CB"/>
    <w:rsid w:val="00E94111"/>
    <w:rsid w:val="00E94196"/>
    <w:rsid w:val="00E9529C"/>
    <w:rsid w:val="00E9629D"/>
    <w:rsid w:val="00E96525"/>
    <w:rsid w:val="00E96593"/>
    <w:rsid w:val="00E9688D"/>
    <w:rsid w:val="00E97091"/>
    <w:rsid w:val="00E9712D"/>
    <w:rsid w:val="00E97CDA"/>
    <w:rsid w:val="00EA0BDB"/>
    <w:rsid w:val="00EA1215"/>
    <w:rsid w:val="00EA19E3"/>
    <w:rsid w:val="00EA20BC"/>
    <w:rsid w:val="00EA2853"/>
    <w:rsid w:val="00EA2919"/>
    <w:rsid w:val="00EA2AF6"/>
    <w:rsid w:val="00EA4D61"/>
    <w:rsid w:val="00EA5479"/>
    <w:rsid w:val="00EA6935"/>
    <w:rsid w:val="00EA6A96"/>
    <w:rsid w:val="00EA6BFA"/>
    <w:rsid w:val="00EA78D4"/>
    <w:rsid w:val="00EA7C3A"/>
    <w:rsid w:val="00EB0C83"/>
    <w:rsid w:val="00EB23EF"/>
    <w:rsid w:val="00EB2B8D"/>
    <w:rsid w:val="00EB33FD"/>
    <w:rsid w:val="00EB4F0B"/>
    <w:rsid w:val="00EB4FB8"/>
    <w:rsid w:val="00EB5124"/>
    <w:rsid w:val="00EB521B"/>
    <w:rsid w:val="00EB5E40"/>
    <w:rsid w:val="00EB5E45"/>
    <w:rsid w:val="00EB5F04"/>
    <w:rsid w:val="00EB6C99"/>
    <w:rsid w:val="00EB7798"/>
    <w:rsid w:val="00EB7997"/>
    <w:rsid w:val="00EB79BA"/>
    <w:rsid w:val="00EB7B90"/>
    <w:rsid w:val="00EC04AD"/>
    <w:rsid w:val="00EC0E9C"/>
    <w:rsid w:val="00EC1345"/>
    <w:rsid w:val="00EC2B08"/>
    <w:rsid w:val="00EC34A7"/>
    <w:rsid w:val="00EC35B1"/>
    <w:rsid w:val="00EC3EA6"/>
    <w:rsid w:val="00EC4386"/>
    <w:rsid w:val="00EC4BE7"/>
    <w:rsid w:val="00EC543E"/>
    <w:rsid w:val="00EC56DC"/>
    <w:rsid w:val="00EC5F70"/>
    <w:rsid w:val="00EC6456"/>
    <w:rsid w:val="00EC7519"/>
    <w:rsid w:val="00EC7A44"/>
    <w:rsid w:val="00ED0A7F"/>
    <w:rsid w:val="00ED12F5"/>
    <w:rsid w:val="00ED1E0A"/>
    <w:rsid w:val="00ED2024"/>
    <w:rsid w:val="00ED2253"/>
    <w:rsid w:val="00ED2657"/>
    <w:rsid w:val="00ED3630"/>
    <w:rsid w:val="00ED3C50"/>
    <w:rsid w:val="00ED3FDF"/>
    <w:rsid w:val="00ED452F"/>
    <w:rsid w:val="00ED4A07"/>
    <w:rsid w:val="00ED50F9"/>
    <w:rsid w:val="00ED558B"/>
    <w:rsid w:val="00ED6696"/>
    <w:rsid w:val="00ED67CC"/>
    <w:rsid w:val="00ED6AAF"/>
    <w:rsid w:val="00ED73CF"/>
    <w:rsid w:val="00EE16D2"/>
    <w:rsid w:val="00EE222F"/>
    <w:rsid w:val="00EE2406"/>
    <w:rsid w:val="00EE4748"/>
    <w:rsid w:val="00EE4AAE"/>
    <w:rsid w:val="00EE5BA0"/>
    <w:rsid w:val="00EE64B6"/>
    <w:rsid w:val="00EE66BF"/>
    <w:rsid w:val="00EE688E"/>
    <w:rsid w:val="00EE6CCF"/>
    <w:rsid w:val="00EE779A"/>
    <w:rsid w:val="00EE7B1E"/>
    <w:rsid w:val="00EF0E81"/>
    <w:rsid w:val="00EF29C8"/>
    <w:rsid w:val="00EF385A"/>
    <w:rsid w:val="00EF3D55"/>
    <w:rsid w:val="00EF4747"/>
    <w:rsid w:val="00EF5A13"/>
    <w:rsid w:val="00EF67D8"/>
    <w:rsid w:val="00EF6BCD"/>
    <w:rsid w:val="00EF752E"/>
    <w:rsid w:val="00EF799B"/>
    <w:rsid w:val="00EF7AFD"/>
    <w:rsid w:val="00F003AC"/>
    <w:rsid w:val="00F00B34"/>
    <w:rsid w:val="00F012D0"/>
    <w:rsid w:val="00F01F52"/>
    <w:rsid w:val="00F040AE"/>
    <w:rsid w:val="00F0450C"/>
    <w:rsid w:val="00F07854"/>
    <w:rsid w:val="00F078CD"/>
    <w:rsid w:val="00F10460"/>
    <w:rsid w:val="00F10EDD"/>
    <w:rsid w:val="00F1186C"/>
    <w:rsid w:val="00F12246"/>
    <w:rsid w:val="00F143FA"/>
    <w:rsid w:val="00F15B45"/>
    <w:rsid w:val="00F17495"/>
    <w:rsid w:val="00F20A38"/>
    <w:rsid w:val="00F23A53"/>
    <w:rsid w:val="00F23A68"/>
    <w:rsid w:val="00F23B65"/>
    <w:rsid w:val="00F25594"/>
    <w:rsid w:val="00F26807"/>
    <w:rsid w:val="00F27184"/>
    <w:rsid w:val="00F32FAA"/>
    <w:rsid w:val="00F367AC"/>
    <w:rsid w:val="00F36BDF"/>
    <w:rsid w:val="00F36DC8"/>
    <w:rsid w:val="00F40B82"/>
    <w:rsid w:val="00F4155F"/>
    <w:rsid w:val="00F430D1"/>
    <w:rsid w:val="00F43741"/>
    <w:rsid w:val="00F438AD"/>
    <w:rsid w:val="00F447A4"/>
    <w:rsid w:val="00F44DF6"/>
    <w:rsid w:val="00F45B91"/>
    <w:rsid w:val="00F470F0"/>
    <w:rsid w:val="00F474A0"/>
    <w:rsid w:val="00F47874"/>
    <w:rsid w:val="00F47FC0"/>
    <w:rsid w:val="00F5117A"/>
    <w:rsid w:val="00F5139E"/>
    <w:rsid w:val="00F5172C"/>
    <w:rsid w:val="00F51E04"/>
    <w:rsid w:val="00F5220D"/>
    <w:rsid w:val="00F524C9"/>
    <w:rsid w:val="00F52A99"/>
    <w:rsid w:val="00F52F5A"/>
    <w:rsid w:val="00F56C5F"/>
    <w:rsid w:val="00F56DD8"/>
    <w:rsid w:val="00F576DA"/>
    <w:rsid w:val="00F57E45"/>
    <w:rsid w:val="00F60425"/>
    <w:rsid w:val="00F61E8E"/>
    <w:rsid w:val="00F62023"/>
    <w:rsid w:val="00F62269"/>
    <w:rsid w:val="00F623A3"/>
    <w:rsid w:val="00F6288D"/>
    <w:rsid w:val="00F62DE6"/>
    <w:rsid w:val="00F6368C"/>
    <w:rsid w:val="00F63BDA"/>
    <w:rsid w:val="00F640BE"/>
    <w:rsid w:val="00F6532F"/>
    <w:rsid w:val="00F6670E"/>
    <w:rsid w:val="00F6686A"/>
    <w:rsid w:val="00F672BD"/>
    <w:rsid w:val="00F67F3D"/>
    <w:rsid w:val="00F70642"/>
    <w:rsid w:val="00F72251"/>
    <w:rsid w:val="00F73053"/>
    <w:rsid w:val="00F730B1"/>
    <w:rsid w:val="00F73456"/>
    <w:rsid w:val="00F7375C"/>
    <w:rsid w:val="00F738D9"/>
    <w:rsid w:val="00F73B4C"/>
    <w:rsid w:val="00F73B7A"/>
    <w:rsid w:val="00F73F28"/>
    <w:rsid w:val="00F7417A"/>
    <w:rsid w:val="00F75730"/>
    <w:rsid w:val="00F75B7B"/>
    <w:rsid w:val="00F76CB5"/>
    <w:rsid w:val="00F776E5"/>
    <w:rsid w:val="00F801B5"/>
    <w:rsid w:val="00F804CC"/>
    <w:rsid w:val="00F8082C"/>
    <w:rsid w:val="00F83522"/>
    <w:rsid w:val="00F84CE5"/>
    <w:rsid w:val="00F851CC"/>
    <w:rsid w:val="00F853A6"/>
    <w:rsid w:val="00F85A63"/>
    <w:rsid w:val="00F85DAA"/>
    <w:rsid w:val="00F86A26"/>
    <w:rsid w:val="00F8735C"/>
    <w:rsid w:val="00F879C8"/>
    <w:rsid w:val="00F907D0"/>
    <w:rsid w:val="00F91306"/>
    <w:rsid w:val="00F924FF"/>
    <w:rsid w:val="00F92767"/>
    <w:rsid w:val="00F94030"/>
    <w:rsid w:val="00F942C1"/>
    <w:rsid w:val="00F94EF5"/>
    <w:rsid w:val="00F951F1"/>
    <w:rsid w:val="00F959CC"/>
    <w:rsid w:val="00FA0263"/>
    <w:rsid w:val="00FA122A"/>
    <w:rsid w:val="00FA15BF"/>
    <w:rsid w:val="00FA23E4"/>
    <w:rsid w:val="00FA2F8D"/>
    <w:rsid w:val="00FA3774"/>
    <w:rsid w:val="00FA56F1"/>
    <w:rsid w:val="00FA5AE8"/>
    <w:rsid w:val="00FA6A21"/>
    <w:rsid w:val="00FB34D1"/>
    <w:rsid w:val="00FB3E3C"/>
    <w:rsid w:val="00FB454D"/>
    <w:rsid w:val="00FB535B"/>
    <w:rsid w:val="00FB58FC"/>
    <w:rsid w:val="00FB5B4D"/>
    <w:rsid w:val="00FB5E5B"/>
    <w:rsid w:val="00FB613A"/>
    <w:rsid w:val="00FB6B07"/>
    <w:rsid w:val="00FB7202"/>
    <w:rsid w:val="00FB78EB"/>
    <w:rsid w:val="00FC06B4"/>
    <w:rsid w:val="00FC0D27"/>
    <w:rsid w:val="00FC1333"/>
    <w:rsid w:val="00FC1596"/>
    <w:rsid w:val="00FC18B6"/>
    <w:rsid w:val="00FC2D48"/>
    <w:rsid w:val="00FC34E3"/>
    <w:rsid w:val="00FC4304"/>
    <w:rsid w:val="00FC5235"/>
    <w:rsid w:val="00FC558B"/>
    <w:rsid w:val="00FC5CB5"/>
    <w:rsid w:val="00FC61B8"/>
    <w:rsid w:val="00FC7CE3"/>
    <w:rsid w:val="00FC7DD5"/>
    <w:rsid w:val="00FD0506"/>
    <w:rsid w:val="00FD0895"/>
    <w:rsid w:val="00FD1508"/>
    <w:rsid w:val="00FD2424"/>
    <w:rsid w:val="00FD4ACF"/>
    <w:rsid w:val="00FD4D90"/>
    <w:rsid w:val="00FD4EE9"/>
    <w:rsid w:val="00FD5951"/>
    <w:rsid w:val="00FD6712"/>
    <w:rsid w:val="00FD6D2C"/>
    <w:rsid w:val="00FD7BAF"/>
    <w:rsid w:val="00FE016A"/>
    <w:rsid w:val="00FE02E5"/>
    <w:rsid w:val="00FE117A"/>
    <w:rsid w:val="00FE13CF"/>
    <w:rsid w:val="00FE26F8"/>
    <w:rsid w:val="00FE44F3"/>
    <w:rsid w:val="00FE469B"/>
    <w:rsid w:val="00FE4C00"/>
    <w:rsid w:val="00FE5E3C"/>
    <w:rsid w:val="00FE6938"/>
    <w:rsid w:val="00FE712F"/>
    <w:rsid w:val="00FE72A7"/>
    <w:rsid w:val="00FF0735"/>
    <w:rsid w:val="00FF0807"/>
    <w:rsid w:val="00FF2F66"/>
    <w:rsid w:val="00FF3D15"/>
    <w:rsid w:val="00FF4097"/>
    <w:rsid w:val="00FF4D10"/>
    <w:rsid w:val="00FF66AA"/>
    <w:rsid w:val="00FF7675"/>
    <w:rsid w:val="00FF7DD2"/>
    <w:rsid w:val="431D3CB4"/>
    <w:rsid w:val="76C5F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3F07AC"/>
  <w15:chartTrackingRefBased/>
  <w15:docId w15:val="{0FBF8A66-5BA2-4498-A82E-B275DB0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30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314"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6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314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6314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3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66314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366314"/>
    <w:pPr>
      <w:autoSpaceDE w:val="0"/>
      <w:autoSpaceDN w:val="0"/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2"/>
    <w:rPr>
      <w:rFonts w:ascii="Segoe UI" w:eastAsia="Times New Roman" w:hAnsi="Segoe UI" w:cs="Segoe UI"/>
      <w:sz w:val="18"/>
      <w:szCs w:val="18"/>
    </w:rPr>
  </w:style>
  <w:style w:type="character" w:customStyle="1" w:styleId="Heading1AgendaChar">
    <w:name w:val="Heading 1 Agenda Char"/>
    <w:link w:val="Heading1Agenda"/>
    <w:locked/>
    <w:rsid w:val="00B47712"/>
    <w:rPr>
      <w:b/>
      <w:sz w:val="24"/>
      <w:u w:val="single"/>
      <w:lang w:val="en-US"/>
    </w:rPr>
  </w:style>
  <w:style w:type="paragraph" w:customStyle="1" w:styleId="Heading1Agenda">
    <w:name w:val="Heading 1 Agenda"/>
    <w:basedOn w:val="Normal"/>
    <w:link w:val="Heading1AgendaChar"/>
    <w:rsid w:val="00B47712"/>
    <w:pPr>
      <w:numPr>
        <w:numId w:val="1"/>
      </w:numPr>
      <w:jc w:val="both"/>
    </w:pPr>
    <w:rPr>
      <w:rFonts w:asciiTheme="minorHAnsi" w:eastAsiaTheme="minorHAnsi" w:hAnsiTheme="minorHAnsi" w:cstheme="minorBidi"/>
      <w:b/>
      <w:szCs w:val="22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A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80305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B18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18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9B0"/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6B79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B4D50"/>
    <w:rPr>
      <w:rFonts w:cs="Times New Roman"/>
      <w:color w:val="0000FF"/>
      <w:u w:val="single"/>
    </w:rPr>
  </w:style>
  <w:style w:type="character" w:customStyle="1" w:styleId="casenumber">
    <w:name w:val="casenumber"/>
    <w:rsid w:val="007B4D50"/>
  </w:style>
  <w:style w:type="character" w:customStyle="1" w:styleId="description">
    <w:name w:val="description"/>
    <w:rsid w:val="007B4D50"/>
  </w:style>
  <w:style w:type="character" w:customStyle="1" w:styleId="address">
    <w:name w:val="address"/>
    <w:rsid w:val="007B4D50"/>
  </w:style>
  <w:style w:type="character" w:styleId="CommentReference">
    <w:name w:val="annotation reference"/>
    <w:basedOn w:val="DefaultParagraphFont"/>
    <w:uiPriority w:val="99"/>
    <w:semiHidden/>
    <w:unhideWhenUsed/>
    <w:rsid w:val="00B1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3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40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access.mendip.gov.uk/online-applications/centralDistribution.do?caseType=Application&amp;keyVal=QOX7O2KPHV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2A8F-53D1-4E99-B71C-41EBC6A2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pwood</dc:creator>
  <cp:keywords/>
  <dc:description/>
  <cp:lastModifiedBy>Parish Clerk</cp:lastModifiedBy>
  <cp:revision>79</cp:revision>
  <cp:lastPrinted>2020-09-21T10:39:00Z</cp:lastPrinted>
  <dcterms:created xsi:type="dcterms:W3CDTF">2021-05-11T08:50:00Z</dcterms:created>
  <dcterms:modified xsi:type="dcterms:W3CDTF">2021-05-11T11:16:00Z</dcterms:modified>
  <cp:contentStatus/>
</cp:coreProperties>
</file>